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43" w:rsidRDefault="006C2943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CA" w:rsidRPr="00252607" w:rsidRDefault="00F51875" w:rsidP="005111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220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4CA" w:rsidRPr="00252607" w:rsidRDefault="00625FEF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17E1C">
        <w:rPr>
          <w:rFonts w:ascii="Times New Roman" w:hAnsi="Times New Roman" w:cs="Times New Roman"/>
          <w:b/>
          <w:sz w:val="28"/>
          <w:szCs w:val="28"/>
        </w:rPr>
        <w:t>Тема урока: «Однородные члены предложения</w:t>
      </w:r>
      <w:r w:rsidR="00D234CA" w:rsidRPr="00252607">
        <w:rPr>
          <w:rFonts w:ascii="Times New Roman" w:hAnsi="Times New Roman" w:cs="Times New Roman"/>
          <w:b/>
          <w:sz w:val="28"/>
          <w:szCs w:val="28"/>
        </w:rPr>
        <w:t>»</w:t>
      </w:r>
    </w:p>
    <w:p w:rsidR="00D234CA" w:rsidRDefault="00D234CA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4CA" w:rsidRPr="000220DF" w:rsidRDefault="00D2640A" w:rsidP="00511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26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4846">
        <w:rPr>
          <w:rFonts w:ascii="Times New Roman" w:hAnsi="Times New Roman" w:cs="Times New Roman"/>
          <w:sz w:val="28"/>
          <w:szCs w:val="28"/>
        </w:rPr>
        <w:t xml:space="preserve">  </w:t>
      </w:r>
      <w:r w:rsidR="00D234CA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="00617E1C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="00617E1C">
        <w:rPr>
          <w:rFonts w:ascii="Times New Roman" w:hAnsi="Times New Roman" w:cs="Times New Roman"/>
          <w:sz w:val="28"/>
          <w:szCs w:val="28"/>
        </w:rPr>
        <w:t xml:space="preserve"> М</w:t>
      </w:r>
      <w:r w:rsidR="00894C07">
        <w:rPr>
          <w:rFonts w:ascii="Times New Roman" w:hAnsi="Times New Roman" w:cs="Times New Roman"/>
          <w:sz w:val="28"/>
          <w:szCs w:val="28"/>
        </w:rPr>
        <w:t>.</w:t>
      </w:r>
      <w:r w:rsidR="00617E1C">
        <w:rPr>
          <w:rFonts w:ascii="Times New Roman" w:hAnsi="Times New Roman" w:cs="Times New Roman"/>
          <w:sz w:val="28"/>
          <w:szCs w:val="28"/>
        </w:rPr>
        <w:t>Д.</w:t>
      </w:r>
      <w:r w:rsidR="005111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640A" w:rsidRPr="00894C07" w:rsidRDefault="00D2640A" w:rsidP="00625FE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C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F5187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BB2C2C">
        <w:rPr>
          <w:rFonts w:ascii="Times New Roman" w:hAnsi="Times New Roman" w:cs="Times New Roman"/>
          <w:sz w:val="28"/>
          <w:szCs w:val="28"/>
        </w:rPr>
        <w:t xml:space="preserve">    </w:t>
      </w:r>
      <w:r w:rsidR="00FD0389">
        <w:rPr>
          <w:rFonts w:ascii="Times New Roman" w:hAnsi="Times New Roman" w:cs="Times New Roman"/>
          <w:sz w:val="28"/>
          <w:szCs w:val="28"/>
        </w:rPr>
        <w:t xml:space="preserve"> </w:t>
      </w:r>
      <w:r w:rsidR="00894C07">
        <w:rPr>
          <w:rFonts w:ascii="Times New Roman" w:hAnsi="Times New Roman" w:cs="Times New Roman"/>
          <w:sz w:val="28"/>
          <w:szCs w:val="28"/>
        </w:rPr>
        <w:t xml:space="preserve">учитель русского  </w:t>
      </w:r>
      <w:r w:rsidR="00F51875">
        <w:rPr>
          <w:rFonts w:ascii="Times New Roman" w:hAnsi="Times New Roman" w:cs="Times New Roman"/>
          <w:sz w:val="28"/>
          <w:szCs w:val="28"/>
        </w:rPr>
        <w:t xml:space="preserve"> </w:t>
      </w:r>
      <w:r w:rsidR="002526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ка и литературы</w:t>
      </w:r>
    </w:p>
    <w:p w:rsidR="00BB2C2C" w:rsidRDefault="00252607" w:rsidP="00625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B2C2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7E1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17E1C">
        <w:rPr>
          <w:rFonts w:ascii="Times New Roman" w:hAnsi="Times New Roman" w:cs="Times New Roman"/>
          <w:sz w:val="28"/>
          <w:szCs w:val="28"/>
        </w:rPr>
        <w:t>Левашовская</w:t>
      </w:r>
      <w:proofErr w:type="spellEnd"/>
      <w:r w:rsidR="00617E1C">
        <w:rPr>
          <w:rFonts w:ascii="Times New Roman" w:hAnsi="Times New Roman" w:cs="Times New Roman"/>
          <w:sz w:val="28"/>
          <w:szCs w:val="28"/>
        </w:rPr>
        <w:t xml:space="preserve"> СОШ</w:t>
      </w:r>
      <w:r w:rsidR="00BB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EF" w:rsidRPr="005111F2" w:rsidRDefault="00BB2C2C" w:rsidP="00511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18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7E1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="002526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7C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18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70D65" w:rsidRDefault="00625FEF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518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0D65" w:rsidRPr="0074222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617E1C">
        <w:rPr>
          <w:rFonts w:ascii="Times New Roman" w:hAnsi="Times New Roman" w:cs="Times New Roman"/>
          <w:sz w:val="28"/>
          <w:szCs w:val="28"/>
        </w:rPr>
        <w:t>: Однородные члены предложения</w:t>
      </w:r>
      <w:r w:rsidR="00BB2C2C">
        <w:rPr>
          <w:rFonts w:ascii="Times New Roman" w:hAnsi="Times New Roman" w:cs="Times New Roman"/>
          <w:sz w:val="28"/>
          <w:szCs w:val="28"/>
        </w:rPr>
        <w:t>.</w:t>
      </w:r>
    </w:p>
    <w:p w:rsidR="00570D65" w:rsidRDefault="00570D6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2C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«открытия» новых знаний.</w:t>
      </w:r>
    </w:p>
    <w:p w:rsidR="00570D65" w:rsidRDefault="00570D6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2C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C2C" w:rsidRDefault="00CE7CAF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</w:t>
      </w:r>
      <w:r w:rsidR="00BB2C2C">
        <w:rPr>
          <w:rFonts w:ascii="Times New Roman" w:hAnsi="Times New Roman" w:cs="Times New Roman"/>
          <w:sz w:val="28"/>
          <w:szCs w:val="28"/>
        </w:rPr>
        <w:t xml:space="preserve">: </w:t>
      </w:r>
      <w:r w:rsidR="00F51875">
        <w:rPr>
          <w:rFonts w:ascii="Times New Roman" w:hAnsi="Times New Roman" w:cs="Times New Roman"/>
          <w:sz w:val="28"/>
          <w:szCs w:val="28"/>
        </w:rPr>
        <w:t>формирован</w:t>
      </w:r>
      <w:r w:rsidR="00617E1C">
        <w:rPr>
          <w:rFonts w:ascii="Times New Roman" w:hAnsi="Times New Roman" w:cs="Times New Roman"/>
          <w:sz w:val="28"/>
          <w:szCs w:val="28"/>
        </w:rPr>
        <w:t>ие знаний об однородных членах предложения</w:t>
      </w:r>
      <w:r w:rsidR="00F51875">
        <w:rPr>
          <w:rFonts w:ascii="Times New Roman" w:hAnsi="Times New Roman" w:cs="Times New Roman"/>
          <w:sz w:val="28"/>
          <w:szCs w:val="28"/>
        </w:rPr>
        <w:t>.</w:t>
      </w:r>
    </w:p>
    <w:p w:rsidR="00570D65" w:rsidRDefault="00463FE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CE7CAF">
        <w:rPr>
          <w:rFonts w:ascii="Times New Roman" w:hAnsi="Times New Roman" w:cs="Times New Roman"/>
          <w:b/>
          <w:sz w:val="28"/>
          <w:szCs w:val="28"/>
        </w:rPr>
        <w:t>ная</w:t>
      </w:r>
      <w:r w:rsidR="0074222C">
        <w:rPr>
          <w:rFonts w:ascii="Times New Roman" w:hAnsi="Times New Roman" w:cs="Times New Roman"/>
          <w:sz w:val="28"/>
          <w:szCs w:val="28"/>
        </w:rPr>
        <w:t xml:space="preserve">: </w:t>
      </w:r>
      <w:r w:rsidR="00570D65">
        <w:rPr>
          <w:rFonts w:ascii="Times New Roman" w:hAnsi="Times New Roman" w:cs="Times New Roman"/>
          <w:sz w:val="28"/>
          <w:szCs w:val="28"/>
        </w:rPr>
        <w:t>формирование способности уча</w:t>
      </w:r>
      <w:r>
        <w:rPr>
          <w:rFonts w:ascii="Times New Roman" w:hAnsi="Times New Roman" w:cs="Times New Roman"/>
          <w:sz w:val="28"/>
          <w:szCs w:val="28"/>
        </w:rPr>
        <w:t>щихся к новым способам действия</w:t>
      </w:r>
      <w:r w:rsidR="00570D65">
        <w:rPr>
          <w:rFonts w:ascii="Times New Roman" w:hAnsi="Times New Roman" w:cs="Times New Roman"/>
          <w:sz w:val="28"/>
          <w:szCs w:val="28"/>
        </w:rPr>
        <w:t>: созда</w:t>
      </w:r>
      <w:r w:rsidR="0065770D">
        <w:rPr>
          <w:rFonts w:ascii="Times New Roman" w:hAnsi="Times New Roman" w:cs="Times New Roman"/>
          <w:sz w:val="28"/>
          <w:szCs w:val="28"/>
        </w:rPr>
        <w:t xml:space="preserve">ние алгоритма, </w:t>
      </w:r>
      <w:r w:rsidR="00F51875">
        <w:rPr>
          <w:rFonts w:ascii="Times New Roman" w:hAnsi="Times New Roman" w:cs="Times New Roman"/>
          <w:sz w:val="28"/>
          <w:szCs w:val="28"/>
        </w:rPr>
        <w:t xml:space="preserve"> работа с учебником</w:t>
      </w:r>
      <w:r w:rsidR="0065770D">
        <w:rPr>
          <w:rFonts w:ascii="Times New Roman" w:hAnsi="Times New Roman" w:cs="Times New Roman"/>
          <w:sz w:val="28"/>
          <w:szCs w:val="28"/>
        </w:rPr>
        <w:t>.</w:t>
      </w:r>
    </w:p>
    <w:p w:rsidR="0074222C" w:rsidRDefault="00570D6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2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22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389" w:rsidRDefault="00CE7CAF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894C07">
        <w:rPr>
          <w:rFonts w:ascii="Times New Roman" w:hAnsi="Times New Roman" w:cs="Times New Roman"/>
          <w:sz w:val="28"/>
          <w:szCs w:val="28"/>
        </w:rPr>
        <w:t xml:space="preserve">: обучающийся </w:t>
      </w:r>
      <w:proofErr w:type="gramStart"/>
      <w:r w:rsidR="0074222C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F51875">
        <w:rPr>
          <w:rFonts w:ascii="Times New Roman" w:hAnsi="Times New Roman" w:cs="Times New Roman"/>
          <w:sz w:val="28"/>
          <w:szCs w:val="28"/>
        </w:rPr>
        <w:t xml:space="preserve"> готовности</w:t>
      </w:r>
      <w:proofErr w:type="gramEnd"/>
      <w:r w:rsidR="00F51875">
        <w:rPr>
          <w:rFonts w:ascii="Times New Roman" w:hAnsi="Times New Roman" w:cs="Times New Roman"/>
          <w:sz w:val="28"/>
          <w:szCs w:val="28"/>
        </w:rPr>
        <w:t xml:space="preserve"> и способности к саморазвитию и самообразованию на основе мотивации к обучению и познанию.</w:t>
      </w:r>
      <w:r w:rsidR="00F51875" w:rsidRPr="00742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D9B" w:rsidRDefault="00BF1D9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2C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F1D9B" w:rsidRDefault="00BF1D9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D9B">
        <w:rPr>
          <w:rFonts w:ascii="Times New Roman" w:hAnsi="Times New Roman" w:cs="Times New Roman"/>
          <w:b/>
          <w:sz w:val="28"/>
          <w:szCs w:val="28"/>
        </w:rPr>
        <w:t>Регулятивные  УУД</w:t>
      </w:r>
      <w:proofErr w:type="gramEnd"/>
      <w:r w:rsidR="000E2B2D">
        <w:rPr>
          <w:rFonts w:ascii="Times New Roman" w:hAnsi="Times New Roman" w:cs="Times New Roman"/>
          <w:sz w:val="28"/>
          <w:szCs w:val="28"/>
        </w:rPr>
        <w:t>: 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научится став</w:t>
      </w:r>
      <w:r w:rsidR="000E2B2D">
        <w:rPr>
          <w:rFonts w:ascii="Times New Roman" w:hAnsi="Times New Roman" w:cs="Times New Roman"/>
          <w:sz w:val="28"/>
          <w:szCs w:val="28"/>
        </w:rPr>
        <w:t>ить новые учебные цели и задачи</w:t>
      </w:r>
      <w:r w:rsidR="007125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ланировать</w:t>
      </w:r>
      <w:r w:rsidR="007125C9">
        <w:rPr>
          <w:rFonts w:ascii="Times New Roman" w:hAnsi="Times New Roman" w:cs="Times New Roman"/>
          <w:sz w:val="28"/>
          <w:szCs w:val="28"/>
        </w:rPr>
        <w:t xml:space="preserve"> пут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="007125C9">
        <w:rPr>
          <w:rFonts w:ascii="Times New Roman" w:hAnsi="Times New Roman" w:cs="Times New Roman"/>
          <w:sz w:val="28"/>
          <w:szCs w:val="28"/>
        </w:rPr>
        <w:t>; обучающийся получит возможность научиться выделять альтернативные способы достижения цели и выбирать наиболее эффективный спос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D9B" w:rsidRDefault="00BF1D9B" w:rsidP="00712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D9B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 УУД</w:t>
      </w:r>
      <w:r w:rsidR="000E2B2D">
        <w:rPr>
          <w:rFonts w:ascii="Times New Roman" w:hAnsi="Times New Roman" w:cs="Times New Roman"/>
          <w:sz w:val="28"/>
          <w:szCs w:val="28"/>
        </w:rPr>
        <w:t>: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научится находить ответы на вопросы, используя учебник;</w:t>
      </w:r>
      <w:r w:rsidR="00803905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</w:t>
      </w:r>
      <w:proofErr w:type="gramStart"/>
      <w:r w:rsidR="00803905">
        <w:rPr>
          <w:rFonts w:ascii="Times New Roman" w:hAnsi="Times New Roman" w:cs="Times New Roman"/>
          <w:sz w:val="28"/>
          <w:szCs w:val="28"/>
        </w:rPr>
        <w:t>связи ;обучающийся</w:t>
      </w:r>
      <w:proofErr w:type="gramEnd"/>
      <w:r w:rsidR="00803905">
        <w:rPr>
          <w:rFonts w:ascii="Times New Roman" w:hAnsi="Times New Roman" w:cs="Times New Roman"/>
          <w:sz w:val="28"/>
          <w:szCs w:val="28"/>
        </w:rPr>
        <w:t xml:space="preserve"> </w:t>
      </w:r>
      <w:r w:rsidR="007125C9">
        <w:rPr>
          <w:rFonts w:ascii="Times New Roman" w:hAnsi="Times New Roman" w:cs="Times New Roman"/>
          <w:sz w:val="28"/>
          <w:szCs w:val="28"/>
        </w:rPr>
        <w:t xml:space="preserve">получит возможность </w:t>
      </w:r>
      <w:r w:rsidR="00803905">
        <w:rPr>
          <w:rFonts w:ascii="Times New Roman" w:hAnsi="Times New Roman" w:cs="Times New Roman"/>
          <w:sz w:val="28"/>
          <w:szCs w:val="28"/>
        </w:rPr>
        <w:t>научиться делать умозаключения и выводы на основе арг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D9B" w:rsidRDefault="00BF1D9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9B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="000E2B2D">
        <w:rPr>
          <w:rFonts w:ascii="Times New Roman" w:hAnsi="Times New Roman" w:cs="Times New Roman"/>
          <w:sz w:val="28"/>
          <w:szCs w:val="28"/>
        </w:rPr>
        <w:t xml:space="preserve">: обучающийся научится учитывать разные мнения и интересы, </w:t>
      </w:r>
      <w:r>
        <w:rPr>
          <w:rFonts w:ascii="Times New Roman" w:hAnsi="Times New Roman" w:cs="Times New Roman"/>
          <w:sz w:val="28"/>
          <w:szCs w:val="28"/>
        </w:rPr>
        <w:t xml:space="preserve"> научится работать в паре;  оформлять свои мысли в устной форме работая в паре и группе;</w:t>
      </w:r>
      <w:r w:rsidR="00803905">
        <w:rPr>
          <w:rFonts w:ascii="Times New Roman" w:hAnsi="Times New Roman" w:cs="Times New Roman"/>
          <w:sz w:val="28"/>
          <w:szCs w:val="28"/>
        </w:rPr>
        <w:t xml:space="preserve"> обучающийся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80390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брать на себя инициативу в о</w:t>
      </w:r>
      <w:r w:rsidR="00976746">
        <w:rPr>
          <w:rFonts w:ascii="Times New Roman" w:hAnsi="Times New Roman" w:cs="Times New Roman"/>
          <w:sz w:val="28"/>
          <w:szCs w:val="28"/>
        </w:rPr>
        <w:t xml:space="preserve">рганизации совместного действия, аргументировать свою </w:t>
      </w:r>
      <w:r w:rsidR="0023666A">
        <w:rPr>
          <w:rFonts w:ascii="Times New Roman" w:hAnsi="Times New Roman" w:cs="Times New Roman"/>
          <w:sz w:val="28"/>
          <w:szCs w:val="28"/>
        </w:rPr>
        <w:t>точку зрения</w:t>
      </w:r>
      <w:r w:rsidR="00976746">
        <w:rPr>
          <w:rFonts w:ascii="Times New Roman" w:hAnsi="Times New Roman" w:cs="Times New Roman"/>
          <w:sz w:val="28"/>
          <w:szCs w:val="28"/>
        </w:rPr>
        <w:t>, спорить и отстаивать свою точку зрения не враждебным для одноклассников образом.</w:t>
      </w:r>
    </w:p>
    <w:p w:rsidR="003F5029" w:rsidRDefault="003F5029" w:rsidP="003F5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22C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 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учится находить однородные члены предложения по их определительным признакам, правильно расставлять знаки препинания; обучающийся  получит возможность находить предложения с однородными членами, правильно употреблять однородные члены в речи .</w:t>
      </w:r>
    </w:p>
    <w:p w:rsidR="00BF1D9B" w:rsidRDefault="00BF1D9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63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>
        <w:rPr>
          <w:rFonts w:ascii="Times New Roman" w:hAnsi="Times New Roman" w:cs="Times New Roman"/>
          <w:sz w:val="28"/>
          <w:szCs w:val="28"/>
        </w:rPr>
        <w:t>: учебник  «Русский язык»5 класс. Быстрова Е.А.</w:t>
      </w:r>
    </w:p>
    <w:p w:rsidR="00570D65" w:rsidRDefault="00F5187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образовательная среда</w:t>
      </w:r>
      <w:r w:rsidR="00BF1D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ист самооценки, учебник, комплект </w:t>
      </w:r>
      <w:r w:rsidR="00713C04">
        <w:rPr>
          <w:rFonts w:ascii="Times New Roman" w:hAnsi="Times New Roman" w:cs="Times New Roman"/>
          <w:sz w:val="28"/>
          <w:szCs w:val="28"/>
        </w:rPr>
        <w:t>мультимедийной</w:t>
      </w:r>
      <w:r>
        <w:rPr>
          <w:rFonts w:ascii="Times New Roman" w:hAnsi="Times New Roman" w:cs="Times New Roman"/>
          <w:sz w:val="28"/>
          <w:szCs w:val="28"/>
        </w:rPr>
        <w:t xml:space="preserve"> аппаратуры, </w:t>
      </w:r>
      <w:r w:rsidR="00BF1D9B">
        <w:rPr>
          <w:rFonts w:ascii="Times New Roman" w:hAnsi="Times New Roman" w:cs="Times New Roman"/>
          <w:sz w:val="28"/>
          <w:szCs w:val="28"/>
        </w:rPr>
        <w:t xml:space="preserve"> карточки с заданиями</w:t>
      </w:r>
    </w:p>
    <w:p w:rsidR="0069700D" w:rsidRDefault="00570D6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63">
        <w:rPr>
          <w:rFonts w:ascii="Times New Roman" w:hAnsi="Times New Roman" w:cs="Times New Roman"/>
          <w:b/>
          <w:sz w:val="28"/>
          <w:szCs w:val="28"/>
        </w:rPr>
        <w:t>Демонстратив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5029">
        <w:rPr>
          <w:rFonts w:ascii="Times New Roman" w:hAnsi="Times New Roman" w:cs="Times New Roman"/>
          <w:sz w:val="28"/>
          <w:szCs w:val="28"/>
        </w:rPr>
        <w:t xml:space="preserve"> алгоритм нахождения однородных членов</w:t>
      </w:r>
      <w:r w:rsidR="00BB2C2C">
        <w:rPr>
          <w:rFonts w:ascii="Times New Roman" w:hAnsi="Times New Roman" w:cs="Times New Roman"/>
          <w:sz w:val="28"/>
          <w:szCs w:val="28"/>
        </w:rPr>
        <w:t xml:space="preserve">, </w:t>
      </w:r>
      <w:r w:rsidR="0069700D">
        <w:rPr>
          <w:rFonts w:ascii="Times New Roman" w:hAnsi="Times New Roman" w:cs="Times New Roman"/>
          <w:sz w:val="28"/>
          <w:szCs w:val="28"/>
        </w:rPr>
        <w:t xml:space="preserve"> эталоны для самопроверки</w:t>
      </w:r>
    </w:p>
    <w:p w:rsidR="001F10EE" w:rsidRDefault="0069700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666A">
        <w:rPr>
          <w:rFonts w:ascii="Times New Roman" w:hAnsi="Times New Roman" w:cs="Times New Roman"/>
          <w:sz w:val="28"/>
          <w:szCs w:val="28"/>
        </w:rPr>
        <w:t xml:space="preserve">  </w:t>
      </w:r>
      <w:r w:rsidR="001F10EE" w:rsidRPr="009E4C6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1F10EE">
        <w:rPr>
          <w:rFonts w:ascii="Times New Roman" w:hAnsi="Times New Roman" w:cs="Times New Roman"/>
          <w:sz w:val="28"/>
          <w:szCs w:val="28"/>
        </w:rPr>
        <w:t>:</w:t>
      </w:r>
    </w:p>
    <w:p w:rsidR="001F10EE" w:rsidRDefault="001F10EE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020B">
        <w:rPr>
          <w:rFonts w:ascii="Times New Roman" w:hAnsi="Times New Roman" w:cs="Times New Roman"/>
          <w:b/>
          <w:sz w:val="28"/>
          <w:szCs w:val="28"/>
        </w:rPr>
        <w:t>1</w:t>
      </w:r>
      <w:r w:rsidRPr="009E4C63">
        <w:rPr>
          <w:rFonts w:ascii="Times New Roman" w:hAnsi="Times New Roman" w:cs="Times New Roman"/>
          <w:b/>
          <w:sz w:val="28"/>
          <w:szCs w:val="28"/>
        </w:rPr>
        <w:t xml:space="preserve"> этап. Мотивация к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0EE" w:rsidRDefault="001F10EE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. Здравствуйте, ребята! Я рада вас видеть.</w:t>
      </w:r>
      <w:r w:rsidR="001D3D9B">
        <w:rPr>
          <w:rFonts w:ascii="Times New Roman" w:hAnsi="Times New Roman" w:cs="Times New Roman"/>
          <w:sz w:val="28"/>
          <w:szCs w:val="28"/>
        </w:rPr>
        <w:t xml:space="preserve"> Послушайте одну притчу.</w:t>
      </w:r>
    </w:p>
    <w:p w:rsidR="001D3D9B" w:rsidRPr="001D3D9B" w:rsidRDefault="006B04AA" w:rsidP="001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3D9B" w:rsidRPr="001D3D9B">
        <w:rPr>
          <w:rFonts w:ascii="Times New Roman" w:hAnsi="Times New Roman" w:cs="Times New Roman"/>
          <w:sz w:val="28"/>
          <w:szCs w:val="28"/>
        </w:rPr>
        <w:t>Однажды шёл по лесу мудрец. И он увидел лесоруба, пилившего огромное дерево старой тупой пилой. Было ясно, что работает тот уже очень давно, сильно устал, а результат был очень невелик. “Что ты делаешь?” - спросил мудрец. “Не видишь – я работаю!” - сердито ответил лесоруб. “Если ты заточишь свой инструмент, дело пойдёт гораздо быстрее”,- посоветовал мудрец. “Не мешай мне, мне некогда, мне работать надо!” - ответил упрямый лесоруб.</w:t>
      </w:r>
    </w:p>
    <w:p w:rsidR="001D3D9B" w:rsidRDefault="001D3D9B" w:rsidP="001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B">
        <w:rPr>
          <w:rFonts w:ascii="Times New Roman" w:hAnsi="Times New Roman" w:cs="Times New Roman"/>
          <w:sz w:val="28"/>
          <w:szCs w:val="28"/>
        </w:rPr>
        <w:t>- Чему учит притча?</w:t>
      </w:r>
    </w:p>
    <w:p w:rsidR="001D3D9B" w:rsidRPr="001D3D9B" w:rsidRDefault="001D3D9B" w:rsidP="001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Чтобы начать какую-либо работу, нужно</w:t>
      </w:r>
      <w:r w:rsidR="00515D0B">
        <w:rPr>
          <w:rFonts w:ascii="Times New Roman" w:hAnsi="Times New Roman" w:cs="Times New Roman"/>
          <w:sz w:val="28"/>
          <w:szCs w:val="28"/>
        </w:rPr>
        <w:t xml:space="preserve"> сначала хорошо подготовиться.</w:t>
      </w:r>
    </w:p>
    <w:p w:rsidR="00254140" w:rsidRDefault="00515D0B" w:rsidP="001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кажите, а вы не оплошали, как лесоруб?  </w:t>
      </w:r>
      <w:r w:rsidR="006B04A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E7CAF" w:rsidRDefault="00515D0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Нет, мы хорошо подготовились к уроку и готовы начать работу.</w:t>
      </w:r>
    </w:p>
    <w:p w:rsidR="00252607" w:rsidRPr="00CE7CAF" w:rsidRDefault="00254140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20B">
        <w:rPr>
          <w:rFonts w:ascii="Times New Roman" w:hAnsi="Times New Roman" w:cs="Times New Roman"/>
          <w:b/>
          <w:sz w:val="28"/>
          <w:szCs w:val="28"/>
        </w:rPr>
        <w:t>2</w:t>
      </w:r>
      <w:r w:rsidRPr="009E4C63">
        <w:rPr>
          <w:rFonts w:ascii="Times New Roman" w:hAnsi="Times New Roman" w:cs="Times New Roman"/>
          <w:b/>
          <w:sz w:val="28"/>
          <w:szCs w:val="28"/>
        </w:rPr>
        <w:t xml:space="preserve"> этап. Актуализация </w:t>
      </w:r>
      <w:r w:rsidR="00803905">
        <w:rPr>
          <w:rFonts w:ascii="Times New Roman" w:hAnsi="Times New Roman" w:cs="Times New Roman"/>
          <w:b/>
          <w:sz w:val="28"/>
          <w:szCs w:val="28"/>
        </w:rPr>
        <w:t>и фиксирование индивидуального затруднения в пробном действии</w:t>
      </w:r>
      <w:r w:rsidRPr="009E4C63">
        <w:rPr>
          <w:rFonts w:ascii="Times New Roman" w:hAnsi="Times New Roman" w:cs="Times New Roman"/>
          <w:b/>
          <w:sz w:val="28"/>
          <w:szCs w:val="28"/>
        </w:rPr>
        <w:t>.</w:t>
      </w:r>
    </w:p>
    <w:p w:rsidR="009E4C63" w:rsidRDefault="00254140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EA4">
        <w:rPr>
          <w:rFonts w:ascii="Times New Roman" w:hAnsi="Times New Roman" w:cs="Times New Roman"/>
          <w:sz w:val="28"/>
          <w:szCs w:val="28"/>
        </w:rPr>
        <w:t>Учитель.  Проверим  домашнее</w:t>
      </w:r>
      <w:r w:rsidR="009E4C63">
        <w:rPr>
          <w:rFonts w:ascii="Times New Roman" w:hAnsi="Times New Roman" w:cs="Times New Roman"/>
          <w:sz w:val="28"/>
          <w:szCs w:val="28"/>
        </w:rPr>
        <w:t xml:space="preserve"> зада</w:t>
      </w:r>
      <w:r w:rsidR="007C5EA4">
        <w:rPr>
          <w:rFonts w:ascii="Times New Roman" w:hAnsi="Times New Roman" w:cs="Times New Roman"/>
          <w:sz w:val="28"/>
          <w:szCs w:val="28"/>
        </w:rPr>
        <w:t>ние</w:t>
      </w:r>
      <w:r w:rsidR="00655256">
        <w:rPr>
          <w:rFonts w:ascii="Times New Roman" w:hAnsi="Times New Roman" w:cs="Times New Roman"/>
          <w:sz w:val="28"/>
          <w:szCs w:val="28"/>
        </w:rPr>
        <w:t>. Кто выполнил упражнение №141</w:t>
      </w:r>
      <w:r w:rsidR="00B04846">
        <w:rPr>
          <w:rFonts w:ascii="Times New Roman" w:hAnsi="Times New Roman" w:cs="Times New Roman"/>
          <w:sz w:val="28"/>
          <w:szCs w:val="28"/>
        </w:rPr>
        <w:t>,</w:t>
      </w:r>
      <w:r w:rsidR="00BB2C2C">
        <w:rPr>
          <w:rFonts w:ascii="Times New Roman" w:hAnsi="Times New Roman" w:cs="Times New Roman"/>
          <w:sz w:val="28"/>
          <w:szCs w:val="28"/>
        </w:rPr>
        <w:t xml:space="preserve"> </w:t>
      </w:r>
      <w:r w:rsidR="00B04846">
        <w:rPr>
          <w:rFonts w:ascii="Times New Roman" w:hAnsi="Times New Roman" w:cs="Times New Roman"/>
          <w:sz w:val="28"/>
          <w:szCs w:val="28"/>
        </w:rPr>
        <w:t xml:space="preserve"> </w:t>
      </w:r>
      <w:r w:rsidR="009E4C63">
        <w:rPr>
          <w:rFonts w:ascii="Times New Roman" w:hAnsi="Times New Roman" w:cs="Times New Roman"/>
          <w:sz w:val="28"/>
          <w:szCs w:val="28"/>
        </w:rPr>
        <w:t>проверьте его, пожалуйста, по эта</w:t>
      </w:r>
      <w:r w:rsidR="00655256">
        <w:rPr>
          <w:rFonts w:ascii="Times New Roman" w:hAnsi="Times New Roman" w:cs="Times New Roman"/>
          <w:sz w:val="28"/>
          <w:szCs w:val="28"/>
        </w:rPr>
        <w:t>лону, спроецированному на экран; кто выполнил упражнение №142, проверьте по карточкам, которые лежат у вас на столах; те, кто подбирали предложения с обстоятельствами из своих любимых книг, подойдите ко мне.</w:t>
      </w:r>
      <w:r w:rsidR="009E4C63">
        <w:rPr>
          <w:rFonts w:ascii="Times New Roman" w:hAnsi="Times New Roman" w:cs="Times New Roman"/>
          <w:sz w:val="28"/>
          <w:szCs w:val="28"/>
        </w:rPr>
        <w:t xml:space="preserve"> </w:t>
      </w:r>
      <w:r w:rsidR="00BF1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D9B" w:rsidRPr="007C5EA4" w:rsidRDefault="00655256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№1 к упражнению №141</w:t>
      </w:r>
      <w:r w:rsidR="00BF1D9B" w:rsidRPr="007C5EA4">
        <w:rPr>
          <w:rFonts w:ascii="Times New Roman" w:hAnsi="Times New Roman" w:cs="Times New Roman"/>
          <w:b/>
          <w:sz w:val="28"/>
          <w:szCs w:val="28"/>
        </w:rPr>
        <w:t>.</w:t>
      </w:r>
      <w:r w:rsidR="006D364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F1D9B" w:rsidTr="00B04846">
        <w:trPr>
          <w:trHeight w:val="2391"/>
        </w:trPr>
        <w:tc>
          <w:tcPr>
            <w:tcW w:w="9214" w:type="dxa"/>
          </w:tcPr>
          <w:p w:rsidR="00B04846" w:rsidRDefault="00655256" w:rsidP="00CE7CAF">
            <w:p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хорошо, под февраль полетели, на охоту ехать, на печке лежит</w:t>
            </w:r>
            <w:r w:rsidR="005212FE">
              <w:rPr>
                <w:rFonts w:ascii="Times New Roman" w:hAnsi="Times New Roman" w:cs="Times New Roman"/>
                <w:sz w:val="28"/>
                <w:szCs w:val="28"/>
              </w:rPr>
              <w:t>, по дорожке бежит, по осени считают.</w:t>
            </w:r>
          </w:p>
          <w:p w:rsidR="00BF1D9B" w:rsidRDefault="00BF1D9B" w:rsidP="00CE7CAF">
            <w:pPr>
              <w:spacing w:line="360" w:lineRule="auto"/>
              <w:ind w:left="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D9B" w:rsidRDefault="007C5EA4" w:rsidP="00CE7CAF">
      <w:pPr>
        <w:spacing w:line="360" w:lineRule="auto"/>
        <w:ind w:lef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9B" w:rsidRPr="007C5EA4" w:rsidRDefault="00B04846" w:rsidP="00CE7CAF">
      <w:pPr>
        <w:spacing w:line="360" w:lineRule="auto"/>
        <w:ind w:left="1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лон №2 к </w:t>
      </w:r>
      <w:r w:rsidR="005212FE">
        <w:rPr>
          <w:rFonts w:ascii="Times New Roman" w:hAnsi="Times New Roman" w:cs="Times New Roman"/>
          <w:b/>
          <w:sz w:val="28"/>
          <w:szCs w:val="28"/>
        </w:rPr>
        <w:t>упражнению № 142</w:t>
      </w:r>
      <w:r w:rsidR="00BF1D9B" w:rsidRPr="007C5EA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F1D9B" w:rsidTr="00CE7CAF">
        <w:trPr>
          <w:trHeight w:val="2675"/>
        </w:trPr>
        <w:tc>
          <w:tcPr>
            <w:tcW w:w="9214" w:type="dxa"/>
            <w:tcBorders>
              <w:bottom w:val="single" w:sz="4" w:space="0" w:color="auto"/>
            </w:tcBorders>
          </w:tcPr>
          <w:p w:rsidR="00B04846" w:rsidRDefault="00F91D5C" w:rsidP="005212FE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: хмурый де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, с голубого ручейка;</w:t>
            </w:r>
          </w:p>
          <w:p w:rsidR="00F91D5C" w:rsidRDefault="00F91D5C" w:rsidP="005212FE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я: от улыбки светлей, от улыбки проснется, подел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 тебе вернется, запиликает на скрипке, с ручейка начинается, начинается с улыбки;</w:t>
            </w:r>
          </w:p>
          <w:p w:rsidR="00F91D5C" w:rsidRDefault="00F91D5C" w:rsidP="005212FE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: не раз вернется, тогда запляшут, нав</w:t>
            </w:r>
            <w:r w:rsidR="00BF61D2">
              <w:rPr>
                <w:rFonts w:ascii="Times New Roman" w:hAnsi="Times New Roman" w:cs="Times New Roman"/>
                <w:sz w:val="28"/>
                <w:szCs w:val="28"/>
              </w:rPr>
              <w:t>ерняка запляшут, вдруг запляшут, проснется в небе.</w:t>
            </w:r>
          </w:p>
        </w:tc>
      </w:tr>
    </w:tbl>
    <w:p w:rsidR="000E2B2D" w:rsidRPr="000E2B2D" w:rsidRDefault="000E2B2D" w:rsidP="000E2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2D" w:rsidRDefault="000E2B2D" w:rsidP="000E2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2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E23BA8">
        <w:rPr>
          <w:rFonts w:ascii="Times New Roman" w:hAnsi="Times New Roman" w:cs="Times New Roman"/>
          <w:sz w:val="28"/>
          <w:szCs w:val="28"/>
        </w:rPr>
        <w:t>Давайте прослушаем какие предложения с обстоятельствами вы выписали из своих любимых книг. Сначала называете книгу, затем читаете предложение и указываете обстоятельство.</w:t>
      </w:r>
    </w:p>
    <w:p w:rsidR="00E23BA8" w:rsidRPr="000E2B2D" w:rsidRDefault="00E23BA8" w:rsidP="000E2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  <w:r w:rsidR="00EE4BA4">
        <w:rPr>
          <w:rFonts w:ascii="Times New Roman" w:hAnsi="Times New Roman" w:cs="Times New Roman"/>
          <w:sz w:val="28"/>
          <w:szCs w:val="28"/>
        </w:rPr>
        <w:t xml:space="preserve"> Мне очень нравится книга «Денискины </w:t>
      </w:r>
      <w:proofErr w:type="spellStart"/>
      <w:r w:rsidR="00EE4BA4">
        <w:rPr>
          <w:rFonts w:ascii="Times New Roman" w:hAnsi="Times New Roman" w:cs="Times New Roman"/>
          <w:sz w:val="28"/>
          <w:szCs w:val="28"/>
        </w:rPr>
        <w:t>расказы</w:t>
      </w:r>
      <w:proofErr w:type="spellEnd"/>
      <w:r w:rsidR="00EE4BA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4BA4">
        <w:rPr>
          <w:rFonts w:ascii="Times New Roman" w:hAnsi="Times New Roman" w:cs="Times New Roman"/>
          <w:sz w:val="28"/>
          <w:szCs w:val="28"/>
        </w:rPr>
        <w:t>В.Драгунского</w:t>
      </w:r>
      <w:proofErr w:type="spellEnd"/>
      <w:r w:rsidR="00EE4BA4">
        <w:rPr>
          <w:rFonts w:ascii="Times New Roman" w:hAnsi="Times New Roman" w:cs="Times New Roman"/>
          <w:sz w:val="28"/>
          <w:szCs w:val="28"/>
        </w:rPr>
        <w:t>. Я выписал предложение из рассказа «Заколдованная буква</w:t>
      </w:r>
      <w:proofErr w:type="gramStart"/>
      <w:r w:rsidR="00EE4BA4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="00EE4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BA4">
        <w:rPr>
          <w:rFonts w:ascii="Times New Roman" w:hAnsi="Times New Roman" w:cs="Times New Roman"/>
          <w:sz w:val="28"/>
          <w:szCs w:val="28"/>
        </w:rPr>
        <w:t>« Недавно</w:t>
      </w:r>
      <w:proofErr w:type="gramEnd"/>
      <w:r w:rsidR="00EE4BA4">
        <w:rPr>
          <w:rFonts w:ascii="Times New Roman" w:hAnsi="Times New Roman" w:cs="Times New Roman"/>
          <w:sz w:val="28"/>
          <w:szCs w:val="28"/>
        </w:rPr>
        <w:t xml:space="preserve"> мы гуляли во дворе: Аленка, Мишка и я.» Гуляли когда ? Недавно. Недавно – это обстоятельство времени.</w:t>
      </w:r>
    </w:p>
    <w:p w:rsidR="003560A1" w:rsidRDefault="00F33160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070BF8">
        <w:rPr>
          <w:rFonts w:ascii="Times New Roman" w:hAnsi="Times New Roman" w:cs="Times New Roman"/>
          <w:sz w:val="28"/>
          <w:szCs w:val="28"/>
        </w:rPr>
        <w:t>. Кто из вас выполнил</w:t>
      </w:r>
      <w:r w:rsidR="00EE4BA4">
        <w:rPr>
          <w:rFonts w:ascii="Times New Roman" w:hAnsi="Times New Roman" w:cs="Times New Roman"/>
          <w:sz w:val="28"/>
          <w:szCs w:val="28"/>
        </w:rPr>
        <w:t xml:space="preserve"> упражнение № 141</w:t>
      </w:r>
      <w:r w:rsidR="00FA1931">
        <w:rPr>
          <w:rFonts w:ascii="Times New Roman" w:hAnsi="Times New Roman" w:cs="Times New Roman"/>
          <w:sz w:val="28"/>
          <w:szCs w:val="28"/>
        </w:rPr>
        <w:t xml:space="preserve"> </w:t>
      </w:r>
      <w:r w:rsidR="00070BF8">
        <w:rPr>
          <w:rFonts w:ascii="Times New Roman" w:hAnsi="Times New Roman" w:cs="Times New Roman"/>
          <w:sz w:val="28"/>
          <w:szCs w:val="28"/>
        </w:rPr>
        <w:t xml:space="preserve"> без ошибок?</w:t>
      </w:r>
    </w:p>
    <w:p w:rsidR="00070BF8" w:rsidRDefault="00070BF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Я выполнил упражнение </w:t>
      </w:r>
      <w:r w:rsidR="00EE4BA4">
        <w:rPr>
          <w:rFonts w:ascii="Times New Roman" w:hAnsi="Times New Roman" w:cs="Times New Roman"/>
          <w:sz w:val="28"/>
          <w:szCs w:val="28"/>
        </w:rPr>
        <w:t xml:space="preserve"> №141</w:t>
      </w:r>
      <w:r w:rsidR="00FA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шибок.</w:t>
      </w:r>
    </w:p>
    <w:p w:rsidR="00FD751A" w:rsidRDefault="00463FE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У</w:t>
      </w:r>
      <w:r w:rsidR="00070BF8">
        <w:rPr>
          <w:rFonts w:ascii="Times New Roman" w:hAnsi="Times New Roman" w:cs="Times New Roman"/>
          <w:sz w:val="28"/>
          <w:szCs w:val="28"/>
        </w:rPr>
        <w:t xml:space="preserve"> кого возникли затруднения при выполнении домашнего задания?</w:t>
      </w:r>
    </w:p>
    <w:p w:rsidR="006E3193" w:rsidRDefault="003560A1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Pr="000C1E93">
        <w:rPr>
          <w:rFonts w:ascii="Times New Roman" w:hAnsi="Times New Roman" w:cs="Times New Roman"/>
          <w:sz w:val="28"/>
          <w:szCs w:val="28"/>
        </w:rPr>
        <w:t>. Я допустил ошибку</w:t>
      </w:r>
      <w:r w:rsidR="00EE4BA4">
        <w:rPr>
          <w:rFonts w:ascii="Times New Roman" w:hAnsi="Times New Roman" w:cs="Times New Roman"/>
          <w:sz w:val="28"/>
          <w:szCs w:val="28"/>
        </w:rPr>
        <w:t xml:space="preserve">, неверно определил слово, к которому </w:t>
      </w:r>
      <w:r w:rsidR="00BF61D2">
        <w:rPr>
          <w:rFonts w:ascii="Times New Roman" w:hAnsi="Times New Roman" w:cs="Times New Roman"/>
          <w:sz w:val="28"/>
          <w:szCs w:val="28"/>
        </w:rPr>
        <w:t>относится обстоятельство «на печке».</w:t>
      </w:r>
      <w:r w:rsidR="006E3193">
        <w:rPr>
          <w:rFonts w:ascii="Times New Roman" w:hAnsi="Times New Roman" w:cs="Times New Roman"/>
          <w:sz w:val="28"/>
          <w:szCs w:val="28"/>
        </w:rPr>
        <w:t xml:space="preserve"> Исправить ошибку </w:t>
      </w:r>
      <w:r w:rsidR="00803905">
        <w:rPr>
          <w:rFonts w:ascii="Times New Roman" w:hAnsi="Times New Roman" w:cs="Times New Roman"/>
          <w:sz w:val="28"/>
          <w:szCs w:val="28"/>
        </w:rPr>
        <w:t>мне помог эталон</w:t>
      </w:r>
      <w:r w:rsidR="00785F71">
        <w:rPr>
          <w:rFonts w:ascii="Times New Roman" w:hAnsi="Times New Roman" w:cs="Times New Roman"/>
          <w:sz w:val="28"/>
          <w:szCs w:val="28"/>
        </w:rPr>
        <w:t>. Я понял</w:t>
      </w:r>
      <w:r w:rsidR="006E3193">
        <w:rPr>
          <w:rFonts w:ascii="Times New Roman" w:hAnsi="Times New Roman" w:cs="Times New Roman"/>
          <w:sz w:val="28"/>
          <w:szCs w:val="28"/>
        </w:rPr>
        <w:t>,</w:t>
      </w:r>
      <w:r w:rsidR="006E3193" w:rsidRPr="006E3193">
        <w:t xml:space="preserve"> </w:t>
      </w:r>
      <w:r w:rsidR="00BF61D2">
        <w:rPr>
          <w:rFonts w:ascii="Times New Roman" w:hAnsi="Times New Roman" w:cs="Times New Roman"/>
          <w:sz w:val="28"/>
          <w:szCs w:val="28"/>
        </w:rPr>
        <w:t>что вопрос к обстоятельству следует задать от слова «лежит»</w:t>
      </w:r>
      <w:r w:rsidR="006E3193" w:rsidRPr="006E3193">
        <w:rPr>
          <w:rFonts w:ascii="Times New Roman" w:hAnsi="Times New Roman" w:cs="Times New Roman"/>
          <w:sz w:val="28"/>
          <w:szCs w:val="28"/>
        </w:rPr>
        <w:t>.</w:t>
      </w:r>
      <w:r w:rsidR="00BF61D2">
        <w:rPr>
          <w:rFonts w:ascii="Times New Roman" w:hAnsi="Times New Roman" w:cs="Times New Roman"/>
          <w:sz w:val="28"/>
          <w:szCs w:val="28"/>
        </w:rPr>
        <w:t xml:space="preserve"> Лежит где? На печке.</w:t>
      </w:r>
      <w:r w:rsidR="006E3193" w:rsidRPr="006E3193">
        <w:rPr>
          <w:rFonts w:ascii="Times New Roman" w:hAnsi="Times New Roman" w:cs="Times New Roman"/>
          <w:sz w:val="28"/>
          <w:szCs w:val="28"/>
        </w:rPr>
        <w:t xml:space="preserve"> </w:t>
      </w:r>
      <w:r w:rsidR="006E3193">
        <w:rPr>
          <w:rFonts w:ascii="Times New Roman" w:hAnsi="Times New Roman" w:cs="Times New Roman"/>
          <w:sz w:val="28"/>
          <w:szCs w:val="28"/>
        </w:rPr>
        <w:t xml:space="preserve"> </w:t>
      </w:r>
      <w:r w:rsidR="00785F71">
        <w:rPr>
          <w:rFonts w:ascii="Times New Roman" w:hAnsi="Times New Roman" w:cs="Times New Roman"/>
          <w:sz w:val="28"/>
          <w:szCs w:val="28"/>
        </w:rPr>
        <w:t xml:space="preserve">Мне необходимо еще упражняться в нахождении </w:t>
      </w:r>
      <w:proofErr w:type="gramStart"/>
      <w:r w:rsidR="00785F71">
        <w:rPr>
          <w:rFonts w:ascii="Times New Roman" w:hAnsi="Times New Roman" w:cs="Times New Roman"/>
          <w:sz w:val="28"/>
          <w:szCs w:val="28"/>
        </w:rPr>
        <w:t>обстоятельств .</w:t>
      </w:r>
      <w:proofErr w:type="gramEnd"/>
      <w:r w:rsidR="008C1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3D6" w:rsidRPr="000C1E93" w:rsidRDefault="000611D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E523D6" w:rsidRPr="000C1E93">
        <w:rPr>
          <w:rFonts w:ascii="Times New Roman" w:hAnsi="Times New Roman" w:cs="Times New Roman"/>
          <w:sz w:val="28"/>
          <w:szCs w:val="28"/>
        </w:rPr>
        <w:t>Какие трудности у вас возникли</w:t>
      </w:r>
      <w:r w:rsidR="000C1E93" w:rsidRPr="000C1E93">
        <w:rPr>
          <w:rFonts w:ascii="Times New Roman" w:hAnsi="Times New Roman" w:cs="Times New Roman"/>
          <w:sz w:val="28"/>
          <w:szCs w:val="28"/>
        </w:rPr>
        <w:t xml:space="preserve"> при вып</w:t>
      </w:r>
      <w:r w:rsidR="00A83CE4">
        <w:rPr>
          <w:rFonts w:ascii="Times New Roman" w:hAnsi="Times New Roman" w:cs="Times New Roman"/>
          <w:sz w:val="28"/>
          <w:szCs w:val="28"/>
        </w:rPr>
        <w:t>олнении у</w:t>
      </w:r>
      <w:r w:rsidR="00BF61D2">
        <w:rPr>
          <w:rFonts w:ascii="Times New Roman" w:hAnsi="Times New Roman" w:cs="Times New Roman"/>
          <w:sz w:val="28"/>
          <w:szCs w:val="28"/>
        </w:rPr>
        <w:t>пражнения №142</w:t>
      </w:r>
      <w:r w:rsidR="00E523D6" w:rsidRPr="000C1E93">
        <w:rPr>
          <w:rFonts w:ascii="Times New Roman" w:hAnsi="Times New Roman" w:cs="Times New Roman"/>
          <w:sz w:val="28"/>
          <w:szCs w:val="28"/>
        </w:rPr>
        <w:t>? Кто выполнил задание без ошибок?</w:t>
      </w:r>
      <w:r w:rsidR="0002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93" w:rsidRDefault="000C1E93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93">
        <w:rPr>
          <w:rFonts w:ascii="Times New Roman" w:hAnsi="Times New Roman" w:cs="Times New Roman"/>
          <w:sz w:val="28"/>
          <w:szCs w:val="28"/>
        </w:rPr>
        <w:lastRenderedPageBreak/>
        <w:t xml:space="preserve"> Ученик.</w:t>
      </w:r>
      <w:r w:rsidR="00BF61D2">
        <w:rPr>
          <w:rFonts w:ascii="Times New Roman" w:hAnsi="Times New Roman" w:cs="Times New Roman"/>
          <w:sz w:val="28"/>
          <w:szCs w:val="28"/>
        </w:rPr>
        <w:t xml:space="preserve"> Я выполнил Упр</w:t>
      </w:r>
      <w:r w:rsidR="005111F2">
        <w:rPr>
          <w:rFonts w:ascii="Times New Roman" w:hAnsi="Times New Roman" w:cs="Times New Roman"/>
          <w:sz w:val="28"/>
          <w:szCs w:val="28"/>
        </w:rPr>
        <w:t>.</w:t>
      </w:r>
      <w:r w:rsidR="00BF61D2">
        <w:rPr>
          <w:rFonts w:ascii="Times New Roman" w:hAnsi="Times New Roman" w:cs="Times New Roman"/>
          <w:sz w:val="28"/>
          <w:szCs w:val="28"/>
        </w:rPr>
        <w:t xml:space="preserve"> 142 без ошибок.</w:t>
      </w:r>
    </w:p>
    <w:p w:rsidR="00BF61D2" w:rsidRDefault="005B6CA7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Я допустил ошибку. Выписал обстоятельство « в небе» в группу дополнений, забыв о том, что обстоятельства могут выраж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sz w:val="28"/>
          <w:szCs w:val="28"/>
        </w:rPr>
        <w:t>-ми в косвенных падежах.</w:t>
      </w:r>
      <w:r w:rsidR="00785F71">
        <w:rPr>
          <w:rFonts w:ascii="Times New Roman" w:hAnsi="Times New Roman" w:cs="Times New Roman"/>
          <w:sz w:val="28"/>
          <w:szCs w:val="28"/>
        </w:rPr>
        <w:t xml:space="preserve"> Мне необходимо повторить теоритический материал о второстепенных членах предложения.</w:t>
      </w:r>
    </w:p>
    <w:p w:rsidR="00FA1931" w:rsidRDefault="00FA1931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На каком уровне вы усвоили домашнее задание?</w:t>
      </w:r>
    </w:p>
    <w:p w:rsidR="008C1F8A" w:rsidRDefault="00FA1931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 На удовлетворительном, </w:t>
      </w:r>
      <w:r w:rsidR="008C1F8A">
        <w:rPr>
          <w:rFonts w:ascii="Times New Roman" w:hAnsi="Times New Roman" w:cs="Times New Roman"/>
          <w:sz w:val="28"/>
          <w:szCs w:val="28"/>
        </w:rPr>
        <w:t xml:space="preserve">нам необходимо работать над ошибками. </w:t>
      </w:r>
    </w:p>
    <w:p w:rsidR="00D70672" w:rsidRDefault="00FA1931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 У вас</w:t>
      </w:r>
      <w:r w:rsidR="00713C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партах лежат  листы самооценки. Оцените, пожалуйста, свою деятельность на этом этапе</w:t>
      </w:r>
    </w:p>
    <w:tbl>
      <w:tblPr>
        <w:tblpPr w:leftFromText="180" w:rightFromText="180" w:vertAnchor="text" w:horzAnchor="margin" w:tblpY="294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2"/>
        <w:gridCol w:w="1065"/>
        <w:gridCol w:w="1162"/>
      </w:tblGrid>
      <w:tr w:rsidR="00785F71" w:rsidTr="00785F71">
        <w:trPr>
          <w:trHeight w:val="2007"/>
        </w:trPr>
        <w:tc>
          <w:tcPr>
            <w:tcW w:w="691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самооценки</w:t>
            </w:r>
          </w:p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5 класса по теме «Однородные члены предложения»</w:t>
            </w:r>
          </w:p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______________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ценка</w:t>
            </w: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785F71" w:rsidTr="00785F71">
        <w:trPr>
          <w:trHeight w:val="595"/>
        </w:trPr>
        <w:tc>
          <w:tcPr>
            <w:tcW w:w="6915" w:type="dxa"/>
          </w:tcPr>
          <w:p w:rsidR="00785F71" w:rsidRPr="003E4D8E" w:rsidRDefault="00785F71" w:rsidP="0073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D8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540"/>
        </w:trPr>
        <w:tc>
          <w:tcPr>
            <w:tcW w:w="6915" w:type="dxa"/>
          </w:tcPr>
          <w:p w:rsidR="00785F71" w:rsidRPr="003E4D8E" w:rsidRDefault="00785F71" w:rsidP="0073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D8E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374"/>
        </w:trPr>
        <w:tc>
          <w:tcPr>
            <w:tcW w:w="6915" w:type="dxa"/>
          </w:tcPr>
          <w:p w:rsidR="00785F71" w:rsidRPr="003E4D8E" w:rsidRDefault="00785F71" w:rsidP="0073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онтальная работа)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374"/>
        </w:trPr>
        <w:tc>
          <w:tcPr>
            <w:tcW w:w="6915" w:type="dxa"/>
          </w:tcPr>
          <w:p w:rsidR="00785F71" w:rsidRPr="003E4D8E" w:rsidRDefault="00785F71" w:rsidP="0073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1 (групповая работа)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374"/>
        </w:trPr>
        <w:tc>
          <w:tcPr>
            <w:tcW w:w="6915" w:type="dxa"/>
          </w:tcPr>
          <w:p w:rsidR="00785F71" w:rsidRDefault="00785F71" w:rsidP="0073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768"/>
        </w:trPr>
        <w:tc>
          <w:tcPr>
            <w:tcW w:w="6915" w:type="dxa"/>
          </w:tcPr>
          <w:p w:rsidR="00785F71" w:rsidRPr="003E4D8E" w:rsidRDefault="00785F71" w:rsidP="0073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B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180B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по упр.147</w:t>
            </w:r>
            <w:r w:rsidRPr="00A67B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768"/>
        </w:trPr>
        <w:tc>
          <w:tcPr>
            <w:tcW w:w="6915" w:type="dxa"/>
          </w:tcPr>
          <w:p w:rsidR="00785F71" w:rsidRPr="00A67BF4" w:rsidRDefault="00785F71" w:rsidP="00D7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1 </w:t>
            </w:r>
          </w:p>
        </w:tc>
        <w:tc>
          <w:tcPr>
            <w:tcW w:w="1065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785F71">
        <w:trPr>
          <w:trHeight w:val="768"/>
        </w:trPr>
        <w:tc>
          <w:tcPr>
            <w:tcW w:w="6915" w:type="dxa"/>
          </w:tcPr>
          <w:p w:rsidR="00D70672" w:rsidRDefault="00D70672" w:rsidP="00D7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2</w:t>
            </w:r>
          </w:p>
        </w:tc>
        <w:tc>
          <w:tcPr>
            <w:tcW w:w="1065" w:type="dxa"/>
          </w:tcPr>
          <w:p w:rsidR="00D70672" w:rsidRDefault="00D70672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D70672" w:rsidRDefault="00D70672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1" w:rsidTr="00785F71">
        <w:trPr>
          <w:trHeight w:val="768"/>
        </w:trPr>
        <w:tc>
          <w:tcPr>
            <w:tcW w:w="6915" w:type="dxa"/>
            <w:tcBorders>
              <w:bottom w:val="single" w:sz="4" w:space="0" w:color="auto"/>
            </w:tcBorders>
          </w:tcPr>
          <w:p w:rsidR="00C6180B" w:rsidRDefault="00C6180B" w:rsidP="00C618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ние выполнено правильно, ставьте + (плюс);</w:t>
            </w:r>
          </w:p>
          <w:p w:rsidR="00C6180B" w:rsidRDefault="00C6180B" w:rsidP="00C618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ние выполнено не точно, ставьте знак вопроса(?).</w:t>
            </w:r>
          </w:p>
          <w:p w:rsidR="00D70672" w:rsidRDefault="00D70672" w:rsidP="00D706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за урок: 7-8 плюсов – отметка «5»; 5-6 плюсов-отметка «4»; 3-4 плюса – отметка «3»; 0-2 плюса – отметка «2»</w:t>
            </w:r>
          </w:p>
          <w:p w:rsidR="00785F71" w:rsidRDefault="00785F71" w:rsidP="00D706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785F71" w:rsidRDefault="00785F71" w:rsidP="00856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405" w:rsidRDefault="00E523D6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3FE8" w:rsidRDefault="008977B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Не забывайте в течение урока оценивать свою познавательную деятельность. Продолжим наш урок.</w:t>
      </w:r>
      <w:r w:rsidR="00B81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3A" w:rsidRDefault="0040020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3B3A" w:rsidRPr="00B83B3A">
        <w:rPr>
          <w:rFonts w:ascii="Times New Roman" w:hAnsi="Times New Roman" w:cs="Times New Roman"/>
          <w:b/>
          <w:sz w:val="28"/>
          <w:szCs w:val="28"/>
        </w:rPr>
        <w:t>. Выявление места и причины затруднения</w:t>
      </w:r>
    </w:p>
    <w:p w:rsidR="006D364D" w:rsidRPr="006D364D" w:rsidRDefault="008566C6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6D364D">
        <w:rPr>
          <w:rFonts w:ascii="Times New Roman" w:hAnsi="Times New Roman" w:cs="Times New Roman"/>
          <w:sz w:val="28"/>
          <w:szCs w:val="28"/>
        </w:rPr>
        <w:t>ь.</w:t>
      </w:r>
      <w:r w:rsidR="006D364D" w:rsidRPr="006D364D">
        <w:rPr>
          <w:rFonts w:ascii="Times New Roman" w:hAnsi="Times New Roman" w:cs="Times New Roman"/>
          <w:sz w:val="28"/>
          <w:szCs w:val="28"/>
        </w:rPr>
        <w:t xml:space="preserve"> Я хочу вам рассказать сказку.  Жил да был  в русской деревне юноша, и звали его Михаилом. Выходил он каждое утро на крылечко, здоровался с солнышком, птичками и подставлял лицо свежему ветерку. И однажды он </w:t>
      </w:r>
      <w:r w:rsidR="006D364D">
        <w:rPr>
          <w:rFonts w:ascii="Times New Roman" w:hAnsi="Times New Roman" w:cs="Times New Roman"/>
          <w:sz w:val="28"/>
          <w:szCs w:val="28"/>
        </w:rPr>
        <w:t>понял, что ветер живой, и в</w:t>
      </w:r>
      <w:r w:rsidR="006D364D" w:rsidRPr="006D364D">
        <w:rPr>
          <w:rFonts w:ascii="Times New Roman" w:hAnsi="Times New Roman" w:cs="Times New Roman"/>
          <w:sz w:val="28"/>
          <w:szCs w:val="28"/>
        </w:rPr>
        <w:t xml:space="preserve"> голове родились строки: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 xml:space="preserve">Слайд 3. Осторожно ветер                        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Из калитки вышел,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Постучал в окошко,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Пробежал по крыше,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Поиграл немного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Ветками черёмух,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Пожурил за что-то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lastRenderedPageBreak/>
        <w:t>Воробьёв знакомых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И расправил бодро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 xml:space="preserve">Молодые крылья, 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Полетел  куда-то</w:t>
      </w:r>
    </w:p>
    <w:p w:rsidR="006D364D" w:rsidRP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 xml:space="preserve">Вперегонки с пылью.    </w:t>
      </w:r>
    </w:p>
    <w:p w:rsidR="008566C6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4D">
        <w:rPr>
          <w:rFonts w:ascii="Times New Roman" w:hAnsi="Times New Roman" w:cs="Times New Roman"/>
          <w:sz w:val="28"/>
          <w:szCs w:val="28"/>
        </w:rPr>
        <w:t>(Михаил Исаковский)</w:t>
      </w:r>
    </w:p>
    <w:p w:rsid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нравилось ли вам стих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И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Да</w:t>
      </w:r>
    </w:p>
    <w:p w:rsid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им вы представили образ ветра?</w:t>
      </w:r>
    </w:p>
    <w:p w:rsidR="006D364D" w:rsidRDefault="006D364D" w:rsidP="006D3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Я представил ветер в образе молодого, веселого парня.</w:t>
      </w:r>
    </w:p>
    <w:p w:rsidR="006D364D" w:rsidRPr="00713C04" w:rsidRDefault="006D364D" w:rsidP="006D364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тихотворение вы видите на экране. Предлагаю очень простое задание: выписа</w:t>
      </w:r>
      <w:r w:rsidR="006C7D9F">
        <w:rPr>
          <w:rFonts w:ascii="Times New Roman" w:hAnsi="Times New Roman" w:cs="Times New Roman"/>
          <w:sz w:val="28"/>
          <w:szCs w:val="28"/>
        </w:rPr>
        <w:t>ть однородные члены предложения в один столбик, неоднородные – в другой.</w:t>
      </w:r>
    </w:p>
    <w:p w:rsidR="0023666A" w:rsidRDefault="0093385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23666A" w:rsidRPr="002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66A">
        <w:rPr>
          <w:rFonts w:ascii="Times New Roman" w:hAnsi="Times New Roman" w:cs="Times New Roman"/>
          <w:sz w:val="28"/>
          <w:szCs w:val="28"/>
        </w:rPr>
        <w:t>С</w:t>
      </w:r>
      <w:r w:rsidR="0023666A" w:rsidRPr="0023666A">
        <w:rPr>
          <w:rFonts w:ascii="Times New Roman" w:hAnsi="Times New Roman" w:cs="Times New Roman"/>
          <w:sz w:val="28"/>
          <w:szCs w:val="28"/>
        </w:rPr>
        <w:t>верьте свою работу</w:t>
      </w:r>
      <w:r w:rsidR="00232301">
        <w:rPr>
          <w:rFonts w:ascii="Times New Roman" w:hAnsi="Times New Roman" w:cs="Times New Roman"/>
          <w:sz w:val="28"/>
          <w:szCs w:val="28"/>
        </w:rPr>
        <w:t xml:space="preserve"> с эталоном, который проецирован на экране</w:t>
      </w:r>
      <w:r w:rsidR="0023666A" w:rsidRPr="00236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F8" w:rsidRPr="000265F8" w:rsidRDefault="000265F8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5F8">
        <w:rPr>
          <w:rFonts w:ascii="Times New Roman" w:hAnsi="Times New Roman" w:cs="Times New Roman"/>
          <w:b/>
          <w:sz w:val="28"/>
          <w:szCs w:val="28"/>
        </w:rPr>
        <w:t xml:space="preserve">Этало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265F8" w:rsidRPr="000265F8" w:rsidTr="00C36A40">
        <w:trPr>
          <w:trHeight w:val="1962"/>
        </w:trPr>
        <w:tc>
          <w:tcPr>
            <w:tcW w:w="9287" w:type="dxa"/>
          </w:tcPr>
          <w:p w:rsidR="00C6677F" w:rsidRP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днородные </w:t>
            </w:r>
            <w:r w:rsidR="00BD5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лены</w:t>
            </w:r>
            <w:r w:rsidRPr="00C667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D54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667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однородные</w:t>
            </w:r>
            <w:r w:rsidR="00BD5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лены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                                                                 из калитки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                                                              в окошко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ежал                                                             по крыше                                                   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л                                                                ветками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урил                                                               черемух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авил                                                             воробьев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ел                                                                  крылья</w:t>
            </w:r>
          </w:p>
          <w:p w:rsidR="00C6677F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7F" w:rsidRPr="000265F8" w:rsidRDefault="00C6677F" w:rsidP="00C66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0265F8" w:rsidRDefault="00232301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. Какие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ыва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я это упражнение?</w:t>
      </w:r>
      <w:r w:rsidR="00D70672">
        <w:rPr>
          <w:rFonts w:ascii="Times New Roman" w:hAnsi="Times New Roman" w:cs="Times New Roman"/>
          <w:sz w:val="28"/>
          <w:szCs w:val="28"/>
        </w:rPr>
        <w:t xml:space="preserve"> Какие ошибки допустили?</w:t>
      </w:r>
    </w:p>
    <w:p w:rsidR="000265F8" w:rsidRDefault="00EE3E52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 </w:t>
      </w:r>
      <w:r w:rsidR="00BD627F">
        <w:rPr>
          <w:rFonts w:ascii="Times New Roman" w:hAnsi="Times New Roman" w:cs="Times New Roman"/>
          <w:sz w:val="28"/>
          <w:szCs w:val="28"/>
        </w:rPr>
        <w:t>Я пропустила слова «пробежал», «полетел»</w:t>
      </w:r>
      <w:r w:rsidR="000265F8">
        <w:rPr>
          <w:rFonts w:ascii="Times New Roman" w:hAnsi="Times New Roman" w:cs="Times New Roman"/>
          <w:sz w:val="28"/>
          <w:szCs w:val="28"/>
        </w:rPr>
        <w:t>.</w:t>
      </w:r>
    </w:p>
    <w:p w:rsidR="000265F8" w:rsidRDefault="000265F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27F">
        <w:rPr>
          <w:rFonts w:ascii="Times New Roman" w:hAnsi="Times New Roman" w:cs="Times New Roman"/>
          <w:sz w:val="28"/>
          <w:szCs w:val="28"/>
        </w:rPr>
        <w:t>ченик. Я выписал «из окошка», «в калитку»</w:t>
      </w:r>
      <w:r w:rsidR="00C6677F">
        <w:rPr>
          <w:rFonts w:ascii="Times New Roman" w:hAnsi="Times New Roman" w:cs="Times New Roman"/>
          <w:sz w:val="28"/>
          <w:szCs w:val="28"/>
        </w:rPr>
        <w:t xml:space="preserve"> в группу однород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5F8" w:rsidRDefault="000265F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BD627F">
        <w:rPr>
          <w:rFonts w:ascii="Times New Roman" w:hAnsi="Times New Roman" w:cs="Times New Roman"/>
          <w:sz w:val="28"/>
          <w:szCs w:val="28"/>
        </w:rPr>
        <w:t>Почему же возникла у вас эта</w:t>
      </w:r>
      <w:r>
        <w:rPr>
          <w:rFonts w:ascii="Times New Roman" w:hAnsi="Times New Roman" w:cs="Times New Roman"/>
          <w:sz w:val="28"/>
          <w:szCs w:val="28"/>
        </w:rPr>
        <w:t xml:space="preserve"> проблема?</w:t>
      </w:r>
    </w:p>
    <w:p w:rsidR="000265F8" w:rsidRDefault="000265F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BD627F">
        <w:rPr>
          <w:rFonts w:ascii="Times New Roman" w:hAnsi="Times New Roman" w:cs="Times New Roman"/>
          <w:sz w:val="28"/>
          <w:szCs w:val="28"/>
        </w:rPr>
        <w:t>к. У нас не хватает знаний об однородных членах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08F" w:rsidRDefault="0040020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708F">
        <w:rPr>
          <w:rFonts w:ascii="Times New Roman" w:hAnsi="Times New Roman" w:cs="Times New Roman"/>
          <w:sz w:val="28"/>
          <w:szCs w:val="28"/>
        </w:rPr>
        <w:t xml:space="preserve">. </w:t>
      </w:r>
      <w:r w:rsidR="0027185E" w:rsidRPr="0027185E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  <w:r w:rsidR="0027185E">
        <w:rPr>
          <w:rFonts w:ascii="Times New Roman" w:hAnsi="Times New Roman" w:cs="Times New Roman"/>
          <w:sz w:val="28"/>
          <w:szCs w:val="28"/>
        </w:rPr>
        <w:t>.</w:t>
      </w:r>
    </w:p>
    <w:p w:rsidR="00B83B3A" w:rsidRPr="00B83B3A" w:rsidRDefault="00B83B3A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3A">
        <w:rPr>
          <w:rFonts w:ascii="Times New Roman" w:hAnsi="Times New Roman" w:cs="Times New Roman"/>
          <w:sz w:val="28"/>
          <w:szCs w:val="28"/>
        </w:rPr>
        <w:t>Учитель. Какова же цель нашей  дальнейшей работы?</w:t>
      </w:r>
    </w:p>
    <w:p w:rsidR="00B83B3A" w:rsidRDefault="00B83B3A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3A">
        <w:rPr>
          <w:rFonts w:ascii="Times New Roman" w:hAnsi="Times New Roman" w:cs="Times New Roman"/>
          <w:sz w:val="28"/>
          <w:szCs w:val="28"/>
        </w:rPr>
        <w:t>Уч</w:t>
      </w:r>
      <w:r w:rsidR="00BD627F">
        <w:rPr>
          <w:rFonts w:ascii="Times New Roman" w:hAnsi="Times New Roman" w:cs="Times New Roman"/>
          <w:sz w:val="28"/>
          <w:szCs w:val="28"/>
        </w:rPr>
        <w:t>еник. Определить отличительные признаки однородных членов</w:t>
      </w:r>
      <w:r w:rsidRPr="00B83B3A">
        <w:rPr>
          <w:rFonts w:ascii="Times New Roman" w:hAnsi="Times New Roman" w:cs="Times New Roman"/>
          <w:sz w:val="28"/>
          <w:szCs w:val="28"/>
        </w:rPr>
        <w:t>.</w:t>
      </w:r>
    </w:p>
    <w:p w:rsidR="00D03761" w:rsidRPr="00D03761" w:rsidRDefault="00D03761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61">
        <w:rPr>
          <w:rFonts w:ascii="Times New Roman" w:hAnsi="Times New Roman" w:cs="Times New Roman"/>
          <w:sz w:val="28"/>
          <w:szCs w:val="28"/>
        </w:rPr>
        <w:t>Учитель. Как сформулируем тему нашего урока?</w:t>
      </w:r>
    </w:p>
    <w:p w:rsidR="00D03761" w:rsidRPr="0027185E" w:rsidRDefault="00FA3E1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Однородные члены предложения</w:t>
      </w:r>
      <w:r w:rsidR="00D03761" w:rsidRPr="00D03761">
        <w:rPr>
          <w:rFonts w:ascii="Times New Roman" w:hAnsi="Times New Roman" w:cs="Times New Roman"/>
          <w:sz w:val="28"/>
          <w:szCs w:val="28"/>
        </w:rPr>
        <w:t>.</w:t>
      </w:r>
    </w:p>
    <w:p w:rsidR="008939FC" w:rsidRDefault="008939F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Какой метод  вы предлагаете использовать для реш</w:t>
      </w:r>
      <w:r w:rsidR="004D5178">
        <w:rPr>
          <w:rFonts w:ascii="Times New Roman" w:hAnsi="Times New Roman" w:cs="Times New Roman"/>
          <w:sz w:val="28"/>
          <w:szCs w:val="28"/>
        </w:rPr>
        <w:t>ения данной проблемы? Вспомните</w:t>
      </w:r>
      <w:r>
        <w:rPr>
          <w:rFonts w:ascii="Times New Roman" w:hAnsi="Times New Roman" w:cs="Times New Roman"/>
          <w:sz w:val="28"/>
          <w:szCs w:val="28"/>
        </w:rPr>
        <w:t>, какой метод  мы использовали в случаях, когда  могли объяснить какое- либо правописание?</w:t>
      </w:r>
    </w:p>
    <w:p w:rsidR="008939FC" w:rsidRDefault="008939F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Обычно мы </w:t>
      </w:r>
      <w:r w:rsidR="00232301">
        <w:rPr>
          <w:rFonts w:ascii="Times New Roman" w:hAnsi="Times New Roman" w:cs="Times New Roman"/>
          <w:sz w:val="28"/>
          <w:szCs w:val="28"/>
        </w:rPr>
        <w:t>использовали метод  наблюдения или работу с учебником.</w:t>
      </w:r>
    </w:p>
    <w:p w:rsidR="0093385D" w:rsidRDefault="0040020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3385D" w:rsidRPr="0027185E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27185E" w:rsidRPr="0027185E">
        <w:rPr>
          <w:rFonts w:ascii="Times New Roman" w:hAnsi="Times New Roman" w:cs="Times New Roman"/>
          <w:b/>
          <w:sz w:val="28"/>
          <w:szCs w:val="28"/>
        </w:rPr>
        <w:t xml:space="preserve"> Реализация построения проекта</w:t>
      </w:r>
      <w:r w:rsidR="0027185E">
        <w:rPr>
          <w:rFonts w:ascii="Times New Roman" w:hAnsi="Times New Roman" w:cs="Times New Roman"/>
          <w:sz w:val="28"/>
          <w:szCs w:val="28"/>
        </w:rPr>
        <w:t>.</w:t>
      </w:r>
    </w:p>
    <w:p w:rsidR="00EE7266" w:rsidRDefault="00FA3E1C" w:rsidP="00F93A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Сейчас вы поработаете в группах.</w:t>
      </w:r>
      <w:r w:rsidR="00F93A17">
        <w:rPr>
          <w:rFonts w:ascii="Times New Roman" w:hAnsi="Times New Roman" w:cs="Times New Roman"/>
          <w:sz w:val="28"/>
          <w:szCs w:val="28"/>
        </w:rPr>
        <w:t xml:space="preserve"> Вспомним </w:t>
      </w:r>
      <w:r w:rsidR="00F93A17" w:rsidRPr="00F93A17">
        <w:rPr>
          <w:rFonts w:ascii="Times New Roman" w:hAnsi="Times New Roman" w:cs="Times New Roman"/>
          <w:sz w:val="28"/>
          <w:szCs w:val="28"/>
        </w:rPr>
        <w:t xml:space="preserve">  </w:t>
      </w:r>
      <w:r w:rsidR="00F93A17">
        <w:rPr>
          <w:rFonts w:ascii="Times New Roman" w:hAnsi="Times New Roman" w:cs="Times New Roman"/>
          <w:sz w:val="28"/>
          <w:szCs w:val="28"/>
        </w:rPr>
        <w:t>правила работы в группе</w:t>
      </w:r>
      <w:r w:rsidR="00F93A17" w:rsidRPr="00F93A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3A17" w:rsidRPr="00F93A17" w:rsidRDefault="00F93A17" w:rsidP="00F93A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lastRenderedPageBreak/>
        <w:t xml:space="preserve">  Правила работы в группе.</w:t>
      </w:r>
    </w:p>
    <w:p w:rsidR="00F93A17" w:rsidRPr="00F93A17" w:rsidRDefault="00F93A17" w:rsidP="00F93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t>1)Думай, слушай, высказывайся.</w:t>
      </w:r>
    </w:p>
    <w:p w:rsidR="00F93A17" w:rsidRPr="00F93A17" w:rsidRDefault="00F93A17" w:rsidP="00F93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t>2)Уважай мнение других.</w:t>
      </w:r>
    </w:p>
    <w:p w:rsidR="00F93A17" w:rsidRPr="00F93A17" w:rsidRDefault="00F93A17" w:rsidP="00F93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t>3)Записывай идеи.</w:t>
      </w:r>
    </w:p>
    <w:p w:rsidR="00F93A17" w:rsidRPr="00F93A17" w:rsidRDefault="00F93A17" w:rsidP="00F93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t>4)Не спрашивай у учителя, спрашивай у группы.</w:t>
      </w:r>
    </w:p>
    <w:p w:rsidR="00F93A17" w:rsidRPr="00F93A17" w:rsidRDefault="00F93A17" w:rsidP="00F93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t>5)Не бери всю инициативу на себя.</w:t>
      </w:r>
    </w:p>
    <w:p w:rsidR="00F93A17" w:rsidRDefault="00F93A17" w:rsidP="00F93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17">
        <w:rPr>
          <w:rFonts w:ascii="Times New Roman" w:hAnsi="Times New Roman" w:cs="Times New Roman"/>
          <w:sz w:val="28"/>
          <w:szCs w:val="28"/>
        </w:rPr>
        <w:t>6)Не жди подсказки.</w:t>
      </w:r>
    </w:p>
    <w:p w:rsidR="00AF297E" w:rsidRDefault="00FA3E1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едлагаю поработать вам с этим стихотворением еще раз. Заполните </w:t>
      </w:r>
      <w:r w:rsidR="00D70672">
        <w:rPr>
          <w:rFonts w:ascii="Times New Roman" w:hAnsi="Times New Roman" w:cs="Times New Roman"/>
          <w:sz w:val="28"/>
          <w:szCs w:val="28"/>
        </w:rPr>
        <w:t xml:space="preserve">2 таблицы 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ным вопросам</w:t>
      </w:r>
      <w:r w:rsidR="00D70672">
        <w:rPr>
          <w:rFonts w:ascii="Times New Roman" w:hAnsi="Times New Roman" w:cs="Times New Roman"/>
          <w:sz w:val="28"/>
          <w:szCs w:val="28"/>
        </w:rPr>
        <w:t>, понаблюдайте</w:t>
      </w:r>
      <w:r>
        <w:rPr>
          <w:rFonts w:ascii="Times New Roman" w:hAnsi="Times New Roman" w:cs="Times New Roman"/>
          <w:sz w:val="28"/>
          <w:szCs w:val="28"/>
        </w:rPr>
        <w:t xml:space="preserve"> и сделайте вывод об однородных членах предложения.</w:t>
      </w:r>
    </w:p>
    <w:p w:rsidR="00D70672" w:rsidRDefault="00D70672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02"/>
        <w:gridCol w:w="1491"/>
        <w:gridCol w:w="1762"/>
        <w:gridCol w:w="1118"/>
        <w:gridCol w:w="1788"/>
      </w:tblGrid>
      <w:tr w:rsidR="004B4FD9" w:rsidTr="004B4FD9">
        <w:tc>
          <w:tcPr>
            <w:tcW w:w="1526" w:type="dxa"/>
          </w:tcPr>
          <w:p w:rsidR="004B4FD9" w:rsidRDefault="004B4FD9" w:rsidP="004B4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</w:t>
            </w:r>
          </w:p>
        </w:tc>
        <w:tc>
          <w:tcPr>
            <w:tcW w:w="1602" w:type="dxa"/>
          </w:tcPr>
          <w:p w:rsidR="004B4FD9" w:rsidRDefault="004B4FD9" w:rsidP="004B4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вопрос отвечают?</w:t>
            </w:r>
          </w:p>
        </w:tc>
        <w:tc>
          <w:tcPr>
            <w:tcW w:w="1491" w:type="dxa"/>
          </w:tcPr>
          <w:p w:rsidR="004B4FD9" w:rsidRDefault="004B4FD9" w:rsidP="004B4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слову относятся?</w:t>
            </w:r>
          </w:p>
        </w:tc>
        <w:tc>
          <w:tcPr>
            <w:tcW w:w="1762" w:type="dxa"/>
          </w:tcPr>
          <w:p w:rsidR="004B4FD9" w:rsidRDefault="004B4FD9" w:rsidP="004B4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чл. предложения являются?</w:t>
            </w:r>
          </w:p>
        </w:tc>
        <w:tc>
          <w:tcPr>
            <w:tcW w:w="1118" w:type="dxa"/>
          </w:tcPr>
          <w:p w:rsidR="004B4FD9" w:rsidRDefault="004B4FD9" w:rsidP="004B4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ят ли друг от друга?</w:t>
            </w:r>
          </w:p>
        </w:tc>
        <w:tc>
          <w:tcPr>
            <w:tcW w:w="1788" w:type="dxa"/>
          </w:tcPr>
          <w:p w:rsidR="004B4FD9" w:rsidRDefault="004B4FD9" w:rsidP="004B4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интонацией произносятся?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а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ури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ави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4B4FD9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</w:t>
            </w:r>
          </w:p>
        </w:tc>
        <w:tc>
          <w:tcPr>
            <w:tcW w:w="160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1491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762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11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</w:tc>
      </w:tr>
      <w:tr w:rsidR="004B4FD9" w:rsidTr="00B75152">
        <w:tc>
          <w:tcPr>
            <w:tcW w:w="1526" w:type="dxa"/>
          </w:tcPr>
          <w:p w:rsidR="004B4FD9" w:rsidRDefault="004B4FD9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7761" w:type="dxa"/>
            <w:gridSpan w:val="5"/>
          </w:tcPr>
          <w:p w:rsidR="004B4FD9" w:rsidRDefault="00102E83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 – это такие члены предложения, которые отвечают на один и тот же вопрос, относятся к одному и тому же слову, являются одним и тем же членом предложения, не зависят друг от друга, произносятся с интонацией перечисления.</w:t>
            </w:r>
          </w:p>
        </w:tc>
      </w:tr>
    </w:tbl>
    <w:p w:rsidR="00D70672" w:rsidRDefault="00D70672" w:rsidP="00FE3B4C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02"/>
        <w:gridCol w:w="1491"/>
        <w:gridCol w:w="1762"/>
        <w:gridCol w:w="1118"/>
        <w:gridCol w:w="1788"/>
      </w:tblGrid>
      <w:tr w:rsidR="00D70672" w:rsidTr="002B6E09">
        <w:tc>
          <w:tcPr>
            <w:tcW w:w="1526" w:type="dxa"/>
          </w:tcPr>
          <w:p w:rsidR="00D70672" w:rsidRDefault="001969EB" w:rsidP="002B6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0672">
              <w:rPr>
                <w:rFonts w:ascii="Times New Roman" w:hAnsi="Times New Roman" w:cs="Times New Roman"/>
                <w:sz w:val="28"/>
                <w:szCs w:val="28"/>
              </w:rPr>
              <w:t>еднородные</w:t>
            </w:r>
            <w:proofErr w:type="spellEnd"/>
            <w:r w:rsidR="00D70672">
              <w:rPr>
                <w:rFonts w:ascii="Times New Roman" w:hAnsi="Times New Roman" w:cs="Times New Roman"/>
                <w:sz w:val="28"/>
                <w:szCs w:val="28"/>
              </w:rPr>
              <w:t xml:space="preserve"> члены</w:t>
            </w:r>
          </w:p>
        </w:tc>
        <w:tc>
          <w:tcPr>
            <w:tcW w:w="1602" w:type="dxa"/>
          </w:tcPr>
          <w:p w:rsidR="00D70672" w:rsidRDefault="00D70672" w:rsidP="002B6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вопрос отвечают?</w:t>
            </w:r>
          </w:p>
        </w:tc>
        <w:tc>
          <w:tcPr>
            <w:tcW w:w="1491" w:type="dxa"/>
          </w:tcPr>
          <w:p w:rsidR="00D70672" w:rsidRDefault="00D70672" w:rsidP="002B6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слову относятся?</w:t>
            </w:r>
          </w:p>
        </w:tc>
        <w:tc>
          <w:tcPr>
            <w:tcW w:w="1762" w:type="dxa"/>
          </w:tcPr>
          <w:p w:rsidR="00D70672" w:rsidRDefault="00D70672" w:rsidP="002B6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чл. предложения являются?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ят ли друг от друга?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интонацией произносятся?</w:t>
            </w:r>
          </w:p>
        </w:tc>
      </w:tr>
      <w:tr w:rsidR="00D70672" w:rsidTr="002B6E09">
        <w:tc>
          <w:tcPr>
            <w:tcW w:w="1526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литки</w:t>
            </w:r>
          </w:p>
        </w:tc>
        <w:tc>
          <w:tcPr>
            <w:tcW w:w="1602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?</w:t>
            </w:r>
          </w:p>
        </w:tc>
        <w:tc>
          <w:tcPr>
            <w:tcW w:w="1491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</w:t>
            </w:r>
          </w:p>
        </w:tc>
        <w:tc>
          <w:tcPr>
            <w:tcW w:w="1762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ошко</w:t>
            </w:r>
          </w:p>
        </w:tc>
        <w:tc>
          <w:tcPr>
            <w:tcW w:w="1602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?</w:t>
            </w:r>
          </w:p>
        </w:tc>
        <w:tc>
          <w:tcPr>
            <w:tcW w:w="1491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</w:t>
            </w:r>
          </w:p>
        </w:tc>
        <w:tc>
          <w:tcPr>
            <w:tcW w:w="1762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ыше</w:t>
            </w:r>
          </w:p>
        </w:tc>
        <w:tc>
          <w:tcPr>
            <w:tcW w:w="1602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</w:p>
        </w:tc>
        <w:tc>
          <w:tcPr>
            <w:tcW w:w="1491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ал</w:t>
            </w:r>
          </w:p>
        </w:tc>
        <w:tc>
          <w:tcPr>
            <w:tcW w:w="1762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ми</w:t>
            </w:r>
          </w:p>
        </w:tc>
        <w:tc>
          <w:tcPr>
            <w:tcW w:w="160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?</w:t>
            </w:r>
          </w:p>
        </w:tc>
        <w:tc>
          <w:tcPr>
            <w:tcW w:w="1491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л</w:t>
            </w:r>
          </w:p>
        </w:tc>
        <w:tc>
          <w:tcPr>
            <w:tcW w:w="176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</w:t>
            </w:r>
          </w:p>
        </w:tc>
        <w:tc>
          <w:tcPr>
            <w:tcW w:w="160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?</w:t>
            </w:r>
          </w:p>
        </w:tc>
        <w:tc>
          <w:tcPr>
            <w:tcW w:w="1491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ми</w:t>
            </w:r>
          </w:p>
        </w:tc>
        <w:tc>
          <w:tcPr>
            <w:tcW w:w="176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118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</w:tc>
        <w:tc>
          <w:tcPr>
            <w:tcW w:w="160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</w:t>
            </w:r>
          </w:p>
        </w:tc>
        <w:tc>
          <w:tcPr>
            <w:tcW w:w="1491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урил</w:t>
            </w:r>
          </w:p>
        </w:tc>
        <w:tc>
          <w:tcPr>
            <w:tcW w:w="176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</w:t>
            </w:r>
          </w:p>
        </w:tc>
        <w:tc>
          <w:tcPr>
            <w:tcW w:w="160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1491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авил</w:t>
            </w:r>
          </w:p>
        </w:tc>
        <w:tc>
          <w:tcPr>
            <w:tcW w:w="1762" w:type="dxa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11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8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72" w:rsidTr="002B6E09">
        <w:tc>
          <w:tcPr>
            <w:tcW w:w="1526" w:type="dxa"/>
          </w:tcPr>
          <w:p w:rsidR="00D70672" w:rsidRDefault="00D70672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7761" w:type="dxa"/>
            <w:gridSpan w:val="5"/>
          </w:tcPr>
          <w:p w:rsidR="00D70672" w:rsidRDefault="001969EB" w:rsidP="002B6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данных слов нет однородных</w:t>
            </w:r>
          </w:p>
        </w:tc>
      </w:tr>
    </w:tbl>
    <w:p w:rsidR="00D70672" w:rsidRDefault="00D70672" w:rsidP="00FE3B4C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B4C" w:rsidRDefault="00102E83" w:rsidP="00FE3B4C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равильно ли вы сделали вывод</w:t>
      </w:r>
      <w:r w:rsidR="001969EB">
        <w:rPr>
          <w:rFonts w:ascii="Times New Roman" w:hAnsi="Times New Roman" w:cs="Times New Roman"/>
          <w:sz w:val="28"/>
          <w:szCs w:val="28"/>
        </w:rPr>
        <w:t xml:space="preserve"> об однородных членах предложения</w:t>
      </w:r>
      <w:r>
        <w:rPr>
          <w:rFonts w:ascii="Times New Roman" w:hAnsi="Times New Roman" w:cs="Times New Roman"/>
          <w:sz w:val="28"/>
          <w:szCs w:val="28"/>
        </w:rPr>
        <w:t>, проверьте по учебнику на стр</w:t>
      </w:r>
      <w:r w:rsidR="00FE4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  <w:r w:rsidR="00FE3B4C">
        <w:rPr>
          <w:rFonts w:ascii="Times New Roman" w:hAnsi="Times New Roman" w:cs="Times New Roman"/>
          <w:sz w:val="28"/>
          <w:szCs w:val="28"/>
        </w:rPr>
        <w:t>?</w:t>
      </w:r>
    </w:p>
    <w:p w:rsidR="00FE3B4C" w:rsidRDefault="00FE3B4C" w:rsidP="00FE3B4C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. Да, прав</w:t>
      </w:r>
      <w:r w:rsidR="00102E83">
        <w:rPr>
          <w:rFonts w:ascii="Times New Roman" w:hAnsi="Times New Roman" w:cs="Times New Roman"/>
          <w:sz w:val="28"/>
          <w:szCs w:val="28"/>
        </w:rPr>
        <w:t>ильно. Вывод совпадает с пунктом 1 параграфа 28.</w:t>
      </w:r>
    </w:p>
    <w:p w:rsidR="00161DC1" w:rsidRDefault="00102E83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родолжаем работу в группах.</w:t>
      </w:r>
      <w:r w:rsidR="000A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оставшиеся пункты 2 и 3 параграфа 28 и попробуйте составить</w:t>
      </w:r>
      <w:r w:rsidR="000A514B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 xml:space="preserve"> нахождения о</w:t>
      </w:r>
      <w:r w:rsidR="004E1AC3">
        <w:rPr>
          <w:rFonts w:ascii="Times New Roman" w:hAnsi="Times New Roman" w:cs="Times New Roman"/>
          <w:sz w:val="28"/>
          <w:szCs w:val="28"/>
        </w:rPr>
        <w:t>днородных членов</w:t>
      </w:r>
      <w:r w:rsidR="000A514B">
        <w:rPr>
          <w:rFonts w:ascii="Times New Roman" w:hAnsi="Times New Roman" w:cs="Times New Roman"/>
          <w:sz w:val="28"/>
          <w:szCs w:val="28"/>
        </w:rPr>
        <w:t xml:space="preserve">. </w:t>
      </w:r>
      <w:r w:rsidR="0080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14B" w:rsidRDefault="00302E5A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proofErr w:type="gramStart"/>
      <w:r w:rsidR="00272F7F">
        <w:rPr>
          <w:rFonts w:ascii="Times New Roman" w:hAnsi="Times New Roman" w:cs="Times New Roman"/>
          <w:sz w:val="28"/>
          <w:szCs w:val="28"/>
        </w:rPr>
        <w:t>Представьте</w:t>
      </w:r>
      <w:r w:rsidR="00085B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2F7F">
        <w:rPr>
          <w:rFonts w:ascii="Times New Roman" w:hAnsi="Times New Roman" w:cs="Times New Roman"/>
          <w:sz w:val="28"/>
          <w:szCs w:val="28"/>
        </w:rPr>
        <w:t xml:space="preserve">  </w:t>
      </w:r>
      <w:r w:rsidR="006B471B">
        <w:rPr>
          <w:rFonts w:ascii="Times New Roman" w:hAnsi="Times New Roman" w:cs="Times New Roman"/>
          <w:sz w:val="28"/>
          <w:szCs w:val="28"/>
        </w:rPr>
        <w:t>первая группа</w:t>
      </w:r>
      <w:r w:rsidR="00085B2F">
        <w:rPr>
          <w:rFonts w:ascii="Times New Roman" w:hAnsi="Times New Roman" w:cs="Times New Roman"/>
          <w:sz w:val="28"/>
          <w:szCs w:val="28"/>
        </w:rPr>
        <w:t>, свой алгоритм.</w:t>
      </w:r>
    </w:p>
    <w:p w:rsidR="004E1AC3" w:rsidRDefault="004E1AC3" w:rsidP="004E1AC3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085B2F">
        <w:rPr>
          <w:rFonts w:ascii="Times New Roman" w:hAnsi="Times New Roman" w:cs="Times New Roman"/>
          <w:b/>
          <w:sz w:val="28"/>
          <w:szCs w:val="28"/>
        </w:rPr>
        <w:t>Алгоритм действия</w:t>
      </w:r>
    </w:p>
    <w:p w:rsidR="004E1AC3" w:rsidRDefault="004E1AC3" w:rsidP="004E1AC3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«Однородные члены предложения» </w:t>
      </w:r>
    </w:p>
    <w:p w:rsidR="004E1AC3" w:rsidRPr="004E1AC3" w:rsidRDefault="004E1AC3" w:rsidP="004E1AC3">
      <w:pPr>
        <w:pStyle w:val="a4"/>
        <w:numPr>
          <w:ilvl w:val="0"/>
          <w:numId w:val="7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C3">
        <w:rPr>
          <w:rFonts w:ascii="Times New Roman" w:hAnsi="Times New Roman" w:cs="Times New Roman"/>
          <w:sz w:val="28"/>
          <w:szCs w:val="28"/>
        </w:rPr>
        <w:t>шаг – подчеркиваю главные члены предложения.</w:t>
      </w:r>
    </w:p>
    <w:p w:rsidR="004E1AC3" w:rsidRPr="004E1AC3" w:rsidRDefault="004E1AC3" w:rsidP="004E1AC3">
      <w:pPr>
        <w:pStyle w:val="a4"/>
        <w:numPr>
          <w:ilvl w:val="0"/>
          <w:numId w:val="7"/>
        </w:num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C3">
        <w:rPr>
          <w:rFonts w:ascii="Times New Roman" w:hAnsi="Times New Roman" w:cs="Times New Roman"/>
          <w:sz w:val="28"/>
          <w:szCs w:val="28"/>
        </w:rPr>
        <w:t>шаг – подчеркиваю второстепенные члены предложения.</w:t>
      </w:r>
    </w:p>
    <w:p w:rsidR="004E1AC3" w:rsidRPr="004E1AC3" w:rsidRDefault="004E1AC3" w:rsidP="004E1AC3">
      <w:pPr>
        <w:pStyle w:val="a4"/>
        <w:numPr>
          <w:ilvl w:val="0"/>
          <w:numId w:val="7"/>
        </w:num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C3">
        <w:rPr>
          <w:rFonts w:ascii="Times New Roman" w:hAnsi="Times New Roman" w:cs="Times New Roman"/>
          <w:sz w:val="28"/>
          <w:szCs w:val="28"/>
        </w:rPr>
        <w:t>шаг – нахожу слова, которые отвечают на один и тот же вопрос.</w:t>
      </w:r>
    </w:p>
    <w:p w:rsidR="004E1AC3" w:rsidRPr="004E1AC3" w:rsidRDefault="004E1AC3" w:rsidP="004E1AC3">
      <w:pPr>
        <w:pStyle w:val="a4"/>
        <w:numPr>
          <w:ilvl w:val="0"/>
          <w:numId w:val="7"/>
        </w:num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C3">
        <w:rPr>
          <w:rFonts w:ascii="Times New Roman" w:hAnsi="Times New Roman" w:cs="Times New Roman"/>
          <w:sz w:val="28"/>
          <w:szCs w:val="28"/>
        </w:rPr>
        <w:t>шаг – нахожу слово, к которому все эти слова относятся.</w:t>
      </w:r>
    </w:p>
    <w:p w:rsidR="00AC7615" w:rsidRDefault="004E1AC3" w:rsidP="00AC7615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    </w:t>
      </w:r>
      <w:r w:rsidRPr="004E1AC3">
        <w:rPr>
          <w:rFonts w:ascii="Times New Roman" w:hAnsi="Times New Roman" w:cs="Times New Roman"/>
          <w:sz w:val="28"/>
          <w:szCs w:val="28"/>
        </w:rPr>
        <w:t>шаг – считаю, однородных членов должно быть не менее 2.</w:t>
      </w:r>
    </w:p>
    <w:p w:rsidR="00AC7615" w:rsidRDefault="00AC7615" w:rsidP="00AC7615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. У всех ли так получилось?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. Да.</w:t>
      </w:r>
    </w:p>
    <w:p w:rsidR="00982A86" w:rsidRDefault="00982A86" w:rsidP="00DB0C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вайте проверим, как работает наш алгоритм. Вы видите предложение. «</w:t>
      </w:r>
      <w:r w:rsidR="00DB0CD9">
        <w:rPr>
          <w:rFonts w:ascii="Times New Roman" w:hAnsi="Times New Roman" w:cs="Times New Roman"/>
          <w:sz w:val="28"/>
          <w:szCs w:val="28"/>
        </w:rPr>
        <w:t>Солнце осветило деревья, кусты, тр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0CD9">
        <w:rPr>
          <w:rFonts w:ascii="Times New Roman" w:hAnsi="Times New Roman" w:cs="Times New Roman"/>
          <w:sz w:val="28"/>
          <w:szCs w:val="28"/>
        </w:rPr>
        <w:t>.  Пользуясь алгоритмом, найдите однородные члены предложения.</w:t>
      </w:r>
    </w:p>
    <w:p w:rsidR="00DB0CD9" w:rsidRDefault="00DB0CD9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1 шаг. Нахожу главные члены. Что? «солнц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ее. Солнце что сделало? «осветило» 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уемое.</w:t>
      </w:r>
    </w:p>
    <w:p w:rsidR="00DB0CD9" w:rsidRDefault="00DB0CD9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2шаг. Нахожу второстепенные члены предложения. Осветило что? «деревья, кусты, травы» - это дополнения.</w:t>
      </w:r>
    </w:p>
    <w:p w:rsidR="00DB0CD9" w:rsidRDefault="00DB0CD9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3 шаг. Нахожу слова, которые отвечают на один и тот же вопрос. Это дополнения «деревья, кусты, травы»</w:t>
      </w:r>
    </w:p>
    <w:p w:rsidR="00DB0CD9" w:rsidRDefault="00DB0CD9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ик: 4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 .Опреде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 какому слову они относятся. Это слово «осветило» </w:t>
      </w:r>
    </w:p>
    <w:p w:rsidR="00DB0CD9" w:rsidRDefault="00DB0CD9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5 шаг. </w:t>
      </w:r>
      <w:r w:rsidR="006C7D9F">
        <w:rPr>
          <w:rFonts w:ascii="Times New Roman" w:hAnsi="Times New Roman" w:cs="Times New Roman"/>
          <w:sz w:val="28"/>
          <w:szCs w:val="28"/>
        </w:rPr>
        <w:t>Таких слов не мене двух, значит, это однородные члены предложения.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Можем ли объяснить ту ошибку, которую допустили в начале урока?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Да, можем. По алгоритму мы сможем объяснить, почему  «из окошка», «в калитку» не будут являться однородными членами предложения.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  «</w:t>
      </w:r>
      <w:proofErr w:type="gramEnd"/>
      <w:r>
        <w:rPr>
          <w:rFonts w:ascii="Times New Roman" w:hAnsi="Times New Roman" w:cs="Times New Roman"/>
          <w:sz w:val="28"/>
          <w:szCs w:val="28"/>
        </w:rPr>
        <w:t>из окошка» отвечает на вопрос откуда?, а слово «в калитку» отвечает на вопрос куда? Слова отвечают на разные вопросы, значит они не однородные.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лодцы! А теперь давайте посмотрим на пунктуацию в стихотворении. Что вы заметили?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Однородные члены написаны через запятую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: 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юзом И нет запятой.</w:t>
      </w:r>
    </w:p>
    <w:p w:rsidR="00AC7615" w:rsidRDefault="00AC7615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жете объяснить, почему такая пунктуация в предложении с однородными членами?</w:t>
      </w:r>
    </w:p>
    <w:p w:rsidR="00AC7615" w:rsidRDefault="00302110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Нет</w:t>
      </w:r>
      <w:r w:rsidR="001969EB">
        <w:rPr>
          <w:rFonts w:ascii="Times New Roman" w:hAnsi="Times New Roman" w:cs="Times New Roman"/>
          <w:sz w:val="28"/>
          <w:szCs w:val="28"/>
        </w:rPr>
        <w:t>. Не хватает знаний о пунктуации в предложении с однородными членами.</w:t>
      </w:r>
    </w:p>
    <w:p w:rsidR="00302110" w:rsidRDefault="00302110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4 и составьте еще один алгоритм о пунктуации в предложении с однородными членами.</w:t>
      </w:r>
    </w:p>
    <w:p w:rsidR="00302110" w:rsidRPr="002C55B0" w:rsidRDefault="00302110" w:rsidP="00AC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торая группа, представьте свой алгоритм</w:t>
      </w:r>
    </w:p>
    <w:p w:rsidR="00C6677F" w:rsidRDefault="00085B2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3C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0211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6677F" w:rsidRDefault="00C6677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9EB" w:rsidRDefault="00C6677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85B2F" w:rsidRPr="00302110" w:rsidRDefault="001969EB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677F">
        <w:rPr>
          <w:rFonts w:ascii="Times New Roman" w:hAnsi="Times New Roman" w:cs="Times New Roman"/>
          <w:sz w:val="28"/>
          <w:szCs w:val="28"/>
        </w:rPr>
        <w:t xml:space="preserve"> </w:t>
      </w:r>
      <w:r w:rsidR="00302110">
        <w:rPr>
          <w:rFonts w:ascii="Times New Roman" w:hAnsi="Times New Roman" w:cs="Times New Roman"/>
          <w:sz w:val="28"/>
          <w:szCs w:val="28"/>
        </w:rPr>
        <w:t xml:space="preserve">  </w:t>
      </w:r>
      <w:r w:rsidR="00085B2F" w:rsidRPr="00085B2F">
        <w:rPr>
          <w:rFonts w:ascii="Times New Roman" w:hAnsi="Times New Roman" w:cs="Times New Roman"/>
          <w:b/>
          <w:sz w:val="28"/>
          <w:szCs w:val="28"/>
        </w:rPr>
        <w:t>Алгоритм действия</w:t>
      </w:r>
    </w:p>
    <w:p w:rsidR="00302110" w:rsidRDefault="00302110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«Пунктуация в предложении с однородными членами</w:t>
      </w:r>
      <w:r w:rsidR="0057320D">
        <w:rPr>
          <w:rFonts w:ascii="Times New Roman" w:hAnsi="Times New Roman" w:cs="Times New Roman"/>
          <w:b/>
          <w:sz w:val="28"/>
          <w:szCs w:val="28"/>
        </w:rPr>
        <w:t>»</w:t>
      </w:r>
    </w:p>
    <w:p w:rsidR="00272F7F" w:rsidRPr="00302110" w:rsidRDefault="00894C07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BF00A7" wp14:editId="3888C921">
                <wp:simplePos x="0" y="0"/>
                <wp:positionH relativeFrom="column">
                  <wp:posOffset>3025140</wp:posOffset>
                </wp:positionH>
                <wp:positionV relativeFrom="paragraph">
                  <wp:posOffset>408305</wp:posOffset>
                </wp:positionV>
                <wp:extent cx="0" cy="120967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0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38.2pt;margin-top:32.15pt;width:0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57320D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8D53F" wp14:editId="6C39BF0E">
                <wp:simplePos x="0" y="0"/>
                <wp:positionH relativeFrom="column">
                  <wp:posOffset>3463290</wp:posOffset>
                </wp:positionH>
                <wp:positionV relativeFrom="paragraph">
                  <wp:posOffset>274320</wp:posOffset>
                </wp:positionV>
                <wp:extent cx="1219200" cy="438150"/>
                <wp:effectExtent l="0" t="0" r="5715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92298" id="Прямая со стрелкой 25" o:spid="_x0000_s1026" type="#_x0000_t32" style="position:absolute;margin-left:272.7pt;margin-top:21.6pt;width:96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57320D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36EF3" wp14:editId="47A44BA6">
                <wp:simplePos x="0" y="0"/>
                <wp:positionH relativeFrom="column">
                  <wp:posOffset>558165</wp:posOffset>
                </wp:positionH>
                <wp:positionV relativeFrom="paragraph">
                  <wp:posOffset>350520</wp:posOffset>
                </wp:positionV>
                <wp:extent cx="1171575" cy="428625"/>
                <wp:effectExtent l="38100" t="0" r="2857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9A68D" id="Прямая со стрелкой 1" o:spid="_x0000_s1026" type="#_x0000_t32" style="position:absolute;margin-left:43.95pt;margin-top:27.6pt;width:92.25pt;height:33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3021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пятая </w:t>
      </w:r>
      <w:proofErr w:type="gramStart"/>
      <w:r w:rsidR="00302110">
        <w:rPr>
          <w:rFonts w:ascii="Times New Roman" w:hAnsi="Times New Roman" w:cs="Times New Roman"/>
          <w:b/>
          <w:color w:val="FF0000"/>
          <w:sz w:val="28"/>
          <w:szCs w:val="28"/>
        </w:rPr>
        <w:t>ставится</w:t>
      </w:r>
      <w:r w:rsidR="005732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</w:t>
      </w:r>
      <w:r w:rsidR="003021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днородные члены связаны:</w:t>
      </w:r>
    </w:p>
    <w:p w:rsidR="00302110" w:rsidRPr="00272F7F" w:rsidRDefault="00302110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tblpX="6304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57320D" w:rsidTr="00D7322B">
        <w:trPr>
          <w:trHeight w:val="2690"/>
        </w:trPr>
        <w:tc>
          <w:tcPr>
            <w:tcW w:w="3227" w:type="dxa"/>
          </w:tcPr>
          <w:p w:rsidR="0057320D" w:rsidRDefault="0057320D" w:rsidP="00812A3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D73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D256EF">
              <w:rPr>
                <w:rFonts w:ascii="Times New Roman" w:hAnsi="Times New Roman" w:cs="Times New Roman"/>
                <w:b/>
                <w:sz w:val="28"/>
                <w:szCs w:val="28"/>
              </w:rPr>
              <w:t>Союзами   А, НО</w:t>
            </w:r>
            <w:r w:rsidRPr="00573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</w:tbl>
    <w:p w:rsidR="00085B2F" w:rsidRPr="00085B2F" w:rsidRDefault="00085B2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tbl>
      <w:tblPr>
        <w:tblpPr w:leftFromText="180" w:rightFromText="180" w:vertAnchor="text" w:tblpX="-10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2C55B0" w:rsidTr="00D7322B">
        <w:trPr>
          <w:trHeight w:val="2684"/>
        </w:trPr>
        <w:tc>
          <w:tcPr>
            <w:tcW w:w="3369" w:type="dxa"/>
          </w:tcPr>
          <w:p w:rsidR="00302110" w:rsidRDefault="002C55B0" w:rsidP="00302110">
            <w:pPr>
              <w:tabs>
                <w:tab w:val="left" w:pos="32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56EF">
              <w:rPr>
                <w:rFonts w:ascii="Times New Roman" w:hAnsi="Times New Roman" w:cs="Times New Roman"/>
                <w:b/>
                <w:sz w:val="28"/>
                <w:szCs w:val="28"/>
              </w:rPr>
              <w:t>Интонацией перечисления</w:t>
            </w:r>
          </w:p>
          <w:p w:rsidR="002C55B0" w:rsidRDefault="002C55B0" w:rsidP="00EE3E52">
            <w:pPr>
              <w:tabs>
                <w:tab w:val="left" w:pos="32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320D" w:rsidRPr="0057320D" w:rsidRDefault="002C55B0" w:rsidP="0057320D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3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7320D" w:rsidRDefault="0057320D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2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pPr w:leftFromText="180" w:rightFromText="180" w:vertAnchor="text" w:horzAnchor="page" w:tblpX="5153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</w:tblGrid>
      <w:tr w:rsidR="00FD751A" w:rsidTr="00894C07">
        <w:trPr>
          <w:trHeight w:val="1556"/>
        </w:trPr>
        <w:tc>
          <w:tcPr>
            <w:tcW w:w="2585" w:type="dxa"/>
          </w:tcPr>
          <w:p w:rsidR="00FD751A" w:rsidRDefault="00812A34" w:rsidP="00894C07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256EF">
              <w:rPr>
                <w:rFonts w:ascii="Times New Roman" w:hAnsi="Times New Roman" w:cs="Times New Roman"/>
                <w:b/>
                <w:sz w:val="28"/>
                <w:szCs w:val="28"/>
              </w:rPr>
              <w:t>Повторяющимися союзами</w:t>
            </w:r>
          </w:p>
          <w:p w:rsidR="00FD751A" w:rsidRDefault="00FD751A" w:rsidP="00894C07">
            <w:pPr>
              <w:tabs>
                <w:tab w:val="left" w:pos="3270"/>
              </w:tabs>
              <w:spacing w:line="360" w:lineRule="auto"/>
              <w:ind w:left="-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320D" w:rsidRPr="0057320D" w:rsidRDefault="0057320D" w:rsidP="002C55B0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2F" w:rsidRDefault="00085B2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2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25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ятая не </w:t>
      </w:r>
      <w:proofErr w:type="gramStart"/>
      <w:r w:rsidR="00D256EF">
        <w:rPr>
          <w:rFonts w:ascii="Times New Roman" w:hAnsi="Times New Roman" w:cs="Times New Roman"/>
          <w:b/>
          <w:color w:val="FF0000"/>
          <w:sz w:val="28"/>
          <w:szCs w:val="28"/>
        </w:rPr>
        <w:t>ставится ,</w:t>
      </w:r>
      <w:proofErr w:type="gramEnd"/>
      <w:r w:rsidR="00D25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 однородные члены связаны</w:t>
      </w:r>
      <w:r w:rsidRPr="00085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256EF" w:rsidRDefault="00272F7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7CA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320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page" w:tblpX="5153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</w:tblGrid>
      <w:tr w:rsidR="00D256EF" w:rsidTr="00454A24">
        <w:trPr>
          <w:trHeight w:val="1556"/>
        </w:trPr>
        <w:tc>
          <w:tcPr>
            <w:tcW w:w="2585" w:type="dxa"/>
          </w:tcPr>
          <w:p w:rsidR="00D256EF" w:rsidRDefault="00D256EF" w:rsidP="00454A24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диночными союзами</w:t>
            </w:r>
          </w:p>
          <w:p w:rsidR="00D256EF" w:rsidRDefault="00D256EF" w:rsidP="00454A24">
            <w:pPr>
              <w:tabs>
                <w:tab w:val="left" w:pos="3270"/>
              </w:tabs>
              <w:spacing w:line="360" w:lineRule="auto"/>
              <w:ind w:left="-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55B0" w:rsidRDefault="002C55B0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6EF" w:rsidRDefault="00D256E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6EF" w:rsidRDefault="00D256E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6EF" w:rsidRDefault="00D256E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72F" w:rsidRDefault="0057320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E6F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8046D7">
        <w:rPr>
          <w:rFonts w:ascii="Times New Roman" w:hAnsi="Times New Roman" w:cs="Times New Roman"/>
          <w:sz w:val="28"/>
          <w:szCs w:val="28"/>
        </w:rPr>
        <w:t>У всех ли так получилось?</w:t>
      </w:r>
    </w:p>
    <w:p w:rsidR="00541E6F" w:rsidRDefault="00713C04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6F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8046D7">
        <w:rPr>
          <w:rFonts w:ascii="Times New Roman" w:hAnsi="Times New Roman" w:cs="Times New Roman"/>
          <w:sz w:val="28"/>
          <w:szCs w:val="28"/>
        </w:rPr>
        <w:t>Да.</w:t>
      </w:r>
    </w:p>
    <w:p w:rsidR="00B83B3A" w:rsidRDefault="00B83B3A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D256EF">
        <w:rPr>
          <w:rFonts w:ascii="Times New Roman" w:hAnsi="Times New Roman" w:cs="Times New Roman"/>
          <w:sz w:val="28"/>
          <w:szCs w:val="28"/>
        </w:rPr>
        <w:t xml:space="preserve">. Можем ли теперь объяснить пунктуацию в стихотворении </w:t>
      </w:r>
      <w:proofErr w:type="spellStart"/>
      <w:r w:rsidR="00D256EF">
        <w:rPr>
          <w:rFonts w:ascii="Times New Roman" w:hAnsi="Times New Roman" w:cs="Times New Roman"/>
          <w:sz w:val="28"/>
          <w:szCs w:val="28"/>
        </w:rPr>
        <w:t>М.И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3B3A" w:rsidRDefault="00B83B3A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Да, можем. </w:t>
      </w:r>
      <w:r w:rsidR="002D411C">
        <w:rPr>
          <w:rFonts w:ascii="Times New Roman" w:hAnsi="Times New Roman" w:cs="Times New Roman"/>
          <w:sz w:val="28"/>
          <w:szCs w:val="28"/>
        </w:rPr>
        <w:t>П</w:t>
      </w:r>
      <w:r w:rsidR="008B12D2">
        <w:rPr>
          <w:rFonts w:ascii="Times New Roman" w:hAnsi="Times New Roman" w:cs="Times New Roman"/>
          <w:sz w:val="28"/>
          <w:szCs w:val="28"/>
        </w:rPr>
        <w:t>о алгоритму мы сможем объяснить</w:t>
      </w:r>
      <w:r w:rsidR="00D256EF">
        <w:rPr>
          <w:rFonts w:ascii="Times New Roman" w:hAnsi="Times New Roman" w:cs="Times New Roman"/>
          <w:sz w:val="28"/>
          <w:szCs w:val="28"/>
        </w:rPr>
        <w:t xml:space="preserve">, почему в </w:t>
      </w:r>
      <w:proofErr w:type="gramStart"/>
      <w:r w:rsidR="00D256EF">
        <w:rPr>
          <w:rFonts w:ascii="Times New Roman" w:hAnsi="Times New Roman" w:cs="Times New Roman"/>
          <w:sz w:val="28"/>
          <w:szCs w:val="28"/>
        </w:rPr>
        <w:t>стих-</w:t>
      </w:r>
      <w:proofErr w:type="spellStart"/>
      <w:r w:rsidR="00D256EF">
        <w:rPr>
          <w:rFonts w:ascii="Times New Roman" w:hAnsi="Times New Roman" w:cs="Times New Roman"/>
          <w:sz w:val="28"/>
          <w:szCs w:val="28"/>
        </w:rPr>
        <w:t>ии</w:t>
      </w:r>
      <w:proofErr w:type="spellEnd"/>
      <w:proofErr w:type="gramEnd"/>
      <w:r w:rsidR="00D256EF">
        <w:rPr>
          <w:rFonts w:ascii="Times New Roman" w:hAnsi="Times New Roman" w:cs="Times New Roman"/>
          <w:sz w:val="28"/>
          <w:szCs w:val="28"/>
        </w:rPr>
        <w:t xml:space="preserve"> стоят запятые и почему перед союзом и не стоит запятая</w:t>
      </w:r>
      <w:r w:rsidR="002D411C">
        <w:rPr>
          <w:rFonts w:ascii="Times New Roman" w:hAnsi="Times New Roman" w:cs="Times New Roman"/>
          <w:sz w:val="28"/>
          <w:szCs w:val="28"/>
        </w:rPr>
        <w:t>.</w:t>
      </w:r>
    </w:p>
    <w:p w:rsidR="002C55B0" w:rsidRPr="002C55B0" w:rsidRDefault="00D256EF" w:rsidP="002C55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Запятые стоят, потому что однородные члены связаны интонацией перечисления</w:t>
      </w:r>
      <w:r w:rsidR="002C55B0">
        <w:rPr>
          <w:rFonts w:ascii="Times New Roman" w:hAnsi="Times New Roman" w:cs="Times New Roman"/>
          <w:sz w:val="28"/>
          <w:szCs w:val="28"/>
        </w:rPr>
        <w:t>.</w:t>
      </w:r>
    </w:p>
    <w:p w:rsidR="002C55B0" w:rsidRPr="002C55B0" w:rsidRDefault="00D256EF" w:rsidP="002C55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Перед союзом И не стоит запятая, по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днородные члены связаны одиночными союзами, запятая не ставится</w:t>
      </w:r>
      <w:r w:rsidR="002C55B0">
        <w:rPr>
          <w:rFonts w:ascii="Times New Roman" w:hAnsi="Times New Roman" w:cs="Times New Roman"/>
          <w:sz w:val="28"/>
          <w:szCs w:val="28"/>
        </w:rPr>
        <w:t>.</w:t>
      </w:r>
    </w:p>
    <w:p w:rsidR="00EA272F" w:rsidRPr="00691337" w:rsidRDefault="0040020B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272F" w:rsidRPr="00691337">
        <w:rPr>
          <w:rFonts w:ascii="Times New Roman" w:hAnsi="Times New Roman" w:cs="Times New Roman"/>
          <w:b/>
          <w:sz w:val="28"/>
          <w:szCs w:val="28"/>
        </w:rPr>
        <w:t>. Этап первичного закрепления с проговариванием во внешней речи.</w:t>
      </w:r>
    </w:p>
    <w:p w:rsidR="00EA272F" w:rsidRDefault="00EA272F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691337">
        <w:rPr>
          <w:rFonts w:ascii="Times New Roman" w:hAnsi="Times New Roman" w:cs="Times New Roman"/>
          <w:sz w:val="28"/>
          <w:szCs w:val="28"/>
        </w:rPr>
        <w:t>Какой следующий этап нашей познавательной деятельности?</w:t>
      </w:r>
    </w:p>
    <w:p w:rsidR="00691337" w:rsidRDefault="00691337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Необходимо закрепить знания, правила и умения </w:t>
      </w:r>
      <w:r w:rsidR="00894C07">
        <w:rPr>
          <w:rFonts w:ascii="Times New Roman" w:hAnsi="Times New Roman" w:cs="Times New Roman"/>
          <w:sz w:val="28"/>
          <w:szCs w:val="28"/>
        </w:rPr>
        <w:t xml:space="preserve">и научиться </w:t>
      </w:r>
      <w:r>
        <w:rPr>
          <w:rFonts w:ascii="Times New Roman" w:hAnsi="Times New Roman" w:cs="Times New Roman"/>
          <w:sz w:val="28"/>
          <w:szCs w:val="28"/>
        </w:rPr>
        <w:t>применять его на практике.</w:t>
      </w:r>
    </w:p>
    <w:p w:rsidR="002D411C" w:rsidRDefault="002D411C" w:rsidP="00CE7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. </w:t>
      </w:r>
      <w:r w:rsidR="00785F71">
        <w:rPr>
          <w:rFonts w:ascii="Times New Roman" w:eastAsia="Times New Roman" w:hAnsi="Times New Roman" w:cs="Times New Roman"/>
          <w:sz w:val="28"/>
          <w:szCs w:val="28"/>
        </w:rPr>
        <w:t>Тогда поработаем</w:t>
      </w:r>
      <w:r w:rsidR="00F9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3A17">
        <w:rPr>
          <w:rFonts w:ascii="Times New Roman" w:eastAsia="Times New Roman" w:hAnsi="Times New Roman" w:cs="Times New Roman"/>
          <w:sz w:val="28"/>
          <w:szCs w:val="28"/>
        </w:rPr>
        <w:t>устно .</w:t>
      </w:r>
      <w:proofErr w:type="gramEnd"/>
      <w:r w:rsidR="00EE7266">
        <w:rPr>
          <w:rFonts w:ascii="Times New Roman" w:eastAsia="Times New Roman" w:hAnsi="Times New Roman" w:cs="Times New Roman"/>
          <w:sz w:val="28"/>
          <w:szCs w:val="28"/>
        </w:rPr>
        <w:t xml:space="preserve"> Работаем фронтально.</w:t>
      </w:r>
      <w:r w:rsidR="001E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A17">
        <w:rPr>
          <w:rFonts w:ascii="Times New Roman" w:eastAsia="Times New Roman" w:hAnsi="Times New Roman" w:cs="Times New Roman"/>
          <w:sz w:val="28"/>
          <w:szCs w:val="28"/>
        </w:rPr>
        <w:t>Предложения, которые помогут выполнить упражнение</w:t>
      </w:r>
      <w:r w:rsidR="001E3F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A17">
        <w:rPr>
          <w:rFonts w:ascii="Times New Roman" w:eastAsia="Times New Roman" w:hAnsi="Times New Roman" w:cs="Times New Roman"/>
          <w:sz w:val="28"/>
          <w:szCs w:val="28"/>
        </w:rPr>
        <w:t>вы видите на экране. Мы будем работать сразу с двумя алгоритмами. Читаем предложение. Сначала по первому алгоритму находим однородные члены, затем по второму алгоритму объясняем пунктуацию</w:t>
      </w:r>
    </w:p>
    <w:p w:rsidR="00EE7266" w:rsidRDefault="00EE7266" w:rsidP="00CE7C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66">
        <w:rPr>
          <w:rFonts w:ascii="Times New Roman" w:eastAsia="Times New Roman" w:hAnsi="Times New Roman" w:cs="Times New Roman"/>
          <w:b/>
          <w:sz w:val="28"/>
          <w:szCs w:val="28"/>
        </w:rPr>
        <w:t>На Экр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E7266" w:rsidTr="00EE7266">
        <w:tc>
          <w:tcPr>
            <w:tcW w:w="9287" w:type="dxa"/>
          </w:tcPr>
          <w:p w:rsidR="00EE7266" w:rsidRPr="00EE7266" w:rsidRDefault="00EE7266" w:rsidP="00EE7266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ушо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дет и за пряжею поет. 2. На пиру я не была, но подарок принесла. 3. Будет то не смерть, а сон. 4. По цветочкам молодым пляшут, блещут мотыльки.</w:t>
            </w:r>
          </w:p>
        </w:tc>
      </w:tr>
    </w:tbl>
    <w:p w:rsidR="00EE7266" w:rsidRPr="00EE7266" w:rsidRDefault="00EE7266" w:rsidP="00CE7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1C" w:rsidRPr="002D411C" w:rsidRDefault="002D411C" w:rsidP="00CE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1C" w:rsidRDefault="002C55B0" w:rsidP="00EE72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.</w:t>
      </w:r>
      <w:r w:rsidR="00EE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4127">
        <w:rPr>
          <w:rFonts w:ascii="Times New Roman" w:eastAsia="Times New Roman" w:hAnsi="Times New Roman" w:cs="Times New Roman"/>
          <w:sz w:val="28"/>
          <w:szCs w:val="28"/>
        </w:rPr>
        <w:t>Старушоночка</w:t>
      </w:r>
      <w:proofErr w:type="spellEnd"/>
      <w:r w:rsidR="001F4127">
        <w:rPr>
          <w:rFonts w:ascii="Times New Roman" w:eastAsia="Times New Roman" w:hAnsi="Times New Roman" w:cs="Times New Roman"/>
          <w:sz w:val="28"/>
          <w:szCs w:val="28"/>
        </w:rPr>
        <w:t xml:space="preserve"> что делает? «прядет», </w:t>
      </w:r>
      <w:proofErr w:type="spellStart"/>
      <w:r w:rsidR="001F4127">
        <w:rPr>
          <w:rFonts w:ascii="Times New Roman" w:eastAsia="Times New Roman" w:hAnsi="Times New Roman" w:cs="Times New Roman"/>
          <w:sz w:val="28"/>
          <w:szCs w:val="28"/>
        </w:rPr>
        <w:t>старушоночка</w:t>
      </w:r>
      <w:proofErr w:type="spellEnd"/>
      <w:r w:rsidR="001F4127">
        <w:rPr>
          <w:rFonts w:ascii="Times New Roman" w:eastAsia="Times New Roman" w:hAnsi="Times New Roman" w:cs="Times New Roman"/>
          <w:sz w:val="28"/>
          <w:szCs w:val="28"/>
        </w:rPr>
        <w:t xml:space="preserve"> что делает? «поет». Слова «прядет», «поет» отвечают на один и тот же вопрос, </w:t>
      </w:r>
      <w:r w:rsidR="001F4127">
        <w:rPr>
          <w:rFonts w:ascii="Times New Roman" w:eastAsia="Times New Roman" w:hAnsi="Times New Roman" w:cs="Times New Roman"/>
          <w:sz w:val="28"/>
          <w:szCs w:val="28"/>
        </w:rPr>
        <w:lastRenderedPageBreak/>
        <w:t>относятся к одному слову, являются одним членом предложения сказуемым, значит они однородные.</w:t>
      </w:r>
    </w:p>
    <w:p w:rsidR="001F4127" w:rsidRDefault="001F4127" w:rsidP="00EE72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. Однородные члены «прядет», «поет» связаны одиночным союзом И, поэтому запятая не ставится.</w:t>
      </w:r>
    </w:p>
    <w:p w:rsidR="001F4127" w:rsidRDefault="001F4127" w:rsidP="00EE72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: Я что делала? «не была», я что сделала? «принесла» Слова «не была», «принесла</w:t>
      </w:r>
      <w:r w:rsidRPr="001F4127">
        <w:rPr>
          <w:rFonts w:ascii="Times New Roman" w:eastAsia="Times New Roman" w:hAnsi="Times New Roman" w:cs="Times New Roman"/>
          <w:sz w:val="28"/>
          <w:szCs w:val="28"/>
        </w:rPr>
        <w:t>» отвечают на один и тот же вопрос, относятся к одному слову, являются одним членом предложения сказуемым, значит они однородные.</w:t>
      </w:r>
    </w:p>
    <w:p w:rsidR="001F4127" w:rsidRDefault="001F4127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. Однородные члены «не была», «принесла» связаны союзом НО, поэтому между ними </w:t>
      </w:r>
      <w:r w:rsidR="001E3F2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запятая</w:t>
      </w:r>
      <w:r w:rsidR="00982A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F22" w:rsidRDefault="001E3F22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: Ты не прав. Если однородные члены соединяются союзом НО запятая ставится.</w:t>
      </w:r>
    </w:p>
    <w:p w:rsidR="001F4127" w:rsidRDefault="001F4127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. Будет что? «смерть», будет что? «сон» Слова «смерть», «сон» </w:t>
      </w:r>
      <w:r w:rsidRPr="001F4127">
        <w:rPr>
          <w:rFonts w:ascii="Times New Roman" w:eastAsia="Times New Roman" w:hAnsi="Times New Roman" w:cs="Times New Roman"/>
          <w:sz w:val="28"/>
          <w:szCs w:val="28"/>
        </w:rPr>
        <w:t>отвечают на один и тот же вопрос, относятся к одному слову, являются од</w:t>
      </w:r>
      <w:r>
        <w:rPr>
          <w:rFonts w:ascii="Times New Roman" w:eastAsia="Times New Roman" w:hAnsi="Times New Roman" w:cs="Times New Roman"/>
          <w:sz w:val="28"/>
          <w:szCs w:val="28"/>
        </w:rPr>
        <w:t>ним членом предложения подлежащим</w:t>
      </w:r>
      <w:r w:rsidRPr="001F4127">
        <w:rPr>
          <w:rFonts w:ascii="Times New Roman" w:eastAsia="Times New Roman" w:hAnsi="Times New Roman" w:cs="Times New Roman"/>
          <w:sz w:val="28"/>
          <w:szCs w:val="28"/>
        </w:rPr>
        <w:t>, значит они однородные.</w:t>
      </w:r>
      <w:r w:rsidRPr="001F4127">
        <w:t xml:space="preserve"> </w:t>
      </w:r>
      <w:r>
        <w:t xml:space="preserve"> </w:t>
      </w:r>
      <w:r w:rsidRPr="001F412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ник. Однородные члены «смерть», «сон» связаны союзом А</w:t>
      </w:r>
      <w:r w:rsidRPr="001F4127">
        <w:rPr>
          <w:rFonts w:ascii="Times New Roman" w:eastAsia="Times New Roman" w:hAnsi="Times New Roman" w:cs="Times New Roman"/>
          <w:sz w:val="28"/>
          <w:szCs w:val="28"/>
        </w:rPr>
        <w:t>, поэтому между ними ставится запятая</w:t>
      </w:r>
    </w:p>
    <w:p w:rsidR="001F4127" w:rsidRDefault="001F4127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:</w:t>
      </w:r>
      <w:r w:rsidR="001E3F22">
        <w:rPr>
          <w:rFonts w:ascii="Times New Roman" w:eastAsia="Times New Roman" w:hAnsi="Times New Roman" w:cs="Times New Roman"/>
          <w:sz w:val="28"/>
          <w:szCs w:val="28"/>
        </w:rPr>
        <w:t xml:space="preserve"> Мотыльки что делают? «пляшут», мотыльки что делают</w:t>
      </w:r>
      <w:r w:rsidR="00982A86">
        <w:rPr>
          <w:rFonts w:ascii="Times New Roman" w:eastAsia="Times New Roman" w:hAnsi="Times New Roman" w:cs="Times New Roman"/>
          <w:sz w:val="28"/>
          <w:szCs w:val="28"/>
        </w:rPr>
        <w:t>?</w:t>
      </w:r>
      <w:r w:rsidR="001E3F22">
        <w:rPr>
          <w:rFonts w:ascii="Times New Roman" w:eastAsia="Times New Roman" w:hAnsi="Times New Roman" w:cs="Times New Roman"/>
          <w:sz w:val="28"/>
          <w:szCs w:val="28"/>
        </w:rPr>
        <w:t xml:space="preserve"> «блещут». Слова «пляшут», «блещут» </w:t>
      </w:r>
      <w:r w:rsidR="001E3F22" w:rsidRPr="001E3F22">
        <w:rPr>
          <w:rFonts w:ascii="Times New Roman" w:eastAsia="Times New Roman" w:hAnsi="Times New Roman" w:cs="Times New Roman"/>
          <w:sz w:val="28"/>
          <w:szCs w:val="28"/>
        </w:rPr>
        <w:t>отвечают на один и тот же вопрос, относятся к одному слову, являются одн</w:t>
      </w:r>
      <w:r w:rsidR="001E3F22">
        <w:rPr>
          <w:rFonts w:ascii="Times New Roman" w:eastAsia="Times New Roman" w:hAnsi="Times New Roman" w:cs="Times New Roman"/>
          <w:sz w:val="28"/>
          <w:szCs w:val="28"/>
        </w:rPr>
        <w:t>им членом предложения сказуемым</w:t>
      </w:r>
      <w:r w:rsidR="001E3F22" w:rsidRPr="001E3F22">
        <w:rPr>
          <w:rFonts w:ascii="Times New Roman" w:eastAsia="Times New Roman" w:hAnsi="Times New Roman" w:cs="Times New Roman"/>
          <w:sz w:val="28"/>
          <w:szCs w:val="28"/>
        </w:rPr>
        <w:t xml:space="preserve">, значит они однородные.  </w:t>
      </w:r>
    </w:p>
    <w:p w:rsidR="001E3F22" w:rsidRDefault="001E3F22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: Однородные члены «пляшут», «блещут» связаны интонацией перечисления, значит, между ними ставится запятая.</w:t>
      </w:r>
    </w:p>
    <w:p w:rsidR="002D411C" w:rsidRDefault="002D411C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. </w:t>
      </w:r>
      <w:r w:rsidRPr="002D411C">
        <w:rPr>
          <w:rFonts w:ascii="Times New Roman" w:eastAsia="Times New Roman" w:hAnsi="Times New Roman" w:cs="Times New Roman"/>
          <w:sz w:val="28"/>
          <w:szCs w:val="28"/>
        </w:rPr>
        <w:t>Испытывали ли вы затруднения при выполнении данного упражнения?</w:t>
      </w:r>
    </w:p>
    <w:p w:rsidR="002D411C" w:rsidRDefault="002D411C" w:rsidP="00CE7CAF">
      <w:pPr>
        <w:tabs>
          <w:tab w:val="left" w:pos="32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027721">
        <w:rPr>
          <w:rFonts w:ascii="Times New Roman" w:eastAsia="Times New Roman" w:hAnsi="Times New Roman" w:cs="Times New Roman"/>
          <w:sz w:val="28"/>
          <w:szCs w:val="28"/>
        </w:rPr>
        <w:t>.  Да</w:t>
      </w:r>
      <w:r w:rsidR="001F5365">
        <w:rPr>
          <w:rFonts w:ascii="Times New Roman" w:eastAsia="Times New Roman" w:hAnsi="Times New Roman" w:cs="Times New Roman"/>
          <w:sz w:val="28"/>
          <w:szCs w:val="28"/>
        </w:rPr>
        <w:t>, надо еще потренироваться.</w:t>
      </w:r>
    </w:p>
    <w:p w:rsidR="002D411C" w:rsidRDefault="00691337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. </w:t>
      </w:r>
      <w:r w:rsidR="002D411C">
        <w:rPr>
          <w:rFonts w:ascii="Times New Roman" w:hAnsi="Times New Roman" w:cs="Times New Roman"/>
          <w:sz w:val="28"/>
          <w:szCs w:val="28"/>
        </w:rPr>
        <w:t>Не забудьте оценить себя. Теперь</w:t>
      </w:r>
      <w:r w:rsidR="00713C04">
        <w:rPr>
          <w:rFonts w:ascii="Times New Roman" w:hAnsi="Times New Roman" w:cs="Times New Roman"/>
          <w:sz w:val="28"/>
          <w:szCs w:val="28"/>
        </w:rPr>
        <w:t>, чтобы закрепить знания поработаем в группах.</w:t>
      </w:r>
      <w:r w:rsidR="00027721">
        <w:rPr>
          <w:rFonts w:ascii="Times New Roman" w:hAnsi="Times New Roman" w:cs="Times New Roman"/>
          <w:sz w:val="28"/>
          <w:szCs w:val="28"/>
        </w:rPr>
        <w:t xml:space="preserve"> </w:t>
      </w:r>
      <w:r w:rsidR="00027721" w:rsidRPr="00027721">
        <w:rPr>
          <w:rFonts w:ascii="Times New Roman" w:hAnsi="Times New Roman" w:cs="Times New Roman"/>
          <w:sz w:val="28"/>
          <w:szCs w:val="28"/>
        </w:rPr>
        <w:t>Не забудьте о правилах работы в группе.</w:t>
      </w:r>
    </w:p>
    <w:p w:rsidR="001E3F22" w:rsidRDefault="00BD4515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вы видите карточку №1 с заданием. Читайте предложения. По очереди комментируйте друг другу постановку знаков препинания в предложениях с однородными член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4515" w:rsidTr="00BD4515">
        <w:tc>
          <w:tcPr>
            <w:tcW w:w="9287" w:type="dxa"/>
          </w:tcPr>
          <w:p w:rsidR="00BD4515" w:rsidRDefault="00BD4515" w:rsidP="00CE7CAF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дали послышался слабый неясный шум. 2. Река и роща залиты ярким светом. 3. Озябшие вороны просушились и с голодным карканьем перелетали с места на место. 4. Они говорили о чем-то спокойно  серьезно.</w:t>
            </w:r>
          </w:p>
        </w:tc>
      </w:tr>
    </w:tbl>
    <w:p w:rsidR="00BD4515" w:rsidRDefault="00BD4515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0D" w:rsidRDefault="00691337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. </w:t>
      </w:r>
      <w:r w:rsidR="00BD4515">
        <w:rPr>
          <w:rFonts w:ascii="Times New Roman" w:hAnsi="Times New Roman" w:cs="Times New Roman"/>
          <w:sz w:val="28"/>
          <w:szCs w:val="28"/>
        </w:rPr>
        <w:t>В первом предложении однородные члены «слабый» и «неясный». Они соединены интонацией перечисления, значит, между ними ставится запятая.</w:t>
      </w:r>
    </w:p>
    <w:p w:rsidR="0069700D" w:rsidRDefault="0040020B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228600</wp:posOffset>
                </wp:positionV>
                <wp:extent cx="5429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6BB2" id="Прямая соединительная линия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5pt,18pt" to="45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" strokecolor="black [3040]"/>
            </w:pict>
          </mc:Fallback>
        </mc:AlternateContent>
      </w:r>
      <w:r w:rsidR="00696106">
        <w:rPr>
          <w:rFonts w:ascii="Times New Roman" w:hAnsi="Times New Roman" w:cs="Times New Roman"/>
          <w:sz w:val="28"/>
          <w:szCs w:val="28"/>
        </w:rPr>
        <w:t>Ученик. В</w:t>
      </w:r>
      <w:r w:rsidR="0069700D">
        <w:rPr>
          <w:rFonts w:ascii="Times New Roman" w:hAnsi="Times New Roman" w:cs="Times New Roman"/>
          <w:sz w:val="28"/>
          <w:szCs w:val="28"/>
        </w:rPr>
        <w:t>о втором предложении</w:t>
      </w:r>
      <w:r w:rsidR="00BD4515">
        <w:rPr>
          <w:rFonts w:ascii="Times New Roman" w:hAnsi="Times New Roman" w:cs="Times New Roman"/>
          <w:sz w:val="28"/>
          <w:szCs w:val="28"/>
        </w:rPr>
        <w:t xml:space="preserve"> не ставится запятая между однородными членами «река», «роща», так как они соединяются одиночным союзом И.</w:t>
      </w:r>
    </w:p>
    <w:p w:rsidR="0069700D" w:rsidRDefault="00696106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700D">
        <w:rPr>
          <w:rFonts w:ascii="Times New Roman" w:hAnsi="Times New Roman" w:cs="Times New Roman"/>
          <w:sz w:val="28"/>
          <w:szCs w:val="28"/>
        </w:rPr>
        <w:t xml:space="preserve"> третьем</w:t>
      </w:r>
      <w:proofErr w:type="gramEnd"/>
      <w:r w:rsidR="0069700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D4515">
        <w:rPr>
          <w:rFonts w:ascii="Times New Roman" w:hAnsi="Times New Roman" w:cs="Times New Roman"/>
          <w:sz w:val="28"/>
          <w:szCs w:val="28"/>
        </w:rPr>
        <w:t>и тоже не ставится запятая перед союзом И</w:t>
      </w:r>
    </w:p>
    <w:p w:rsidR="001F5365" w:rsidRDefault="001F5365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В чет</w:t>
      </w:r>
      <w:r w:rsidR="00BD4515">
        <w:rPr>
          <w:rFonts w:ascii="Times New Roman" w:hAnsi="Times New Roman" w:cs="Times New Roman"/>
          <w:sz w:val="28"/>
          <w:szCs w:val="28"/>
        </w:rPr>
        <w:t>вертом предложении ставится запятая, потому что однородные члены «спокойно», «серьезно» связываются только интонацией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491" w:rsidRDefault="00B15491" w:rsidP="00BD4515">
      <w:pPr>
        <w:tabs>
          <w:tab w:val="left" w:pos="3270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Испытывали ли вы затруднения?</w:t>
      </w:r>
      <w:r w:rsidR="00BD4515">
        <w:rPr>
          <w:rFonts w:ascii="Times New Roman" w:hAnsi="Times New Roman" w:cs="Times New Roman"/>
          <w:sz w:val="28"/>
          <w:szCs w:val="28"/>
        </w:rPr>
        <w:tab/>
      </w:r>
    </w:p>
    <w:p w:rsidR="001F5365" w:rsidRDefault="00B15491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E16F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9F977" wp14:editId="4AB44124">
                <wp:simplePos x="0" y="0"/>
                <wp:positionH relativeFrom="column">
                  <wp:posOffset>5282565</wp:posOffset>
                </wp:positionH>
                <wp:positionV relativeFrom="paragraph">
                  <wp:posOffset>661670</wp:posOffset>
                </wp:positionV>
                <wp:extent cx="0" cy="666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C945" id="Прямая соединительная линия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52.1pt" to="415.9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" strokecolor="#4579b8 [3044]"/>
            </w:pict>
          </mc:Fallback>
        </mc:AlternateContent>
      </w:r>
      <w:r w:rsidR="00027721">
        <w:rPr>
          <w:rFonts w:ascii="Times New Roman" w:hAnsi="Times New Roman" w:cs="Times New Roman"/>
          <w:sz w:val="28"/>
          <w:szCs w:val="28"/>
        </w:rPr>
        <w:t>Н</w:t>
      </w:r>
      <w:r w:rsidR="001F5365">
        <w:rPr>
          <w:rFonts w:ascii="Times New Roman" w:hAnsi="Times New Roman" w:cs="Times New Roman"/>
          <w:sz w:val="28"/>
          <w:szCs w:val="28"/>
        </w:rPr>
        <w:t>ет, мы работали в команде,</w:t>
      </w:r>
      <w:r w:rsidR="00027721">
        <w:rPr>
          <w:rFonts w:ascii="Times New Roman" w:hAnsi="Times New Roman" w:cs="Times New Roman"/>
          <w:sz w:val="28"/>
          <w:szCs w:val="28"/>
        </w:rPr>
        <w:t xml:space="preserve"> </w:t>
      </w:r>
      <w:r w:rsidR="001F5365">
        <w:rPr>
          <w:rFonts w:ascii="Times New Roman" w:hAnsi="Times New Roman" w:cs="Times New Roman"/>
          <w:sz w:val="28"/>
          <w:szCs w:val="28"/>
        </w:rPr>
        <w:t>подсказывали друг другу.</w:t>
      </w:r>
    </w:p>
    <w:p w:rsidR="00FF744A" w:rsidRDefault="00613ACA" w:rsidP="00FF744A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="00D34CC5">
        <w:rPr>
          <w:rFonts w:ascii="Times New Roman" w:hAnsi="Times New Roman" w:cs="Times New Roman"/>
          <w:sz w:val="28"/>
          <w:szCs w:val="28"/>
        </w:rPr>
        <w:t>ль. Для дальнейшего закрепления</w:t>
      </w:r>
      <w:r>
        <w:rPr>
          <w:rFonts w:ascii="Times New Roman" w:hAnsi="Times New Roman" w:cs="Times New Roman"/>
          <w:sz w:val="28"/>
          <w:szCs w:val="28"/>
        </w:rPr>
        <w:t xml:space="preserve">, поработаем </w:t>
      </w:r>
      <w:r w:rsidR="00FF744A">
        <w:rPr>
          <w:rFonts w:ascii="Times New Roman" w:hAnsi="Times New Roman" w:cs="Times New Roman"/>
          <w:sz w:val="28"/>
          <w:szCs w:val="28"/>
        </w:rPr>
        <w:t>в парах.</w:t>
      </w:r>
      <w:r w:rsidR="00582F54">
        <w:rPr>
          <w:rFonts w:ascii="Times New Roman" w:hAnsi="Times New Roman" w:cs="Times New Roman"/>
          <w:sz w:val="28"/>
          <w:szCs w:val="28"/>
        </w:rPr>
        <w:t xml:space="preserve"> Посмотрите на доску. </w:t>
      </w:r>
      <w:r w:rsidR="00FF744A">
        <w:rPr>
          <w:rFonts w:ascii="Times New Roman" w:hAnsi="Times New Roman" w:cs="Times New Roman"/>
          <w:sz w:val="28"/>
          <w:szCs w:val="28"/>
        </w:rPr>
        <w:t xml:space="preserve"> </w:t>
      </w:r>
      <w:r w:rsidR="00DF4E57">
        <w:rPr>
          <w:rFonts w:ascii="Times New Roman" w:hAnsi="Times New Roman" w:cs="Times New Roman"/>
          <w:sz w:val="28"/>
          <w:szCs w:val="28"/>
        </w:rPr>
        <w:t>Составьте</w:t>
      </w:r>
      <w:r w:rsidR="00FF744A" w:rsidRPr="00FF744A">
        <w:rPr>
          <w:rFonts w:ascii="Times New Roman" w:hAnsi="Times New Roman" w:cs="Times New Roman"/>
          <w:sz w:val="28"/>
          <w:szCs w:val="28"/>
        </w:rPr>
        <w:t xml:space="preserve"> предложения, используя данные слова</w:t>
      </w:r>
      <w:r w:rsidR="00733FAE">
        <w:rPr>
          <w:rFonts w:ascii="Times New Roman" w:hAnsi="Times New Roman" w:cs="Times New Roman"/>
          <w:sz w:val="28"/>
          <w:szCs w:val="28"/>
        </w:rPr>
        <w:t>.</w:t>
      </w:r>
      <w:r w:rsidR="00FF744A">
        <w:rPr>
          <w:rFonts w:ascii="Times New Roman" w:hAnsi="Times New Roman" w:cs="Times New Roman"/>
          <w:sz w:val="28"/>
          <w:szCs w:val="28"/>
        </w:rPr>
        <w:t xml:space="preserve"> </w:t>
      </w:r>
      <w:r w:rsidR="001C5FB8">
        <w:rPr>
          <w:rFonts w:ascii="Times New Roman" w:hAnsi="Times New Roman" w:cs="Times New Roman"/>
          <w:sz w:val="28"/>
          <w:szCs w:val="28"/>
        </w:rPr>
        <w:t>Объясните пунктуацию в получившемся предложении</w:t>
      </w:r>
    </w:p>
    <w:p w:rsidR="001C5FB8" w:rsidRDefault="001C5FB8" w:rsidP="00FF744A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B8">
        <w:rPr>
          <w:rFonts w:ascii="Times New Roman" w:hAnsi="Times New Roman" w:cs="Times New Roman"/>
          <w:b/>
          <w:sz w:val="28"/>
          <w:szCs w:val="28"/>
        </w:rPr>
        <w:t>На дос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C5FB8" w:rsidTr="001C5FB8">
        <w:tc>
          <w:tcPr>
            <w:tcW w:w="9287" w:type="dxa"/>
          </w:tcPr>
          <w:p w:rsidR="001C5FB8" w:rsidRPr="001C5FB8" w:rsidRDefault="001C5FB8" w:rsidP="001C5FB8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FB8" w:rsidRPr="001C5FB8" w:rsidRDefault="001C5FB8" w:rsidP="001C5FB8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B8">
              <w:rPr>
                <w:rFonts w:ascii="Times New Roman" w:hAnsi="Times New Roman" w:cs="Times New Roman"/>
                <w:sz w:val="28"/>
                <w:szCs w:val="28"/>
              </w:rPr>
              <w:t xml:space="preserve">1.Видны, и, сосны, по, склонам, и, клены, гор, </w:t>
            </w:r>
            <w:proofErr w:type="gramStart"/>
            <w:r w:rsidRPr="001C5FB8">
              <w:rPr>
                <w:rFonts w:ascii="Times New Roman" w:hAnsi="Times New Roman" w:cs="Times New Roman"/>
                <w:sz w:val="28"/>
                <w:szCs w:val="28"/>
              </w:rPr>
              <w:t>и ,дубы</w:t>
            </w:r>
            <w:proofErr w:type="gramEnd"/>
          </w:p>
          <w:p w:rsidR="001C5FB8" w:rsidRDefault="001C5FB8" w:rsidP="001C5FB8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B8">
              <w:rPr>
                <w:rFonts w:ascii="Times New Roman" w:hAnsi="Times New Roman" w:cs="Times New Roman"/>
                <w:sz w:val="28"/>
                <w:szCs w:val="28"/>
              </w:rPr>
              <w:t xml:space="preserve">2. В, живут, и, волки, наших, </w:t>
            </w:r>
            <w:proofErr w:type="gramStart"/>
            <w:r w:rsidRPr="001C5FB8">
              <w:rPr>
                <w:rFonts w:ascii="Times New Roman" w:hAnsi="Times New Roman" w:cs="Times New Roman"/>
                <w:sz w:val="28"/>
                <w:szCs w:val="28"/>
              </w:rPr>
              <w:t>и ,лисы</w:t>
            </w:r>
            <w:proofErr w:type="gramEnd"/>
            <w:r w:rsidRPr="001C5FB8">
              <w:rPr>
                <w:rFonts w:ascii="Times New Roman" w:hAnsi="Times New Roman" w:cs="Times New Roman"/>
                <w:sz w:val="28"/>
                <w:szCs w:val="28"/>
              </w:rPr>
              <w:t>, лоси, и</w:t>
            </w:r>
          </w:p>
        </w:tc>
      </w:tr>
    </w:tbl>
    <w:p w:rsidR="001C5FB8" w:rsidRPr="001C5FB8" w:rsidRDefault="001C5FB8" w:rsidP="00FF744A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FB8" w:rsidRDefault="001C5FB8" w:rsidP="00FF744A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Первое предложение «По склонам гор видны и сосны, и клены, и дубы. Я поставила между однородными чле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яты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они соединяются повторяющимися союзами.</w:t>
      </w:r>
    </w:p>
    <w:p w:rsidR="00FF744A" w:rsidRPr="00733FAE" w:rsidRDefault="00DF4E57" w:rsidP="00733FAE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51460</wp:posOffset>
                </wp:positionV>
                <wp:extent cx="7239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B43E" id="Прямая соединительная линия 23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7pt,19.8pt" to="43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" strokecolor="black [3040]"/>
            </w:pict>
          </mc:Fallback>
        </mc:AlternateContent>
      </w:r>
      <w:r w:rsidR="00FF744A" w:rsidRPr="00733FAE">
        <w:rPr>
          <w:rFonts w:ascii="Times New Roman" w:hAnsi="Times New Roman" w:cs="Times New Roman"/>
          <w:iCs/>
          <w:sz w:val="28"/>
          <w:szCs w:val="28"/>
        </w:rPr>
        <w:t>Ученик.</w:t>
      </w:r>
      <w:r w:rsidR="001C5FB8">
        <w:rPr>
          <w:rFonts w:ascii="Times New Roman" w:hAnsi="Times New Roman" w:cs="Times New Roman"/>
          <w:iCs/>
          <w:sz w:val="28"/>
          <w:szCs w:val="28"/>
        </w:rPr>
        <w:t xml:space="preserve"> Второе предложение « В наших лесах живут и волки, и лисы, и лоси</w:t>
      </w:r>
      <w:r w:rsidR="00FF744A" w:rsidRPr="00733FAE">
        <w:rPr>
          <w:rFonts w:ascii="Times New Roman" w:hAnsi="Times New Roman" w:cs="Times New Roman"/>
          <w:iCs/>
          <w:sz w:val="28"/>
          <w:szCs w:val="28"/>
        </w:rPr>
        <w:t>.</w:t>
      </w:r>
      <w:r w:rsidR="001C5FB8">
        <w:rPr>
          <w:rFonts w:ascii="Times New Roman" w:hAnsi="Times New Roman" w:cs="Times New Roman"/>
          <w:iCs/>
          <w:sz w:val="28"/>
          <w:szCs w:val="28"/>
        </w:rPr>
        <w:t xml:space="preserve"> Пунктуация такая </w:t>
      </w:r>
      <w:proofErr w:type="gramStart"/>
      <w:r w:rsidR="001C5FB8">
        <w:rPr>
          <w:rFonts w:ascii="Times New Roman" w:hAnsi="Times New Roman" w:cs="Times New Roman"/>
          <w:iCs/>
          <w:sz w:val="28"/>
          <w:szCs w:val="28"/>
        </w:rPr>
        <w:t>же</w:t>
      </w:r>
      <w:r w:rsidR="007F182D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1C5FB8">
        <w:rPr>
          <w:rFonts w:ascii="Times New Roman" w:hAnsi="Times New Roman" w:cs="Times New Roman"/>
          <w:iCs/>
          <w:sz w:val="28"/>
          <w:szCs w:val="28"/>
        </w:rPr>
        <w:t xml:space="preserve"> как и в перв</w:t>
      </w:r>
      <w:r w:rsidR="00D46F6A">
        <w:rPr>
          <w:rFonts w:ascii="Times New Roman" w:hAnsi="Times New Roman" w:cs="Times New Roman"/>
          <w:iCs/>
          <w:sz w:val="28"/>
          <w:szCs w:val="28"/>
        </w:rPr>
        <w:t>ом предложении. Перед повторяющимися союзами ставим запятые.</w:t>
      </w:r>
    </w:p>
    <w:p w:rsidR="0040020B" w:rsidRDefault="0040020B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5F71">
        <w:rPr>
          <w:rFonts w:ascii="Times New Roman" w:hAnsi="Times New Roman" w:cs="Times New Roman"/>
          <w:b/>
          <w:sz w:val="28"/>
          <w:szCs w:val="28"/>
        </w:rPr>
        <w:t>. Самостоятельная работа</w:t>
      </w:r>
      <w:r w:rsidRPr="0040020B">
        <w:rPr>
          <w:rFonts w:ascii="Times New Roman" w:hAnsi="Times New Roman" w:cs="Times New Roman"/>
          <w:b/>
          <w:sz w:val="28"/>
          <w:szCs w:val="28"/>
        </w:rPr>
        <w:t xml:space="preserve"> с самопроверкой по эталону</w:t>
      </w:r>
      <w:r w:rsidRPr="0040020B">
        <w:rPr>
          <w:rFonts w:ascii="Times New Roman" w:hAnsi="Times New Roman" w:cs="Times New Roman"/>
          <w:sz w:val="28"/>
          <w:szCs w:val="28"/>
        </w:rPr>
        <w:t>.</w:t>
      </w:r>
    </w:p>
    <w:p w:rsidR="0040020B" w:rsidRDefault="0040020B" w:rsidP="0040020B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Pr="0040020B">
        <w:t xml:space="preserve"> </w:t>
      </w:r>
      <w:r w:rsidRPr="0040020B"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:rsidR="0040020B" w:rsidRDefault="0040020B" w:rsidP="0040020B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 Да</w:t>
      </w:r>
      <w:r w:rsidRPr="0040020B">
        <w:rPr>
          <w:rFonts w:ascii="Times New Roman" w:hAnsi="Times New Roman" w:cs="Times New Roman"/>
          <w:sz w:val="28"/>
          <w:szCs w:val="28"/>
        </w:rPr>
        <w:t>.</w:t>
      </w:r>
    </w:p>
    <w:p w:rsidR="0040020B" w:rsidRDefault="0040020B" w:rsidP="0040020B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40020B">
        <w:rPr>
          <w:rFonts w:ascii="Times New Roman" w:hAnsi="Times New Roman" w:cs="Times New Roman"/>
          <w:sz w:val="28"/>
          <w:szCs w:val="28"/>
        </w:rPr>
        <w:t xml:space="preserve">Как проверить? </w:t>
      </w:r>
    </w:p>
    <w:p w:rsidR="0040020B" w:rsidRDefault="0040020B" w:rsidP="0040020B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  <w:r w:rsidRPr="0040020B">
        <w:rPr>
          <w:rFonts w:ascii="Times New Roman" w:hAnsi="Times New Roman" w:cs="Times New Roman"/>
          <w:sz w:val="28"/>
          <w:szCs w:val="28"/>
        </w:rPr>
        <w:t xml:space="preserve"> Мы можем самостоятельно выполнить зада</w:t>
      </w:r>
      <w:r>
        <w:rPr>
          <w:rFonts w:ascii="Times New Roman" w:hAnsi="Times New Roman" w:cs="Times New Roman"/>
          <w:sz w:val="28"/>
          <w:szCs w:val="28"/>
        </w:rPr>
        <w:t>ние и проверить себя по эталону</w:t>
      </w:r>
      <w:r w:rsidRPr="0040020B">
        <w:rPr>
          <w:rFonts w:ascii="Times New Roman" w:hAnsi="Times New Roman" w:cs="Times New Roman"/>
          <w:sz w:val="28"/>
          <w:szCs w:val="28"/>
        </w:rPr>
        <w:t>.</w:t>
      </w:r>
    </w:p>
    <w:p w:rsidR="00302E5A" w:rsidRDefault="00302E5A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302E5A">
        <w:rPr>
          <w:rFonts w:ascii="Times New Roman" w:hAnsi="Times New Roman" w:cs="Times New Roman"/>
          <w:sz w:val="28"/>
          <w:szCs w:val="28"/>
        </w:rPr>
        <w:t>Прочитайте упражнение</w:t>
      </w:r>
      <w:r w:rsidR="00D46F6A">
        <w:rPr>
          <w:rFonts w:ascii="Times New Roman" w:hAnsi="Times New Roman" w:cs="Times New Roman"/>
          <w:sz w:val="28"/>
          <w:szCs w:val="28"/>
        </w:rPr>
        <w:t xml:space="preserve"> 147</w:t>
      </w:r>
      <w:r w:rsidRPr="00302E5A">
        <w:rPr>
          <w:rFonts w:ascii="Times New Roman" w:hAnsi="Times New Roman" w:cs="Times New Roman"/>
          <w:sz w:val="28"/>
          <w:szCs w:val="28"/>
        </w:rPr>
        <w:t xml:space="preserve">. </w:t>
      </w:r>
      <w:r w:rsidR="00D46F6A">
        <w:rPr>
          <w:rFonts w:ascii="Times New Roman" w:hAnsi="Times New Roman" w:cs="Times New Roman"/>
          <w:sz w:val="28"/>
          <w:szCs w:val="28"/>
        </w:rPr>
        <w:t xml:space="preserve">Чтобы правильно списать предложения вам сначала нужно, пользуясь первым </w:t>
      </w:r>
      <w:proofErr w:type="gramStart"/>
      <w:r w:rsidR="00D46F6A">
        <w:rPr>
          <w:rFonts w:ascii="Times New Roman" w:hAnsi="Times New Roman" w:cs="Times New Roman"/>
          <w:sz w:val="28"/>
          <w:szCs w:val="28"/>
        </w:rPr>
        <w:t>алгоритмом верно</w:t>
      </w:r>
      <w:proofErr w:type="gramEnd"/>
      <w:r w:rsidR="00D46F6A">
        <w:rPr>
          <w:rFonts w:ascii="Times New Roman" w:hAnsi="Times New Roman" w:cs="Times New Roman"/>
          <w:sz w:val="28"/>
          <w:szCs w:val="28"/>
        </w:rPr>
        <w:t xml:space="preserve"> найти однородные члены предложения, а затем, пользуясь вторым алгоритмом, правильно расставить знаки препинания.</w:t>
      </w:r>
      <w:r w:rsidR="00400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20B" w:rsidRDefault="00302E5A" w:rsidP="0040020B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40020B" w:rsidRPr="0040020B">
        <w:rPr>
          <w:rFonts w:ascii="Times New Roman" w:hAnsi="Times New Roman" w:cs="Times New Roman"/>
          <w:sz w:val="28"/>
          <w:szCs w:val="28"/>
        </w:rPr>
        <w:t xml:space="preserve"> Ваши следующие действия? </w:t>
      </w:r>
    </w:p>
    <w:p w:rsidR="0040020B" w:rsidRPr="0040020B" w:rsidRDefault="0040020B" w:rsidP="0040020B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4002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м самопроверку по эталону</w:t>
      </w:r>
      <w:r w:rsidRPr="0040020B">
        <w:rPr>
          <w:rFonts w:ascii="Times New Roman" w:hAnsi="Times New Roman" w:cs="Times New Roman"/>
          <w:sz w:val="28"/>
          <w:szCs w:val="28"/>
        </w:rPr>
        <w:t>.</w:t>
      </w:r>
    </w:p>
    <w:p w:rsidR="00302E5A" w:rsidRDefault="00D46F6A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6A">
        <w:rPr>
          <w:rFonts w:ascii="Times New Roman" w:hAnsi="Times New Roman" w:cs="Times New Roman"/>
          <w:b/>
          <w:sz w:val="28"/>
          <w:szCs w:val="28"/>
        </w:rPr>
        <w:t xml:space="preserve">Эталон к </w:t>
      </w:r>
      <w:proofErr w:type="spellStart"/>
      <w:r w:rsidRPr="00D46F6A"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r w:rsidRPr="00D46F6A">
        <w:rPr>
          <w:rFonts w:ascii="Times New Roman" w:hAnsi="Times New Roman" w:cs="Times New Roman"/>
          <w:b/>
          <w:sz w:val="28"/>
          <w:szCs w:val="28"/>
        </w:rPr>
        <w:t xml:space="preserve"> 1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6F6A" w:rsidTr="00D46F6A">
        <w:tc>
          <w:tcPr>
            <w:tcW w:w="9287" w:type="dxa"/>
          </w:tcPr>
          <w:p w:rsidR="00D46F6A" w:rsidRPr="00D46F6A" w:rsidRDefault="00D46F6A" w:rsidP="00D46F6A">
            <w:pPr>
              <w:pStyle w:val="a4"/>
              <w:numPr>
                <w:ilvl w:val="0"/>
                <w:numId w:val="9"/>
              </w:num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ый дождь в лесу зеленом прошумел по стройным кленам, по лесным цветам. 2) Проплясал, проплакал дождь</w:t>
            </w:r>
            <w:r w:rsidR="00A67BF4">
              <w:rPr>
                <w:rFonts w:ascii="Times New Roman" w:hAnsi="Times New Roman" w:cs="Times New Roman"/>
                <w:sz w:val="28"/>
                <w:szCs w:val="28"/>
              </w:rPr>
              <w:t xml:space="preserve"> весенний. 3) Царь с царицею простился, в путь-дорогу снарядился. 4</w:t>
            </w:r>
            <w:proofErr w:type="gramStart"/>
            <w:r w:rsidR="00A67BF4">
              <w:rPr>
                <w:rFonts w:ascii="Times New Roman" w:hAnsi="Times New Roman" w:cs="Times New Roman"/>
                <w:sz w:val="28"/>
                <w:szCs w:val="28"/>
              </w:rPr>
              <w:t>)Все</w:t>
            </w:r>
            <w:proofErr w:type="gramEnd"/>
            <w:r w:rsidR="00A67BF4">
              <w:rPr>
                <w:rFonts w:ascii="Times New Roman" w:hAnsi="Times New Roman" w:cs="Times New Roman"/>
                <w:sz w:val="28"/>
                <w:szCs w:val="28"/>
              </w:rPr>
              <w:t xml:space="preserve"> лицо и руки залепил мне снег. 5) девочкой лето бежало по тропам, пело, смеялось, играло в лапту. 6) Птицы шли по небу ровно, спокойно, красиво</w:t>
            </w:r>
          </w:p>
        </w:tc>
      </w:tr>
    </w:tbl>
    <w:p w:rsidR="00D46F6A" w:rsidRPr="00D46F6A" w:rsidRDefault="00D46F6A" w:rsidP="00CE7CAF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D" w:rsidRDefault="00CC1EE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</w:t>
      </w:r>
      <w:r w:rsidR="00733FAE">
        <w:rPr>
          <w:rFonts w:ascii="Times New Roman" w:hAnsi="Times New Roman" w:cs="Times New Roman"/>
          <w:sz w:val="28"/>
          <w:szCs w:val="28"/>
        </w:rPr>
        <w:t>ель. Поднимите руки, кто выполнил задание без ошибок. Какие затруднения вы испытывали?</w:t>
      </w:r>
    </w:p>
    <w:p w:rsidR="00733FAE" w:rsidRDefault="00733FAE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A51E04" wp14:editId="7C7D69A0">
                <wp:simplePos x="0" y="0"/>
                <wp:positionH relativeFrom="column">
                  <wp:posOffset>5025390</wp:posOffset>
                </wp:positionH>
                <wp:positionV relativeFrom="paragraph">
                  <wp:posOffset>509905</wp:posOffset>
                </wp:positionV>
                <wp:extent cx="3429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BD0D" id="Прямая соединительная линия 6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7pt,40.15pt" to="422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5H4QEAANgDAAAOAAAAZHJzL2Uyb0RvYy54bWysU82O0zAQviPxDpbvNGlB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ченик.</w:t>
      </w:r>
      <w:r w:rsidR="00A67BF4">
        <w:rPr>
          <w:rFonts w:ascii="Times New Roman" w:hAnsi="Times New Roman" w:cs="Times New Roman"/>
          <w:sz w:val="28"/>
          <w:szCs w:val="28"/>
        </w:rPr>
        <w:t xml:space="preserve"> В последнем предложении я пропустил запятую между однородными членами «ровно», «спокойно»</w:t>
      </w:r>
    </w:p>
    <w:p w:rsidR="00733FAE" w:rsidRPr="00733FAE" w:rsidRDefault="00733FAE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AE">
        <w:rPr>
          <w:rFonts w:ascii="Times New Roman" w:hAnsi="Times New Roman" w:cs="Times New Roman"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 Еще есть ошибки?</w:t>
      </w:r>
    </w:p>
    <w:p w:rsidR="004005B7" w:rsidRDefault="00CC1EE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733FAE">
        <w:rPr>
          <w:rFonts w:ascii="Times New Roman" w:hAnsi="Times New Roman" w:cs="Times New Roman"/>
          <w:sz w:val="28"/>
          <w:szCs w:val="28"/>
        </w:rPr>
        <w:t xml:space="preserve"> Нет,</w:t>
      </w:r>
      <w:r w:rsidR="00DF4E57">
        <w:rPr>
          <w:rFonts w:ascii="Times New Roman" w:hAnsi="Times New Roman" w:cs="Times New Roman"/>
          <w:sz w:val="28"/>
          <w:szCs w:val="28"/>
        </w:rPr>
        <w:t xml:space="preserve"> </w:t>
      </w:r>
      <w:r w:rsidR="00733F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 можем объяснить предложения, используя алгоритм.</w:t>
      </w:r>
      <w:r w:rsidR="00400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914" w:rsidRDefault="00EC040E" w:rsidP="00B44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B44914">
        <w:rPr>
          <w:rFonts w:ascii="Times New Roman" w:hAnsi="Times New Roman" w:cs="Times New Roman"/>
          <w:sz w:val="28"/>
          <w:szCs w:val="28"/>
        </w:rPr>
        <w:t>ь.</w:t>
      </w:r>
      <w:r w:rsidR="00B44914" w:rsidRPr="00B4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914" w:rsidRPr="00B44914">
        <w:rPr>
          <w:rFonts w:ascii="Times New Roman" w:hAnsi="Times New Roman" w:cs="Times New Roman"/>
          <w:sz w:val="28"/>
          <w:szCs w:val="28"/>
        </w:rPr>
        <w:t xml:space="preserve">Кто допустил ошибки? Как поступить? </w:t>
      </w:r>
    </w:p>
    <w:p w:rsidR="00B44914" w:rsidRPr="00B44914" w:rsidRDefault="00B44914" w:rsidP="00B44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B44914">
        <w:rPr>
          <w:rFonts w:ascii="Times New Roman" w:hAnsi="Times New Roman" w:cs="Times New Roman"/>
          <w:sz w:val="28"/>
          <w:szCs w:val="28"/>
        </w:rPr>
        <w:t>Исправить ошибки самостоятель</w:t>
      </w:r>
      <w:r>
        <w:rPr>
          <w:rFonts w:ascii="Times New Roman" w:hAnsi="Times New Roman" w:cs="Times New Roman"/>
          <w:sz w:val="28"/>
          <w:szCs w:val="28"/>
        </w:rPr>
        <w:t>но или воспользоваться эталоном</w:t>
      </w:r>
      <w:r w:rsidRPr="00B44914">
        <w:rPr>
          <w:rFonts w:ascii="Times New Roman" w:hAnsi="Times New Roman" w:cs="Times New Roman"/>
          <w:sz w:val="28"/>
          <w:szCs w:val="28"/>
        </w:rPr>
        <w:t>.</w:t>
      </w:r>
    </w:p>
    <w:p w:rsidR="00B44914" w:rsidRDefault="00B44914" w:rsidP="00B44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4">
        <w:rPr>
          <w:rFonts w:ascii="Times New Roman" w:hAnsi="Times New Roman" w:cs="Times New Roman"/>
          <w:sz w:val="28"/>
          <w:szCs w:val="28"/>
        </w:rPr>
        <w:t>Учитель. Молодцы. Поставьте на полях знак  «+», у кого нет ошибок.</w:t>
      </w:r>
    </w:p>
    <w:p w:rsidR="007E463E" w:rsidRPr="00B44914" w:rsidRDefault="007E463E" w:rsidP="00B44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Вы, наверное, подустали, проведем физкультминутку.</w:t>
      </w:r>
    </w:p>
    <w:p w:rsidR="004005B7" w:rsidRPr="004005B7" w:rsidRDefault="004005B7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B7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005B7" w:rsidRPr="004005B7" w:rsidRDefault="004005B7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B7">
        <w:rPr>
          <w:rFonts w:ascii="Times New Roman" w:hAnsi="Times New Roman" w:cs="Times New Roman"/>
          <w:sz w:val="28"/>
          <w:szCs w:val="28"/>
        </w:rPr>
        <w:t>Выполняется физкультминутка с мультимедийным персонажем.</w:t>
      </w:r>
    </w:p>
    <w:p w:rsidR="00F11239" w:rsidRPr="00F11239" w:rsidRDefault="00F11239" w:rsidP="00CE7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39">
        <w:rPr>
          <w:rFonts w:ascii="Times New Roman" w:hAnsi="Times New Roman" w:cs="Times New Roman"/>
          <w:b/>
          <w:sz w:val="28"/>
          <w:szCs w:val="28"/>
        </w:rPr>
        <w:t>8.Этап включения в систему знаний и повторения.</w:t>
      </w:r>
    </w:p>
    <w:p w:rsidR="00F11239" w:rsidRPr="00F11239" w:rsidRDefault="00F11239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39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030774" w:rsidRPr="00030774">
        <w:rPr>
          <w:rFonts w:ascii="Times New Roman" w:hAnsi="Times New Roman" w:cs="Times New Roman"/>
          <w:sz w:val="28"/>
          <w:szCs w:val="28"/>
        </w:rPr>
        <w:t>Каким новым знанием мы пополнили свою «копилку» знаний?</w:t>
      </w:r>
    </w:p>
    <w:p w:rsidR="00CC1EED" w:rsidRDefault="00F11239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39">
        <w:rPr>
          <w:rFonts w:ascii="Times New Roman" w:hAnsi="Times New Roman" w:cs="Times New Roman"/>
          <w:sz w:val="28"/>
          <w:szCs w:val="28"/>
        </w:rPr>
        <w:t>Ученик.</w:t>
      </w:r>
      <w:r w:rsidR="00B94660" w:rsidRPr="00B94660">
        <w:rPr>
          <w:rFonts w:ascii="Times New Roman" w:hAnsi="Times New Roman" w:cs="Times New Roman"/>
          <w:sz w:val="28"/>
          <w:szCs w:val="28"/>
        </w:rPr>
        <w:t xml:space="preserve"> </w:t>
      </w:r>
      <w:r w:rsidR="00A67BF4">
        <w:rPr>
          <w:rFonts w:ascii="Times New Roman" w:hAnsi="Times New Roman" w:cs="Times New Roman"/>
          <w:sz w:val="28"/>
          <w:szCs w:val="28"/>
        </w:rPr>
        <w:t>Можем находить в предложении однородные члены и расставлять знаки препинания</w:t>
      </w:r>
      <w:r w:rsidR="00CC1EED">
        <w:rPr>
          <w:rFonts w:ascii="Times New Roman" w:hAnsi="Times New Roman" w:cs="Times New Roman"/>
          <w:sz w:val="28"/>
          <w:szCs w:val="28"/>
        </w:rPr>
        <w:t>.</w:t>
      </w:r>
    </w:p>
    <w:p w:rsidR="00030774" w:rsidRDefault="00030774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.</w:t>
      </w:r>
      <w:r w:rsidRPr="00030774">
        <w:t xml:space="preserve"> </w:t>
      </w:r>
      <w:r w:rsidRPr="00030774">
        <w:rPr>
          <w:rFonts w:ascii="Times New Roman" w:hAnsi="Times New Roman" w:cs="Times New Roman"/>
          <w:sz w:val="28"/>
          <w:szCs w:val="28"/>
        </w:rPr>
        <w:t>Достаточно ли  мы закрепили новое правило?</w:t>
      </w:r>
    </w:p>
    <w:p w:rsidR="00030774" w:rsidRDefault="00030774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Нет</w:t>
      </w:r>
      <w:r w:rsidRPr="00030774">
        <w:rPr>
          <w:rFonts w:ascii="Times New Roman" w:hAnsi="Times New Roman" w:cs="Times New Roman"/>
          <w:sz w:val="28"/>
          <w:szCs w:val="28"/>
        </w:rPr>
        <w:t>.</w:t>
      </w:r>
    </w:p>
    <w:p w:rsidR="00030774" w:rsidRDefault="00030774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Почему? </w:t>
      </w:r>
    </w:p>
    <w:p w:rsidR="00030774" w:rsidRDefault="00030774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030774">
        <w:rPr>
          <w:rFonts w:ascii="Times New Roman" w:hAnsi="Times New Roman" w:cs="Times New Roman"/>
          <w:sz w:val="28"/>
          <w:szCs w:val="28"/>
        </w:rPr>
        <w:t>Мал объем практич</w:t>
      </w:r>
      <w:r>
        <w:rPr>
          <w:rFonts w:ascii="Times New Roman" w:hAnsi="Times New Roman" w:cs="Times New Roman"/>
          <w:sz w:val="28"/>
          <w:szCs w:val="28"/>
        </w:rPr>
        <w:t>еского применения нового знания</w:t>
      </w:r>
      <w:r w:rsidRPr="00030774">
        <w:rPr>
          <w:rFonts w:ascii="Times New Roman" w:hAnsi="Times New Roman" w:cs="Times New Roman"/>
          <w:sz w:val="28"/>
          <w:szCs w:val="28"/>
        </w:rPr>
        <w:t>.</w:t>
      </w:r>
    </w:p>
    <w:p w:rsidR="00F11239" w:rsidRDefault="00030774" w:rsidP="00D3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030774">
        <w:rPr>
          <w:rFonts w:ascii="Times New Roman" w:hAnsi="Times New Roman" w:cs="Times New Roman"/>
          <w:sz w:val="28"/>
          <w:szCs w:val="28"/>
        </w:rPr>
        <w:t xml:space="preserve">Тогда  </w:t>
      </w:r>
      <w:r w:rsidR="007E463E">
        <w:rPr>
          <w:rFonts w:ascii="Times New Roman" w:hAnsi="Times New Roman" w:cs="Times New Roman"/>
          <w:sz w:val="28"/>
          <w:szCs w:val="28"/>
        </w:rPr>
        <w:t>работаем над следующим заданием</w:t>
      </w:r>
      <w:r w:rsidR="00D3456B">
        <w:rPr>
          <w:rFonts w:ascii="Times New Roman" w:hAnsi="Times New Roman" w:cs="Times New Roman"/>
          <w:sz w:val="28"/>
          <w:szCs w:val="28"/>
        </w:rPr>
        <w:t xml:space="preserve"> 1</w:t>
      </w:r>
      <w:r w:rsidR="007E463E">
        <w:rPr>
          <w:rFonts w:ascii="Times New Roman" w:hAnsi="Times New Roman" w:cs="Times New Roman"/>
          <w:sz w:val="28"/>
          <w:szCs w:val="28"/>
        </w:rPr>
        <w:t>.</w:t>
      </w:r>
      <w:r w:rsidRPr="00030774">
        <w:rPr>
          <w:rFonts w:ascii="Times New Roman" w:hAnsi="Times New Roman" w:cs="Times New Roman"/>
          <w:sz w:val="28"/>
          <w:szCs w:val="28"/>
        </w:rPr>
        <w:t xml:space="preserve"> </w:t>
      </w:r>
      <w:r w:rsidR="00D3456B">
        <w:rPr>
          <w:rFonts w:ascii="Times New Roman" w:hAnsi="Times New Roman" w:cs="Times New Roman"/>
          <w:sz w:val="28"/>
          <w:szCs w:val="28"/>
        </w:rPr>
        <w:t>На экране вы видите предложения. Спишите их, и начертите схемы.</w:t>
      </w:r>
      <w:r w:rsidR="00C95D28">
        <w:rPr>
          <w:rFonts w:ascii="Times New Roman" w:hAnsi="Times New Roman" w:cs="Times New Roman"/>
          <w:sz w:val="28"/>
          <w:szCs w:val="28"/>
        </w:rPr>
        <w:t xml:space="preserve"> </w:t>
      </w:r>
      <w:r w:rsidR="00D3456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11239">
        <w:rPr>
          <w:rFonts w:ascii="Times New Roman" w:hAnsi="Times New Roman" w:cs="Times New Roman"/>
          <w:sz w:val="28"/>
          <w:szCs w:val="28"/>
        </w:rPr>
        <w:t>Учитель. Проверьте свои работы по эталону.</w:t>
      </w:r>
    </w:p>
    <w:p w:rsidR="00F11239" w:rsidRDefault="00C36A40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b/>
          <w:sz w:val="28"/>
          <w:szCs w:val="28"/>
        </w:rPr>
        <w:t xml:space="preserve">Эталон  к </w:t>
      </w:r>
      <w:r w:rsidR="00D3456B">
        <w:rPr>
          <w:rFonts w:ascii="Times New Roman" w:hAnsi="Times New Roman" w:cs="Times New Roman"/>
          <w:b/>
          <w:sz w:val="28"/>
          <w:szCs w:val="28"/>
        </w:rPr>
        <w:t>заданию 1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F11239" w:rsidTr="008F0E3D">
        <w:tc>
          <w:tcPr>
            <w:tcW w:w="9356" w:type="dxa"/>
          </w:tcPr>
          <w:p w:rsidR="00D3456B" w:rsidRDefault="00784BF6" w:rsidP="00D3456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8301355</wp:posOffset>
                      </wp:positionV>
                      <wp:extent cx="266700" cy="304800"/>
                      <wp:effectExtent l="8890" t="8890" r="10160" b="10160"/>
                      <wp:wrapNone/>
                      <wp:docPr id="96" name="Овал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14E27" id="Овал 96" o:spid="_x0000_s1026" style="position:absolute;margin-left:121.75pt;margin-top:653.65pt;width:21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53060</wp:posOffset>
                      </wp:positionV>
                      <wp:extent cx="152400" cy="0"/>
                      <wp:effectExtent l="13335" t="12065" r="5715" b="698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B7D7" id="Прямая со стрелкой 38" o:spid="_x0000_s1026" type="#_x0000_t32" style="position:absolute;margin-left:119.25pt;margin-top:27.8pt;width:12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04800</wp:posOffset>
                      </wp:positionV>
                      <wp:extent cx="152400" cy="0"/>
                      <wp:effectExtent l="13335" t="11430" r="5715" b="762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9820" id="Прямая со стрелкой 37" o:spid="_x0000_s1026" type="#_x0000_t32" style="position:absolute;margin-left:119.25pt;margin-top:24pt;width:12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WNTAIAAFU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95275</wp:posOffset>
                      </wp:positionV>
                      <wp:extent cx="139065" cy="9525"/>
                      <wp:effectExtent l="13335" t="11430" r="9525" b="762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6E099" id="Прямая со стрелкой 36" o:spid="_x0000_s1026" type="#_x0000_t32" style="position:absolute;margin-left:15.75pt;margin-top:23.25pt;width:10.95pt;height: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52425</wp:posOffset>
                      </wp:positionV>
                      <wp:extent cx="635" cy="635"/>
                      <wp:effectExtent l="13335" t="11430" r="5080" b="698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056A" id="Прямая со стрелкой 11" o:spid="_x0000_s1026" type="#_x0000_t32" style="position:absolute;margin-left:15.75pt;margin-top:27.75pt;width:.0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FiTAIAAFQ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52425</wp:posOffset>
                      </wp:positionV>
                      <wp:extent cx="139065" cy="0"/>
                      <wp:effectExtent l="13335" t="11430" r="9525" b="762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A531" id="Прямая со стрелкой 10" o:spid="_x0000_s1026" type="#_x0000_t32" style="position:absolute;margin-left:15.75pt;margin-top:27.75pt;width:10.9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NITAIAAFU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89230</wp:posOffset>
                      </wp:positionV>
                      <wp:extent cx="266700" cy="304800"/>
                      <wp:effectExtent l="6985" t="10160" r="12065" b="889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A54F7" id="Овал 9" o:spid="_x0000_s1026" style="position:absolute;margin-left:115pt;margin-top:14.9pt;width:21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"/>
                  </w:pict>
                </mc:Fallback>
              </mc:AlternateContent>
            </w:r>
            <w:r w:rsidR="00D3456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52425</wp:posOffset>
                      </wp:positionV>
                      <wp:extent cx="368300" cy="0"/>
                      <wp:effectExtent l="10160" t="11430" r="12065" b="762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3288" id="Прямая со стрелкой 8" o:spid="_x0000_s1026" type="#_x0000_t32" style="position:absolute;margin-left:44.75pt;margin-top:27.75pt;width:2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"/>
                  </w:pict>
                </mc:Fallback>
              </mc:AlternateContent>
            </w:r>
            <w:r w:rsidR="00D3456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9230</wp:posOffset>
                      </wp:positionV>
                      <wp:extent cx="266700" cy="304800"/>
                      <wp:effectExtent l="9525" t="10160" r="9525" b="889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8C535" id="Овал 7" o:spid="_x0000_s1026" style="position:absolute;margin-left:11.7pt;margin-top:14.9pt;width:21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"/>
                  </w:pict>
                </mc:Fallback>
              </mc:AlternateContent>
            </w:r>
            <w:r w:rsidR="00D345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="00D3456B" w:rsidRPr="000A18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тром прилетали синицы и клевали пшено</w:t>
            </w:r>
            <w:r w:rsidR="00D345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D3456B" w:rsidRPr="000A18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45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</w:t>
            </w:r>
            <w:proofErr w:type="gramStart"/>
            <w:r w:rsidR="00D3456B" w:rsidRPr="000A188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D345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End"/>
            <w:r w:rsidR="00D345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и               </w:t>
            </w:r>
            <w:r w:rsidR="00D3456B" w:rsidRPr="000A188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D34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4BF6" w:rsidRDefault="00784BF6" w:rsidP="00D3456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56B" w:rsidRPr="000A188D" w:rsidRDefault="00D3456B" w:rsidP="00D3456B">
            <w:pPr>
              <w:pStyle w:val="ac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3456B" w:rsidRDefault="00D3456B" w:rsidP="00D3456B">
            <w:pPr>
              <w:pStyle w:val="ac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Листья в осенней пляске </w:t>
            </w:r>
            <w:r w:rsidR="00784B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ят</w:t>
            </w:r>
            <w:r w:rsidR="00784B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кружатся, </w:t>
            </w:r>
            <w:r w:rsidR="00784B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дают</w:t>
            </w:r>
            <w:r w:rsidR="00784B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устилают землю пёстрым ковром</w:t>
            </w:r>
            <w:r w:rsidRPr="000A18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84BF6" w:rsidRDefault="00784BF6" w:rsidP="00784BF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96215</wp:posOffset>
                      </wp:positionV>
                      <wp:extent cx="304800" cy="9525"/>
                      <wp:effectExtent l="8890" t="5715" r="10160" b="13335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0895" id="Прямая со стрелкой 109" o:spid="_x0000_s1026" type="#_x0000_t32" style="position:absolute;margin-left:176.95pt;margin-top:15.45pt;width:24pt;height: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50165</wp:posOffset>
                      </wp:positionV>
                      <wp:extent cx="304800" cy="241300"/>
                      <wp:effectExtent l="9525" t="12065" r="9525" b="13335"/>
                      <wp:wrapNone/>
                      <wp:docPr id="108" name="Овал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5A019" id="Овал 108" o:spid="_x0000_s1026" style="position:absolute;margin-left:89.25pt;margin-top:3.95pt;width:24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58115</wp:posOffset>
                      </wp:positionV>
                      <wp:extent cx="304800" cy="0"/>
                      <wp:effectExtent l="8890" t="5715" r="10160" b="13335"/>
                      <wp:wrapNone/>
                      <wp:docPr id="107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9D5C" id="Прямая со стрелкой 107" o:spid="_x0000_s1026" type="#_x0000_t32" style="position:absolute;margin-left:176.95pt;margin-top:12.45pt;width:24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58115</wp:posOffset>
                      </wp:positionV>
                      <wp:extent cx="275590" cy="0"/>
                      <wp:effectExtent l="9525" t="5715" r="10160" b="13335"/>
                      <wp:wrapNone/>
                      <wp:docPr id="106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01067" id="Прямая со стрелкой 106" o:spid="_x0000_s1026" type="#_x0000_t32" style="position:absolute;margin-left:131.25pt;margin-top:12.45pt;width:21.7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xdTgIAAFcEAAAOAAAAZHJzL2Uyb0RvYy54bWysVEtu2zAQ3RfoHQjtHUmu7di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58115</wp:posOffset>
                      </wp:positionV>
                      <wp:extent cx="244475" cy="0"/>
                      <wp:effectExtent l="12700" t="5715" r="9525" b="1333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FEC8" id="Прямая со стрелкой 105" o:spid="_x0000_s1026" type="#_x0000_t32" style="position:absolute;margin-left:91pt;margin-top:12.45pt;width:19.2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58115</wp:posOffset>
                      </wp:positionV>
                      <wp:extent cx="203200" cy="0"/>
                      <wp:effectExtent l="12700" t="5715" r="12700" b="13335"/>
                      <wp:wrapNone/>
                      <wp:docPr id="104" name="Прямая со стрелко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41346" id="Прямая со стрелкой 104" o:spid="_x0000_s1026" type="#_x0000_t32" style="position:absolute;margin-left:49.75pt;margin-top:12.45pt;width:16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50165</wp:posOffset>
                      </wp:positionV>
                      <wp:extent cx="304800" cy="241300"/>
                      <wp:effectExtent l="8890" t="12065" r="10160" b="13335"/>
                      <wp:wrapNone/>
                      <wp:docPr id="103" name="Овал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529E1" id="Овал 103" o:spid="_x0000_s1026" style="position:absolute;margin-left:176.95pt;margin-top:3.95pt;width:24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50165</wp:posOffset>
                      </wp:positionV>
                      <wp:extent cx="304800" cy="241300"/>
                      <wp:effectExtent l="9525" t="12065" r="9525" b="13335"/>
                      <wp:wrapNone/>
                      <wp:docPr id="102" name="Овал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4A7ED" id="Овал 102" o:spid="_x0000_s1026" style="position:absolute;margin-left:131.25pt;margin-top:3.95pt;width:24pt;height: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0165</wp:posOffset>
                      </wp:positionV>
                      <wp:extent cx="304800" cy="241300"/>
                      <wp:effectExtent l="12700" t="12065" r="6350" b="13335"/>
                      <wp:wrapNone/>
                      <wp:docPr id="101" name="Овал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19CF4" id="Овал 101" o:spid="_x0000_s1026" style="position:absolute;margin-left:49.75pt;margin-top:3.95pt;width:24pt;height:1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8115</wp:posOffset>
                      </wp:positionV>
                      <wp:extent cx="355600" cy="0"/>
                      <wp:effectExtent l="5715" t="5715" r="10160" b="13335"/>
                      <wp:wrapNone/>
                      <wp:docPr id="100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C1DA8" id="Прямая со стрелкой 100" o:spid="_x0000_s1026" type="#_x0000_t32" style="position:absolute;margin-left:8.7pt;margin-top:12.45pt;width:28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m6TAIAAFcEAAAOAAAAZHJzL2Uyb0RvYy54bWysVEtu2zAQ3RfoHQjtHUmO7dq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"/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и,        , и        , и       , и           ].</w:t>
            </w:r>
          </w:p>
          <w:p w:rsidR="00784BF6" w:rsidRDefault="00784BF6" w:rsidP="00784BF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270</wp:posOffset>
                      </wp:positionV>
                      <wp:extent cx="215265" cy="0"/>
                      <wp:effectExtent l="12700" t="10795" r="10160" b="8255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55BE2" id="Прямая со стрелкой 99" o:spid="_x0000_s1026" type="#_x0000_t32" style="position:absolute;margin-left:136pt;margin-top:.1pt;width:16.9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270</wp:posOffset>
                      </wp:positionV>
                      <wp:extent cx="196850" cy="0"/>
                      <wp:effectExtent l="11430" t="10795" r="10795" b="8255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EF9B" id="Прямая со стрелкой 98" o:spid="_x0000_s1026" type="#_x0000_t32" style="position:absolute;margin-left:94.65pt;margin-top:.1pt;width:15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Hv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270</wp:posOffset>
                      </wp:positionV>
                      <wp:extent cx="102235" cy="0"/>
                      <wp:effectExtent l="8890" t="10795" r="12700" b="8255"/>
                      <wp:wrapNone/>
                      <wp:docPr id="97" name="Прямая со стрелко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0C92" id="Прямая со стрелкой 97" o:spid="_x0000_s1026" type="#_x0000_t32" style="position:absolute;margin-left:57.7pt;margin-top:.1pt;width:8.0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"/>
                  </w:pict>
                </mc:Fallback>
              </mc:AlternateContent>
            </w:r>
          </w:p>
          <w:p w:rsidR="00F11239" w:rsidRDefault="00F11239" w:rsidP="00D345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2D2" w:rsidRPr="008B12D2" w:rsidRDefault="008B12D2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>
        <w:t xml:space="preserve"> </w:t>
      </w:r>
      <w:r w:rsidRPr="008B12D2">
        <w:rPr>
          <w:rFonts w:ascii="Times New Roman" w:hAnsi="Times New Roman" w:cs="Times New Roman"/>
          <w:sz w:val="28"/>
          <w:szCs w:val="28"/>
        </w:rPr>
        <w:t>Испытывали ли вы затруднения при выполнении данного упражнения?</w:t>
      </w:r>
    </w:p>
    <w:p w:rsidR="008B12D2" w:rsidRDefault="008B12D2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2D2">
        <w:rPr>
          <w:rFonts w:ascii="Times New Roman" w:hAnsi="Times New Roman" w:cs="Times New Roman"/>
          <w:sz w:val="28"/>
          <w:szCs w:val="28"/>
        </w:rPr>
        <w:t>Ученик. Нет, мы с ним легко справ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40" w:rsidRDefault="008B12D2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B94660" w:rsidRPr="00B94660">
        <w:t xml:space="preserve"> </w:t>
      </w:r>
      <w:r w:rsidR="00B94660" w:rsidRPr="00B94660">
        <w:rPr>
          <w:rFonts w:ascii="Times New Roman" w:hAnsi="Times New Roman" w:cs="Times New Roman"/>
          <w:sz w:val="28"/>
          <w:szCs w:val="28"/>
        </w:rPr>
        <w:t xml:space="preserve"> </w:t>
      </w:r>
      <w:r w:rsidR="00C36A40">
        <w:rPr>
          <w:rFonts w:ascii="Times New Roman" w:hAnsi="Times New Roman" w:cs="Times New Roman"/>
          <w:sz w:val="28"/>
          <w:szCs w:val="28"/>
        </w:rPr>
        <w:t xml:space="preserve">В чем </w:t>
      </w:r>
      <w:r w:rsidR="001B776F">
        <w:rPr>
          <w:rFonts w:ascii="Times New Roman" w:hAnsi="Times New Roman" w:cs="Times New Roman"/>
          <w:sz w:val="28"/>
          <w:szCs w:val="28"/>
        </w:rPr>
        <w:t>особенность предложений</w:t>
      </w:r>
      <w:r w:rsidR="00C36A40">
        <w:rPr>
          <w:rFonts w:ascii="Times New Roman" w:hAnsi="Times New Roman" w:cs="Times New Roman"/>
          <w:sz w:val="28"/>
          <w:szCs w:val="28"/>
        </w:rPr>
        <w:t>, которые мы разбирали?</w:t>
      </w:r>
    </w:p>
    <w:p w:rsidR="00784BF6" w:rsidRDefault="00D3456B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. В первом предложении перед союзом И не ставится запятая, так как он одиночный, а во втором предложении перед</w:t>
      </w:r>
      <w:r w:rsidR="00784BF6">
        <w:rPr>
          <w:rFonts w:ascii="Times New Roman" w:hAnsi="Times New Roman" w:cs="Times New Roman"/>
          <w:sz w:val="28"/>
          <w:szCs w:val="28"/>
        </w:rPr>
        <w:t xml:space="preserve"> союзами И ставится запятая, так как они повторяющиеся</w:t>
      </w:r>
    </w:p>
    <w:p w:rsidR="00C36A40" w:rsidRDefault="00784BF6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36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учится правильно употреблять однородные члены в  речи, предлагаю вам еще одно задание 2 по карточ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84BF6" w:rsidTr="00784BF6">
        <w:tc>
          <w:tcPr>
            <w:tcW w:w="9287" w:type="dxa"/>
          </w:tcPr>
          <w:p w:rsidR="00784BF6" w:rsidRPr="002642B7" w:rsidRDefault="00784BF6" w:rsidP="00CE7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B7">
              <w:rPr>
                <w:rFonts w:ascii="Times New Roman" w:hAnsi="Times New Roman" w:cs="Times New Roman"/>
                <w:b/>
                <w:sz w:val="28"/>
                <w:szCs w:val="28"/>
              </w:rPr>
              <w:t>Вставьте в предложения однородные члены, озаглавьте текст.</w:t>
            </w:r>
          </w:p>
          <w:p w:rsidR="00784BF6" w:rsidRDefault="00784BF6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___________</w:t>
            </w:r>
          </w:p>
          <w:p w:rsidR="00784BF6" w:rsidRDefault="00784BF6" w:rsidP="00CE7C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зима. </w:t>
            </w:r>
            <w:r w:rsidR="002642B7">
              <w:rPr>
                <w:rFonts w:ascii="Times New Roman" w:hAnsi="Times New Roman" w:cs="Times New Roman"/>
                <w:sz w:val="28"/>
                <w:szCs w:val="28"/>
              </w:rPr>
              <w:t>Вся  земля укрыта (каким?)__________и (каким?)_______снегом. А сколько радости приносит это время года детям! Они так долго ждали снега, что как только он выпал, высыпали на улицу. Можно кататься (на чем</w:t>
            </w:r>
            <w:proofErr w:type="gramStart"/>
            <w:r w:rsidR="002642B7">
              <w:rPr>
                <w:rFonts w:ascii="Times New Roman" w:hAnsi="Times New Roman" w:cs="Times New Roman"/>
                <w:sz w:val="28"/>
                <w:szCs w:val="28"/>
              </w:rPr>
              <w:t>?)_</w:t>
            </w:r>
            <w:proofErr w:type="gramEnd"/>
            <w:r w:rsidR="002642B7">
              <w:rPr>
                <w:rFonts w:ascii="Times New Roman" w:hAnsi="Times New Roman" w:cs="Times New Roman"/>
                <w:sz w:val="28"/>
                <w:szCs w:val="28"/>
              </w:rPr>
              <w:t>______(на чем?)________и (на чем?)____ .(Кто?)__________(кто?)___________и (кто?)___________лепят снежную бабу. (Кто?)______(как?)__________(как?) на коньках скользит по гладкому льду озера. А (кто?)_______и (кто?)_________на лыжах спешат на тренировку.</w:t>
            </w:r>
          </w:p>
        </w:tc>
      </w:tr>
    </w:tbl>
    <w:p w:rsidR="00784BF6" w:rsidRDefault="002642B7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 Прочитаем, что у вас получилось</w:t>
      </w:r>
    </w:p>
    <w:p w:rsidR="00B94660" w:rsidRDefault="00B94660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b/>
          <w:sz w:val="28"/>
          <w:szCs w:val="28"/>
        </w:rPr>
        <w:t>9.Этап рефлексии</w:t>
      </w:r>
      <w:r w:rsidRPr="00B946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4BF0" w:rsidRDefault="007C3858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6A6292">
        <w:rPr>
          <w:rFonts w:ascii="Times New Roman" w:hAnsi="Times New Roman" w:cs="Times New Roman"/>
          <w:sz w:val="28"/>
          <w:szCs w:val="28"/>
        </w:rPr>
        <w:t>Чему был посвящен урок и что вы узнали на уроке?</w:t>
      </w:r>
      <w:r w:rsidR="007F4BF0" w:rsidRPr="007F4BF0">
        <w:rPr>
          <w:rFonts w:ascii="Times New Roman" w:hAnsi="Times New Roman" w:cs="Times New Roman"/>
          <w:sz w:val="28"/>
          <w:szCs w:val="28"/>
        </w:rPr>
        <w:t xml:space="preserve"> </w:t>
      </w:r>
      <w:r w:rsidR="007B4405">
        <w:rPr>
          <w:rFonts w:ascii="Times New Roman" w:hAnsi="Times New Roman" w:cs="Times New Roman"/>
          <w:sz w:val="28"/>
          <w:szCs w:val="28"/>
        </w:rPr>
        <w:t xml:space="preserve">Что понравилось? </w:t>
      </w:r>
      <w:r w:rsidR="0065770D">
        <w:rPr>
          <w:rFonts w:ascii="Times New Roman" w:hAnsi="Times New Roman" w:cs="Times New Roman"/>
          <w:sz w:val="28"/>
          <w:szCs w:val="28"/>
        </w:rPr>
        <w:t xml:space="preserve">За что вы можете себя похвалить? </w:t>
      </w:r>
      <w:r w:rsidR="007B4405">
        <w:rPr>
          <w:rFonts w:ascii="Times New Roman" w:hAnsi="Times New Roman" w:cs="Times New Roman"/>
          <w:sz w:val="28"/>
          <w:szCs w:val="28"/>
        </w:rPr>
        <w:t>Чем вы остались недовольны?</w:t>
      </w:r>
      <w:r w:rsidR="007F182D">
        <w:rPr>
          <w:rFonts w:ascii="Times New Roman" w:hAnsi="Times New Roman" w:cs="Times New Roman"/>
          <w:sz w:val="28"/>
          <w:szCs w:val="28"/>
        </w:rPr>
        <w:t xml:space="preserve"> Над чем вам еще нужно поработать?</w:t>
      </w:r>
    </w:p>
    <w:p w:rsidR="002642B7" w:rsidRDefault="00BD074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F46ACB">
        <w:rPr>
          <w:rFonts w:ascii="Times New Roman" w:hAnsi="Times New Roman" w:cs="Times New Roman"/>
          <w:sz w:val="28"/>
          <w:szCs w:val="28"/>
        </w:rPr>
        <w:t>Сегодня мы у</w:t>
      </w:r>
      <w:r w:rsidR="00F46ACB" w:rsidRPr="00F46ACB">
        <w:rPr>
          <w:rFonts w:ascii="Times New Roman" w:hAnsi="Times New Roman" w:cs="Times New Roman"/>
          <w:sz w:val="28"/>
          <w:szCs w:val="28"/>
        </w:rPr>
        <w:t xml:space="preserve">знали, </w:t>
      </w:r>
      <w:r w:rsidR="002642B7">
        <w:rPr>
          <w:rFonts w:ascii="Times New Roman" w:hAnsi="Times New Roman" w:cs="Times New Roman"/>
          <w:sz w:val="28"/>
          <w:szCs w:val="28"/>
        </w:rPr>
        <w:t>как по отличительным признакам найти в предложении однородные члены</w:t>
      </w:r>
    </w:p>
    <w:p w:rsidR="002642B7" w:rsidRDefault="002642B7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чтобы легче было находить в предложении однородные члены, мы составили алгоритм.</w:t>
      </w:r>
    </w:p>
    <w:p w:rsidR="002642B7" w:rsidRDefault="007B440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Так</w:t>
      </w:r>
      <w:r w:rsidR="002642B7">
        <w:rPr>
          <w:rFonts w:ascii="Times New Roman" w:hAnsi="Times New Roman" w:cs="Times New Roman"/>
          <w:sz w:val="28"/>
          <w:szCs w:val="28"/>
        </w:rPr>
        <w:t xml:space="preserve">же мы составили алгоритм, пользуясь которым можно безошибочно расставить знаки препинания в предложении с однородными членами. </w:t>
      </w:r>
    </w:p>
    <w:p w:rsidR="00625FEF" w:rsidRDefault="007B440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7F4BF0">
        <w:rPr>
          <w:rFonts w:ascii="Times New Roman" w:hAnsi="Times New Roman" w:cs="Times New Roman"/>
          <w:sz w:val="28"/>
          <w:szCs w:val="28"/>
        </w:rPr>
        <w:t>Мы сегодня</w:t>
      </w:r>
      <w:r w:rsidR="00B94660">
        <w:rPr>
          <w:rFonts w:ascii="Times New Roman" w:hAnsi="Times New Roman" w:cs="Times New Roman"/>
          <w:sz w:val="28"/>
          <w:szCs w:val="28"/>
        </w:rPr>
        <w:t xml:space="preserve"> </w:t>
      </w:r>
      <w:r w:rsidR="00B72F57">
        <w:rPr>
          <w:rFonts w:ascii="Times New Roman" w:hAnsi="Times New Roman" w:cs="Times New Roman"/>
          <w:sz w:val="28"/>
          <w:szCs w:val="28"/>
        </w:rPr>
        <w:t xml:space="preserve"> </w:t>
      </w:r>
      <w:r w:rsidR="007F4BF0">
        <w:rPr>
          <w:rFonts w:ascii="Times New Roman" w:hAnsi="Times New Roman" w:cs="Times New Roman"/>
          <w:sz w:val="28"/>
          <w:szCs w:val="28"/>
        </w:rPr>
        <w:t>р</w:t>
      </w:r>
      <w:r w:rsidR="007F4BF0" w:rsidRPr="007F4BF0">
        <w:rPr>
          <w:rFonts w:ascii="Times New Roman" w:hAnsi="Times New Roman" w:cs="Times New Roman"/>
          <w:sz w:val="28"/>
          <w:szCs w:val="28"/>
        </w:rPr>
        <w:t>аботали в группах, в парах, работали с учебником, помогали друг другу.</w:t>
      </w:r>
      <w:r w:rsidR="0062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05" w:rsidRDefault="007B4405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Мне понравилось работать в группе</w:t>
      </w:r>
      <w:r w:rsidR="0065770D">
        <w:rPr>
          <w:rFonts w:ascii="Times New Roman" w:hAnsi="Times New Roman" w:cs="Times New Roman"/>
          <w:sz w:val="28"/>
          <w:szCs w:val="28"/>
        </w:rPr>
        <w:t>. Я знаю, что меня всегда выслушают.</w:t>
      </w:r>
    </w:p>
    <w:p w:rsidR="0065770D" w:rsidRDefault="0065770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: Я могу похвалить себя за то, что хорошо работал и не подвел свою команду.</w:t>
      </w:r>
    </w:p>
    <w:p w:rsidR="005C6466" w:rsidRDefault="005C6466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Я не доволен тем, что у меня до сих пор делаю ошибки.</w:t>
      </w:r>
    </w:p>
    <w:p w:rsidR="00625FEF" w:rsidRDefault="00625FEF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625FEF">
        <w:rPr>
          <w:rFonts w:ascii="Times New Roman" w:hAnsi="Times New Roman" w:cs="Times New Roman"/>
          <w:sz w:val="28"/>
          <w:szCs w:val="28"/>
        </w:rPr>
        <w:t>Какие затруднения мы испытали?</w:t>
      </w:r>
    </w:p>
    <w:p w:rsidR="007B4405" w:rsidRDefault="00625FEF" w:rsidP="0062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625FEF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7B4405">
        <w:rPr>
          <w:rFonts w:ascii="Times New Roman" w:hAnsi="Times New Roman" w:cs="Times New Roman"/>
          <w:sz w:val="28"/>
          <w:szCs w:val="28"/>
        </w:rPr>
        <w:t>правильно находили однородные члены</w:t>
      </w:r>
    </w:p>
    <w:p w:rsidR="00625FEF" w:rsidRDefault="007B4405" w:rsidP="0062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Ошибались при постановке знаков препинания в предложении с однородными членами</w:t>
      </w:r>
      <w:r w:rsidR="00625FEF" w:rsidRPr="00625FEF">
        <w:rPr>
          <w:rFonts w:ascii="Times New Roman" w:hAnsi="Times New Roman" w:cs="Times New Roman"/>
          <w:sz w:val="28"/>
          <w:szCs w:val="28"/>
        </w:rPr>
        <w:t>.</w:t>
      </w:r>
    </w:p>
    <w:p w:rsidR="00625FEF" w:rsidRDefault="00625FEF" w:rsidP="0062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Pr="0062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FEF">
        <w:rPr>
          <w:rFonts w:ascii="Times New Roman" w:hAnsi="Times New Roman" w:cs="Times New Roman"/>
          <w:sz w:val="28"/>
          <w:szCs w:val="28"/>
        </w:rPr>
        <w:t xml:space="preserve">Что помогло нам их преодолеть? </w:t>
      </w:r>
    </w:p>
    <w:p w:rsidR="00625FEF" w:rsidRPr="00625FEF" w:rsidRDefault="007B4405" w:rsidP="0062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Алгоритмы, которые мы составили</w:t>
      </w:r>
      <w:r w:rsidR="00625FEF" w:rsidRPr="00625FEF">
        <w:rPr>
          <w:rFonts w:ascii="Times New Roman" w:hAnsi="Times New Roman" w:cs="Times New Roman"/>
          <w:sz w:val="28"/>
          <w:szCs w:val="28"/>
        </w:rPr>
        <w:t>.</w:t>
      </w:r>
    </w:p>
    <w:p w:rsidR="007C3858" w:rsidRPr="007C3858" w:rsidRDefault="007C3858" w:rsidP="00657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На ваших партах лежат листы самооценки, заполните и сдайте их, пожалуйста.</w:t>
      </w:r>
      <w:r w:rsidR="00AA2FAD" w:rsidRPr="00AA2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AD" w:rsidRDefault="00AA2FA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F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FAD" w:rsidRDefault="00AA2FA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воил  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B4405"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  <w:r w:rsidR="005A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но пока сомневается, предлагаю вам выполнить</w:t>
      </w:r>
      <w:r w:rsidR="0065770D">
        <w:rPr>
          <w:rFonts w:ascii="Times New Roman" w:hAnsi="Times New Roman" w:cs="Times New Roman"/>
          <w:sz w:val="28"/>
          <w:szCs w:val="28"/>
        </w:rPr>
        <w:t xml:space="preserve"> упражнение  </w:t>
      </w:r>
      <w:proofErr w:type="spellStart"/>
      <w:r w:rsidR="0065770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="007E463E">
        <w:rPr>
          <w:rFonts w:ascii="Times New Roman" w:hAnsi="Times New Roman" w:cs="Times New Roman"/>
          <w:sz w:val="28"/>
          <w:szCs w:val="28"/>
        </w:rPr>
        <w:t xml:space="preserve"> 1</w:t>
      </w:r>
      <w:r w:rsidR="0065770D">
        <w:rPr>
          <w:rFonts w:ascii="Times New Roman" w:hAnsi="Times New Roman" w:cs="Times New Roman"/>
          <w:sz w:val="28"/>
          <w:szCs w:val="28"/>
        </w:rPr>
        <w:t>45 (письменно)</w:t>
      </w:r>
      <w:r w:rsidR="008F629D">
        <w:rPr>
          <w:rFonts w:ascii="Times New Roman" w:hAnsi="Times New Roman" w:cs="Times New Roman"/>
          <w:sz w:val="28"/>
          <w:szCs w:val="28"/>
        </w:rPr>
        <w:t xml:space="preserve">, </w:t>
      </w:r>
      <w:r w:rsidR="005A284D">
        <w:rPr>
          <w:rFonts w:ascii="Times New Roman" w:hAnsi="Times New Roman" w:cs="Times New Roman"/>
          <w:sz w:val="28"/>
          <w:szCs w:val="28"/>
        </w:rPr>
        <w:t xml:space="preserve"> </w:t>
      </w:r>
      <w:r w:rsidR="00BD074D">
        <w:rPr>
          <w:rFonts w:ascii="Times New Roman" w:hAnsi="Times New Roman" w:cs="Times New Roman"/>
          <w:sz w:val="28"/>
          <w:szCs w:val="28"/>
        </w:rPr>
        <w:t>в учебнике</w:t>
      </w:r>
      <w:r w:rsidR="0065770D">
        <w:rPr>
          <w:rFonts w:ascii="Times New Roman" w:hAnsi="Times New Roman" w:cs="Times New Roman"/>
          <w:sz w:val="28"/>
          <w:szCs w:val="28"/>
        </w:rPr>
        <w:t xml:space="preserve"> параграф 28</w:t>
      </w:r>
      <w:r w:rsidR="008F629D">
        <w:rPr>
          <w:rFonts w:ascii="Times New Roman" w:hAnsi="Times New Roman" w:cs="Times New Roman"/>
          <w:sz w:val="28"/>
          <w:szCs w:val="28"/>
        </w:rPr>
        <w:t>.</w:t>
      </w:r>
    </w:p>
    <w:p w:rsidR="00AA2FAD" w:rsidRDefault="00AA2FAD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Кто усвоил тему, но пока не может объяснить друг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65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70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65770D">
        <w:rPr>
          <w:rFonts w:ascii="Times New Roman" w:hAnsi="Times New Roman" w:cs="Times New Roman"/>
          <w:sz w:val="28"/>
          <w:szCs w:val="28"/>
        </w:rPr>
        <w:t xml:space="preserve"> 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0D">
        <w:rPr>
          <w:rFonts w:ascii="Times New Roman" w:hAnsi="Times New Roman" w:cs="Times New Roman"/>
          <w:sz w:val="28"/>
          <w:szCs w:val="28"/>
        </w:rPr>
        <w:t>в учебн</w:t>
      </w:r>
      <w:bookmarkStart w:id="0" w:name="_GoBack"/>
      <w:bookmarkEnd w:id="0"/>
      <w:r w:rsidR="0065770D">
        <w:rPr>
          <w:rFonts w:ascii="Times New Roman" w:hAnsi="Times New Roman" w:cs="Times New Roman"/>
          <w:sz w:val="28"/>
          <w:szCs w:val="28"/>
        </w:rPr>
        <w:t>ике параграф 28</w:t>
      </w:r>
    </w:p>
    <w:p w:rsidR="007F4BF0" w:rsidRPr="007F4BF0" w:rsidRDefault="0065770D" w:rsidP="007F4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то научился находить однородные члены предложения и правильно расставлять знаки препинания при них</w:t>
      </w:r>
      <w:r w:rsidR="007F4BF0" w:rsidRPr="007F4BF0">
        <w:rPr>
          <w:rFonts w:ascii="Times New Roman" w:hAnsi="Times New Roman" w:cs="Times New Roman"/>
          <w:sz w:val="28"/>
          <w:szCs w:val="28"/>
        </w:rPr>
        <w:t xml:space="preserve"> и может объяснить тему товарищу, скажите с</w:t>
      </w:r>
      <w:r>
        <w:rPr>
          <w:rFonts w:ascii="Times New Roman" w:hAnsi="Times New Roman" w:cs="Times New Roman"/>
          <w:sz w:val="28"/>
          <w:szCs w:val="28"/>
        </w:rPr>
        <w:t xml:space="preserve">ебе: «Молодец!» и выполните задание 5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8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оч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-рассуждение) параграф 28</w:t>
      </w:r>
    </w:p>
    <w:p w:rsidR="00827F69" w:rsidRPr="00547605" w:rsidRDefault="00625FEF" w:rsidP="00625FE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асибо большое за </w:t>
      </w:r>
      <w:r w:rsidR="00547605" w:rsidRPr="00547605">
        <w:rPr>
          <w:rFonts w:ascii="Times New Roman" w:hAnsi="Times New Roman" w:cs="Times New Roman"/>
          <w:sz w:val="28"/>
          <w:szCs w:val="28"/>
        </w:rPr>
        <w:t xml:space="preserve"> прекрасный урок! Надеюсь, что вам понравилось и вы остались довольны. До свидания!</w:t>
      </w:r>
    </w:p>
    <w:p w:rsidR="00827F69" w:rsidRDefault="00827F69" w:rsidP="00CE7CAF">
      <w:pPr>
        <w:pStyle w:val="a4"/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58C" w:rsidRDefault="00BF058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58C" w:rsidRDefault="00BF058C" w:rsidP="00CE7CAF">
      <w:pPr>
        <w:tabs>
          <w:tab w:val="left" w:pos="3795"/>
          <w:tab w:val="left" w:pos="7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058C" w:rsidRDefault="00BF058C" w:rsidP="00CE7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B2" w:rsidRDefault="00D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59B2" w:rsidSect="0050787D">
      <w:footerReference w:type="default" r:id="rId8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A8" w:rsidRDefault="00E23BA8" w:rsidP="006B1657">
      <w:pPr>
        <w:spacing w:after="0" w:line="240" w:lineRule="auto"/>
      </w:pPr>
      <w:r>
        <w:separator/>
      </w:r>
    </w:p>
  </w:endnote>
  <w:endnote w:type="continuationSeparator" w:id="0">
    <w:p w:rsidR="00E23BA8" w:rsidRDefault="00E23BA8" w:rsidP="006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0858"/>
      <w:docPartObj>
        <w:docPartGallery w:val="Page Numbers (Bottom of Page)"/>
        <w:docPartUnique/>
      </w:docPartObj>
    </w:sdtPr>
    <w:sdtEndPr/>
    <w:sdtContent>
      <w:p w:rsidR="00E23BA8" w:rsidRDefault="00E23B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8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BA8" w:rsidRDefault="00E23B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A8" w:rsidRDefault="00E23BA8" w:rsidP="006B1657">
      <w:pPr>
        <w:spacing w:after="0" w:line="240" w:lineRule="auto"/>
      </w:pPr>
      <w:r>
        <w:separator/>
      </w:r>
    </w:p>
  </w:footnote>
  <w:footnote w:type="continuationSeparator" w:id="0">
    <w:p w:rsidR="00E23BA8" w:rsidRDefault="00E23BA8" w:rsidP="006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626"/>
    <w:multiLevelType w:val="hybridMultilevel"/>
    <w:tmpl w:val="10E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45BC"/>
    <w:multiLevelType w:val="hybridMultilevel"/>
    <w:tmpl w:val="A46E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B3171E"/>
    <w:multiLevelType w:val="hybridMultilevel"/>
    <w:tmpl w:val="2E667EAC"/>
    <w:lvl w:ilvl="0" w:tplc="C65AFE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BA4"/>
    <w:multiLevelType w:val="hybridMultilevel"/>
    <w:tmpl w:val="BAAC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5EBE"/>
    <w:multiLevelType w:val="hybridMultilevel"/>
    <w:tmpl w:val="FC12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15CD8"/>
    <w:multiLevelType w:val="hybridMultilevel"/>
    <w:tmpl w:val="84A2C132"/>
    <w:lvl w:ilvl="0" w:tplc="3700745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B7517"/>
    <w:multiLevelType w:val="hybridMultilevel"/>
    <w:tmpl w:val="46967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27A32"/>
    <w:multiLevelType w:val="hybridMultilevel"/>
    <w:tmpl w:val="D3ECB678"/>
    <w:lvl w:ilvl="0" w:tplc="19C647A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7287C17"/>
    <w:multiLevelType w:val="hybridMultilevel"/>
    <w:tmpl w:val="4964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CA"/>
    <w:rsid w:val="00015191"/>
    <w:rsid w:val="000220DF"/>
    <w:rsid w:val="000265F8"/>
    <w:rsid w:val="00027721"/>
    <w:rsid w:val="00030774"/>
    <w:rsid w:val="0005771D"/>
    <w:rsid w:val="000611D8"/>
    <w:rsid w:val="00070BF8"/>
    <w:rsid w:val="00076DE8"/>
    <w:rsid w:val="0007772D"/>
    <w:rsid w:val="00085B2F"/>
    <w:rsid w:val="000A3481"/>
    <w:rsid w:val="000A514B"/>
    <w:rsid w:val="000C1E93"/>
    <w:rsid w:val="000C61FB"/>
    <w:rsid w:val="000E2B2D"/>
    <w:rsid w:val="000F28AD"/>
    <w:rsid w:val="000F5D38"/>
    <w:rsid w:val="000F6F19"/>
    <w:rsid w:val="00102E83"/>
    <w:rsid w:val="001227D6"/>
    <w:rsid w:val="0012617A"/>
    <w:rsid w:val="00143F86"/>
    <w:rsid w:val="001518AF"/>
    <w:rsid w:val="00151FA0"/>
    <w:rsid w:val="00161DC1"/>
    <w:rsid w:val="0017319E"/>
    <w:rsid w:val="00195BCA"/>
    <w:rsid w:val="001969EB"/>
    <w:rsid w:val="001B776F"/>
    <w:rsid w:val="001C5FB8"/>
    <w:rsid w:val="001D3D9B"/>
    <w:rsid w:val="001D418E"/>
    <w:rsid w:val="001E3F22"/>
    <w:rsid w:val="001F10EE"/>
    <w:rsid w:val="001F2955"/>
    <w:rsid w:val="001F4127"/>
    <w:rsid w:val="001F5365"/>
    <w:rsid w:val="002228F1"/>
    <w:rsid w:val="0023092B"/>
    <w:rsid w:val="00232301"/>
    <w:rsid w:val="002364EC"/>
    <w:rsid w:val="0023666A"/>
    <w:rsid w:val="002414D6"/>
    <w:rsid w:val="0024571C"/>
    <w:rsid w:val="00252607"/>
    <w:rsid w:val="00254140"/>
    <w:rsid w:val="002642B7"/>
    <w:rsid w:val="0027185E"/>
    <w:rsid w:val="00272F7F"/>
    <w:rsid w:val="002942C9"/>
    <w:rsid w:val="002A2D15"/>
    <w:rsid w:val="002B42FD"/>
    <w:rsid w:val="002B4B93"/>
    <w:rsid w:val="002C55B0"/>
    <w:rsid w:val="002D411C"/>
    <w:rsid w:val="00301F1F"/>
    <w:rsid w:val="00302110"/>
    <w:rsid w:val="00302E56"/>
    <w:rsid w:val="00302E5A"/>
    <w:rsid w:val="003075F2"/>
    <w:rsid w:val="00320A6C"/>
    <w:rsid w:val="00345E17"/>
    <w:rsid w:val="003521CF"/>
    <w:rsid w:val="003560A1"/>
    <w:rsid w:val="00381330"/>
    <w:rsid w:val="003863DD"/>
    <w:rsid w:val="00390DBB"/>
    <w:rsid w:val="00392B9E"/>
    <w:rsid w:val="003B3993"/>
    <w:rsid w:val="003B5772"/>
    <w:rsid w:val="003C72D2"/>
    <w:rsid w:val="003E332C"/>
    <w:rsid w:val="003E4D8E"/>
    <w:rsid w:val="003F5029"/>
    <w:rsid w:val="0040020B"/>
    <w:rsid w:val="004005B7"/>
    <w:rsid w:val="00411F27"/>
    <w:rsid w:val="00422478"/>
    <w:rsid w:val="00445418"/>
    <w:rsid w:val="00463FE8"/>
    <w:rsid w:val="004A49A3"/>
    <w:rsid w:val="004B4FD9"/>
    <w:rsid w:val="004C18FB"/>
    <w:rsid w:val="004C3466"/>
    <w:rsid w:val="004D4927"/>
    <w:rsid w:val="004D5178"/>
    <w:rsid w:val="004E1AC3"/>
    <w:rsid w:val="004E2758"/>
    <w:rsid w:val="0050787D"/>
    <w:rsid w:val="005111F2"/>
    <w:rsid w:val="00515D0B"/>
    <w:rsid w:val="005212FE"/>
    <w:rsid w:val="00536546"/>
    <w:rsid w:val="00541E6F"/>
    <w:rsid w:val="00547605"/>
    <w:rsid w:val="00551388"/>
    <w:rsid w:val="00555B67"/>
    <w:rsid w:val="00570D65"/>
    <w:rsid w:val="0057320D"/>
    <w:rsid w:val="005817E3"/>
    <w:rsid w:val="00582F54"/>
    <w:rsid w:val="005A284D"/>
    <w:rsid w:val="005A2F2C"/>
    <w:rsid w:val="005B6CA7"/>
    <w:rsid w:val="005C6466"/>
    <w:rsid w:val="005E289A"/>
    <w:rsid w:val="00602AEA"/>
    <w:rsid w:val="00613ACA"/>
    <w:rsid w:val="00617E1C"/>
    <w:rsid w:val="0062195C"/>
    <w:rsid w:val="00625FEF"/>
    <w:rsid w:val="00655256"/>
    <w:rsid w:val="0065770D"/>
    <w:rsid w:val="00661141"/>
    <w:rsid w:val="00691337"/>
    <w:rsid w:val="00695F50"/>
    <w:rsid w:val="00696106"/>
    <w:rsid w:val="0069700D"/>
    <w:rsid w:val="00697F62"/>
    <w:rsid w:val="006A6292"/>
    <w:rsid w:val="006B04AA"/>
    <w:rsid w:val="006B1657"/>
    <w:rsid w:val="006B471B"/>
    <w:rsid w:val="006C2943"/>
    <w:rsid w:val="006C306A"/>
    <w:rsid w:val="006C6227"/>
    <w:rsid w:val="006C7D9F"/>
    <w:rsid w:val="006D364D"/>
    <w:rsid w:val="006E3193"/>
    <w:rsid w:val="006F3064"/>
    <w:rsid w:val="006F42EF"/>
    <w:rsid w:val="007125C9"/>
    <w:rsid w:val="00713C04"/>
    <w:rsid w:val="00713CCB"/>
    <w:rsid w:val="007319A7"/>
    <w:rsid w:val="00733CB5"/>
    <w:rsid w:val="00733FAE"/>
    <w:rsid w:val="007352E0"/>
    <w:rsid w:val="0074222C"/>
    <w:rsid w:val="00742E2B"/>
    <w:rsid w:val="00753654"/>
    <w:rsid w:val="0078425C"/>
    <w:rsid w:val="00784BF6"/>
    <w:rsid w:val="00785F71"/>
    <w:rsid w:val="00787BDE"/>
    <w:rsid w:val="007A2CEC"/>
    <w:rsid w:val="007B4405"/>
    <w:rsid w:val="007C3858"/>
    <w:rsid w:val="007C5EA4"/>
    <w:rsid w:val="007E463E"/>
    <w:rsid w:val="007F182D"/>
    <w:rsid w:val="007F287F"/>
    <w:rsid w:val="007F4BF0"/>
    <w:rsid w:val="007F5F57"/>
    <w:rsid w:val="00803905"/>
    <w:rsid w:val="008046D7"/>
    <w:rsid w:val="00812A34"/>
    <w:rsid w:val="0081490C"/>
    <w:rsid w:val="0082643E"/>
    <w:rsid w:val="00827F69"/>
    <w:rsid w:val="008527BA"/>
    <w:rsid w:val="0085460B"/>
    <w:rsid w:val="00855F74"/>
    <w:rsid w:val="008566C6"/>
    <w:rsid w:val="00880CD1"/>
    <w:rsid w:val="00881338"/>
    <w:rsid w:val="008823FC"/>
    <w:rsid w:val="008939FC"/>
    <w:rsid w:val="00894C07"/>
    <w:rsid w:val="008977BC"/>
    <w:rsid w:val="008B12D2"/>
    <w:rsid w:val="008B41BC"/>
    <w:rsid w:val="008C1F8A"/>
    <w:rsid w:val="008C2E4E"/>
    <w:rsid w:val="008D5CE5"/>
    <w:rsid w:val="008F0E3D"/>
    <w:rsid w:val="008F472D"/>
    <w:rsid w:val="008F629D"/>
    <w:rsid w:val="00901EAD"/>
    <w:rsid w:val="0091310E"/>
    <w:rsid w:val="0092272E"/>
    <w:rsid w:val="0093385D"/>
    <w:rsid w:val="009630C7"/>
    <w:rsid w:val="00976746"/>
    <w:rsid w:val="00982A86"/>
    <w:rsid w:val="009E4C63"/>
    <w:rsid w:val="009F49F7"/>
    <w:rsid w:val="00A13430"/>
    <w:rsid w:val="00A638BF"/>
    <w:rsid w:val="00A67BF4"/>
    <w:rsid w:val="00A7030D"/>
    <w:rsid w:val="00A77FB7"/>
    <w:rsid w:val="00A83CE4"/>
    <w:rsid w:val="00AA2FAD"/>
    <w:rsid w:val="00AB3107"/>
    <w:rsid w:val="00AC7615"/>
    <w:rsid w:val="00AF0A97"/>
    <w:rsid w:val="00AF297E"/>
    <w:rsid w:val="00AF525A"/>
    <w:rsid w:val="00B04846"/>
    <w:rsid w:val="00B15491"/>
    <w:rsid w:val="00B16005"/>
    <w:rsid w:val="00B44914"/>
    <w:rsid w:val="00B65E60"/>
    <w:rsid w:val="00B72F57"/>
    <w:rsid w:val="00B81AE0"/>
    <w:rsid w:val="00B83B3A"/>
    <w:rsid w:val="00B94660"/>
    <w:rsid w:val="00BA3596"/>
    <w:rsid w:val="00BB2C2C"/>
    <w:rsid w:val="00BD074D"/>
    <w:rsid w:val="00BD4515"/>
    <w:rsid w:val="00BD54F5"/>
    <w:rsid w:val="00BD627F"/>
    <w:rsid w:val="00BE6F15"/>
    <w:rsid w:val="00BF058C"/>
    <w:rsid w:val="00BF1D9B"/>
    <w:rsid w:val="00BF61D2"/>
    <w:rsid w:val="00C21199"/>
    <w:rsid w:val="00C36A40"/>
    <w:rsid w:val="00C6180B"/>
    <w:rsid w:val="00C6677F"/>
    <w:rsid w:val="00C95D28"/>
    <w:rsid w:val="00CC1EED"/>
    <w:rsid w:val="00CE2E04"/>
    <w:rsid w:val="00CE7CAF"/>
    <w:rsid w:val="00D03761"/>
    <w:rsid w:val="00D0506F"/>
    <w:rsid w:val="00D11F63"/>
    <w:rsid w:val="00D159B2"/>
    <w:rsid w:val="00D234CA"/>
    <w:rsid w:val="00D256EF"/>
    <w:rsid w:val="00D2640A"/>
    <w:rsid w:val="00D3456B"/>
    <w:rsid w:val="00D34CC5"/>
    <w:rsid w:val="00D46F6A"/>
    <w:rsid w:val="00D67ED4"/>
    <w:rsid w:val="00D70672"/>
    <w:rsid w:val="00D7322B"/>
    <w:rsid w:val="00D751B9"/>
    <w:rsid w:val="00D863E0"/>
    <w:rsid w:val="00D873A1"/>
    <w:rsid w:val="00DA64B3"/>
    <w:rsid w:val="00DB0CD9"/>
    <w:rsid w:val="00DB7F4B"/>
    <w:rsid w:val="00DD7313"/>
    <w:rsid w:val="00DF0AAC"/>
    <w:rsid w:val="00DF447E"/>
    <w:rsid w:val="00DF4E57"/>
    <w:rsid w:val="00E00877"/>
    <w:rsid w:val="00E14924"/>
    <w:rsid w:val="00E16F87"/>
    <w:rsid w:val="00E216D8"/>
    <w:rsid w:val="00E23BA8"/>
    <w:rsid w:val="00E523D6"/>
    <w:rsid w:val="00E7145F"/>
    <w:rsid w:val="00E82AAD"/>
    <w:rsid w:val="00E87432"/>
    <w:rsid w:val="00E97E37"/>
    <w:rsid w:val="00EA272F"/>
    <w:rsid w:val="00EC040E"/>
    <w:rsid w:val="00EE07E7"/>
    <w:rsid w:val="00EE3E52"/>
    <w:rsid w:val="00EE4BA4"/>
    <w:rsid w:val="00EE7266"/>
    <w:rsid w:val="00F11239"/>
    <w:rsid w:val="00F33160"/>
    <w:rsid w:val="00F46ACB"/>
    <w:rsid w:val="00F51875"/>
    <w:rsid w:val="00F81B8E"/>
    <w:rsid w:val="00F91D5C"/>
    <w:rsid w:val="00F93A17"/>
    <w:rsid w:val="00F97063"/>
    <w:rsid w:val="00FA1931"/>
    <w:rsid w:val="00FA3E1C"/>
    <w:rsid w:val="00FC055D"/>
    <w:rsid w:val="00FD0389"/>
    <w:rsid w:val="00FD751A"/>
    <w:rsid w:val="00FE3B4C"/>
    <w:rsid w:val="00FE443D"/>
    <w:rsid w:val="00FE4DA5"/>
    <w:rsid w:val="00FE708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2E18FF"/>
  <w15:docId w15:val="{742D7B7F-573D-47A6-B411-95194523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7F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657"/>
  </w:style>
  <w:style w:type="paragraph" w:styleId="a7">
    <w:name w:val="footer"/>
    <w:basedOn w:val="a"/>
    <w:link w:val="a8"/>
    <w:uiPriority w:val="99"/>
    <w:unhideWhenUsed/>
    <w:rsid w:val="006B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657"/>
  </w:style>
  <w:style w:type="paragraph" w:styleId="a9">
    <w:name w:val="Balloon Text"/>
    <w:basedOn w:val="a"/>
    <w:link w:val="aa"/>
    <w:uiPriority w:val="99"/>
    <w:semiHidden/>
    <w:unhideWhenUsed/>
    <w:rsid w:val="000A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4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F744A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34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F175-EC1C-461D-9DC1-A511B72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2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</dc:creator>
  <cp:lastModifiedBy>Пользователь</cp:lastModifiedBy>
  <cp:revision>32</cp:revision>
  <cp:lastPrinted>2017-02-14T17:44:00Z</cp:lastPrinted>
  <dcterms:created xsi:type="dcterms:W3CDTF">2017-03-16T14:26:00Z</dcterms:created>
  <dcterms:modified xsi:type="dcterms:W3CDTF">2021-01-20T07:05:00Z</dcterms:modified>
</cp:coreProperties>
</file>